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F4DD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Formularz</w:t>
      </w:r>
    </w:p>
    <w:p w14:paraId="74D49561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do wykonywania prawa głosu przez pełnomocnika</w:t>
      </w:r>
    </w:p>
    <w:p w14:paraId="1A7394F0" w14:textId="60033A8A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na </w:t>
      </w:r>
      <w:r w:rsidR="00D774F6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Zwyczajnym </w:t>
      </w: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Walnym Zgromadzeniu </w:t>
      </w:r>
    </w:p>
    <w:p w14:paraId="5F2587D6" w14:textId="53FB2E5F" w:rsidR="006A254E" w:rsidRPr="00DC3B58" w:rsidRDefault="00570A33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Asseco Poland S.A. w dniu </w:t>
      </w:r>
      <w:r w:rsidR="00DE777B">
        <w:rPr>
          <w:rFonts w:asciiTheme="minorHAnsi" w:hAnsiTheme="minorHAnsi" w:cstheme="minorHAnsi"/>
          <w:b/>
          <w:bCs/>
          <w:color w:val="000000"/>
          <w:sz w:val="20"/>
          <w:szCs w:val="24"/>
        </w:rPr>
        <w:t>30</w:t>
      </w:r>
      <w:r w:rsidR="00C368BE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 </w:t>
      </w:r>
      <w:r w:rsidR="00B46E3F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maja </w:t>
      </w:r>
      <w:r w:rsidR="00DE777B">
        <w:rPr>
          <w:rFonts w:asciiTheme="minorHAnsi" w:hAnsiTheme="minorHAnsi" w:cstheme="minorHAnsi"/>
          <w:b/>
          <w:bCs/>
          <w:color w:val="000000"/>
          <w:sz w:val="20"/>
          <w:szCs w:val="24"/>
        </w:rPr>
        <w:t>2023</w:t>
      </w:r>
      <w:r w:rsidR="00DE777B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 </w:t>
      </w:r>
      <w:r w:rsidR="006A254E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roku</w:t>
      </w:r>
    </w:p>
    <w:p w14:paraId="3DD915FA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</w:p>
    <w:p w14:paraId="4C2CED9D" w14:textId="77777777" w:rsidR="0021649A" w:rsidRPr="00DC3B58" w:rsidRDefault="0021649A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</w:p>
    <w:p w14:paraId="72A4790C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DANE AKCJONARIUSZA:</w:t>
      </w:r>
    </w:p>
    <w:p w14:paraId="2AC4B979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Imię i nazwisko/ Nazwa: </w:t>
      </w:r>
      <w:r w:rsidR="005C6458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03420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03420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___________</w:t>
      </w:r>
    </w:p>
    <w:p w14:paraId="580C1106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Adres</w:t>
      </w:r>
      <w:r w:rsidR="005C6458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:</w:t>
      </w:r>
      <w:r w:rsidR="005C6458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901F9E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___________</w:t>
      </w:r>
    </w:p>
    <w:p w14:paraId="61F60A9D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Nr dowodu/ Nr właściwego rejestru: </w:t>
      </w:r>
      <w:r w:rsidR="00503420"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___________</w:t>
      </w:r>
    </w:p>
    <w:p w14:paraId="37021768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Ja, niżej podpisany </w:t>
      </w:r>
      <w:r w:rsidR="00901F9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5C6458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___________</w:t>
      </w:r>
    </w:p>
    <w:p w14:paraId="6648B99C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z w:val="16"/>
          <w:szCs w:val="20"/>
        </w:rPr>
      </w:pPr>
      <w:r w:rsidRPr="00DC3B58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                                                                 </w:t>
      </w:r>
      <w:r w:rsidR="00034953" w:rsidRPr="00DC3B58">
        <w:rPr>
          <w:rFonts w:asciiTheme="minorHAnsi" w:hAnsiTheme="minorHAnsi" w:cstheme="minorHAnsi"/>
          <w:i/>
          <w:color w:val="000000"/>
          <w:sz w:val="16"/>
          <w:szCs w:val="20"/>
        </w:rPr>
        <w:tab/>
      </w:r>
      <w:r w:rsidR="00034953" w:rsidRPr="00DC3B58">
        <w:rPr>
          <w:rFonts w:asciiTheme="minorHAnsi" w:hAnsiTheme="minorHAnsi" w:cstheme="minorHAnsi"/>
          <w:i/>
          <w:color w:val="000000"/>
          <w:sz w:val="16"/>
          <w:szCs w:val="20"/>
        </w:rPr>
        <w:tab/>
      </w:r>
      <w:r w:rsidR="00034953" w:rsidRPr="00DC3B58">
        <w:rPr>
          <w:rFonts w:asciiTheme="minorHAnsi" w:hAnsiTheme="minorHAnsi" w:cstheme="minorHAnsi"/>
          <w:i/>
          <w:color w:val="000000"/>
          <w:sz w:val="16"/>
          <w:szCs w:val="20"/>
        </w:rPr>
        <w:tab/>
      </w:r>
      <w:r w:rsidRPr="00DC3B58">
        <w:rPr>
          <w:rFonts w:asciiTheme="minorHAnsi" w:hAnsiTheme="minorHAnsi" w:cstheme="minorHAnsi"/>
          <w:i/>
          <w:color w:val="000000"/>
          <w:sz w:val="16"/>
          <w:szCs w:val="20"/>
        </w:rPr>
        <w:t>(imię i nazwisko/ nazwa)</w:t>
      </w:r>
    </w:p>
    <w:p w14:paraId="0F0584CB" w14:textId="23A289FD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uprawniony do udziału w </w:t>
      </w:r>
      <w:r w:rsidR="00D774F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Zwyczajnym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>Walnym Zgromadzeniu</w:t>
      </w:r>
      <w:r w:rsidR="00956923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Spółki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="00570A33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Asseco Poland S.A.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w dniu </w:t>
      </w:r>
      <w:r w:rsidR="00DE777B">
        <w:rPr>
          <w:rFonts w:asciiTheme="minorHAnsi" w:hAnsiTheme="minorHAnsi" w:cstheme="minorHAnsi"/>
          <w:color w:val="000000"/>
          <w:sz w:val="20"/>
          <w:szCs w:val="24"/>
        </w:rPr>
        <w:t xml:space="preserve">30 </w:t>
      </w:r>
      <w:r w:rsidR="00B46E3F">
        <w:rPr>
          <w:rFonts w:asciiTheme="minorHAnsi" w:hAnsiTheme="minorHAnsi" w:cstheme="minorHAnsi"/>
          <w:color w:val="000000"/>
          <w:sz w:val="20"/>
          <w:szCs w:val="24"/>
        </w:rPr>
        <w:t xml:space="preserve">maja </w:t>
      </w:r>
      <w:r w:rsidR="00DE777B">
        <w:rPr>
          <w:rFonts w:asciiTheme="minorHAnsi" w:hAnsiTheme="minorHAnsi" w:cstheme="minorHAnsi"/>
          <w:color w:val="000000"/>
          <w:sz w:val="20"/>
          <w:szCs w:val="24"/>
        </w:rPr>
        <w:t>2023</w:t>
      </w:r>
      <w:r w:rsidR="00DE777B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roku na podstawie Zaświadczenia o prawie do uczestnictwa w </w:t>
      </w:r>
      <w:r w:rsidR="00956923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Zwyczajnym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Walnym Zgromadzeniu wydanym przez: </w:t>
      </w:r>
      <w:r w:rsidR="00503420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</w:t>
      </w:r>
      <w:r w:rsidR="005E3906" w:rsidRPr="00DC3B58">
        <w:rPr>
          <w:rFonts w:asciiTheme="minorHAnsi" w:hAnsiTheme="minorHAnsi" w:cstheme="minorHAnsi"/>
          <w:color w:val="000000"/>
          <w:sz w:val="20"/>
          <w:szCs w:val="24"/>
        </w:rPr>
        <w:t>______________</w:t>
      </w:r>
      <w:r w:rsidR="00503420" w:rsidRPr="00DC3B58">
        <w:rPr>
          <w:rFonts w:asciiTheme="minorHAnsi" w:hAnsiTheme="minorHAnsi" w:cstheme="minorHAnsi"/>
          <w:color w:val="000000"/>
          <w:sz w:val="20"/>
          <w:szCs w:val="24"/>
        </w:rPr>
        <w:t>___</w:t>
      </w:r>
      <w:r w:rsidR="00901F9E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</w:t>
      </w:r>
      <w:r w:rsidR="00503420" w:rsidRPr="00DC3B58">
        <w:rPr>
          <w:rFonts w:asciiTheme="minorHAnsi" w:hAnsiTheme="minorHAnsi" w:cstheme="minorHAnsi"/>
          <w:color w:val="000000"/>
          <w:sz w:val="20"/>
          <w:szCs w:val="24"/>
        </w:rPr>
        <w:t>___</w:t>
      </w:r>
      <w:r w:rsidR="002039C5" w:rsidRPr="00DC3B58">
        <w:rPr>
          <w:rFonts w:asciiTheme="minorHAnsi" w:hAnsiTheme="minorHAnsi" w:cstheme="minorHAnsi"/>
          <w:color w:val="000000"/>
          <w:sz w:val="20"/>
          <w:szCs w:val="24"/>
        </w:rPr>
        <w:t>________</w:t>
      </w:r>
      <w:r w:rsidR="00503420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</w:t>
      </w:r>
      <w:r w:rsidR="00901F9E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 </w:t>
      </w:r>
    </w:p>
    <w:p w14:paraId="61C42188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color w:val="000000"/>
          <w:sz w:val="16"/>
          <w:szCs w:val="20"/>
        </w:rPr>
      </w:pPr>
      <w:r w:rsidRPr="00DC3B58">
        <w:rPr>
          <w:rFonts w:asciiTheme="minorHAnsi" w:hAnsiTheme="minorHAnsi" w:cstheme="minorHAnsi"/>
          <w:i/>
          <w:color w:val="000000"/>
          <w:sz w:val="16"/>
          <w:szCs w:val="20"/>
        </w:rPr>
        <w:t>(nazwa podmiotu prowadzącego rachunek papierów wartościowych akcjonariusza)</w:t>
      </w:r>
    </w:p>
    <w:p w14:paraId="3C474AAE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w dniu </w:t>
      </w:r>
      <w:r w:rsidR="00503420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o numerze </w:t>
      </w:r>
      <w:r w:rsidR="00503420"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___________________</w:t>
      </w:r>
      <w:r w:rsidR="002039C5" w:rsidRPr="00DC3B58">
        <w:rPr>
          <w:rFonts w:asciiTheme="minorHAnsi" w:hAnsiTheme="minorHAnsi" w:cstheme="minorHAnsi"/>
          <w:color w:val="000000"/>
          <w:sz w:val="20"/>
          <w:szCs w:val="24"/>
        </w:rPr>
        <w:t>______________</w:t>
      </w:r>
    </w:p>
    <w:p w14:paraId="1608BABF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</w:p>
    <w:p w14:paraId="67F0FA71" w14:textId="77777777" w:rsidR="00E7740F" w:rsidRPr="00DC3B58" w:rsidRDefault="00E7740F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20"/>
          <w:szCs w:val="24"/>
        </w:rPr>
      </w:pPr>
    </w:p>
    <w:p w14:paraId="22C49EB7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>reprezentowany przez:</w:t>
      </w:r>
    </w:p>
    <w:p w14:paraId="6C0987E7" w14:textId="77777777" w:rsidR="00AF3A08" w:rsidRPr="00DC3B58" w:rsidRDefault="00AF3A08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</w:p>
    <w:p w14:paraId="44AF9650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>DANE PEŁNOMOCNIKA:</w:t>
      </w:r>
    </w:p>
    <w:p w14:paraId="1F265C66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Imię i Nazwisko: </w:t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  <w:t>________________________________</w:t>
      </w:r>
    </w:p>
    <w:p w14:paraId="1DB366A9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Adres: </w:t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  <w:t>________________________________</w:t>
      </w:r>
    </w:p>
    <w:p w14:paraId="06761E51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20"/>
          <w:szCs w:val="24"/>
        </w:rPr>
        <w:t xml:space="preserve">Nr dowodu: </w:t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</w:r>
      <w:r w:rsidR="00DA4EDE" w:rsidRPr="00DC3B58">
        <w:rPr>
          <w:rFonts w:asciiTheme="minorHAnsi" w:hAnsiTheme="minorHAnsi" w:cstheme="minorHAnsi"/>
          <w:color w:val="000000"/>
          <w:sz w:val="20"/>
          <w:szCs w:val="24"/>
        </w:rPr>
        <w:tab/>
        <w:t>________________________________</w:t>
      </w:r>
    </w:p>
    <w:p w14:paraId="7C75B063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</w:p>
    <w:p w14:paraId="49FCB130" w14:textId="2F8FF324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poniżej, za pomocą niniejszego formularza oddaję swój głos i/lub zamieszczam instrukcję do głosowania przez pełnomocnika nad każdą z uchwał przewidzianych do podjęcia </w:t>
      </w:r>
      <w:r w:rsidR="0040646F" w:rsidRPr="00DC3B58">
        <w:rPr>
          <w:rFonts w:asciiTheme="minorHAnsi" w:hAnsiTheme="minorHAnsi" w:cstheme="minorHAnsi"/>
          <w:color w:val="000000"/>
          <w:sz w:val="20"/>
          <w:szCs w:val="24"/>
        </w:rPr>
        <w:t>podczas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obrad </w:t>
      </w:r>
      <w:r w:rsidR="00D774F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Zwyczajnego 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Walnego Zgromadzenia </w:t>
      </w:r>
      <w:r w:rsidR="00570A33" w:rsidRPr="00DC3B58">
        <w:rPr>
          <w:rFonts w:asciiTheme="minorHAnsi" w:hAnsiTheme="minorHAnsi" w:cstheme="minorHAnsi"/>
          <w:color w:val="000000"/>
          <w:sz w:val="20"/>
          <w:szCs w:val="24"/>
        </w:rPr>
        <w:t>Asseco Poland S.A.</w:t>
      </w:r>
      <w:r w:rsidR="0040646F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w dniu </w:t>
      </w:r>
      <w:r w:rsidR="00DE777B">
        <w:rPr>
          <w:rFonts w:asciiTheme="minorHAnsi" w:hAnsiTheme="minorHAnsi" w:cstheme="minorHAnsi"/>
          <w:color w:val="000000"/>
          <w:sz w:val="20"/>
          <w:szCs w:val="24"/>
        </w:rPr>
        <w:t xml:space="preserve">30 </w:t>
      </w:r>
      <w:r w:rsidR="00B46E3F">
        <w:rPr>
          <w:rFonts w:asciiTheme="minorHAnsi" w:hAnsiTheme="minorHAnsi" w:cstheme="minorHAnsi"/>
          <w:color w:val="000000"/>
          <w:sz w:val="20"/>
          <w:szCs w:val="24"/>
        </w:rPr>
        <w:t xml:space="preserve">maja </w:t>
      </w:r>
      <w:r w:rsidR="00DE777B">
        <w:rPr>
          <w:rFonts w:asciiTheme="minorHAnsi" w:hAnsiTheme="minorHAnsi" w:cstheme="minorHAnsi"/>
          <w:color w:val="000000"/>
          <w:sz w:val="20"/>
          <w:szCs w:val="24"/>
        </w:rPr>
        <w:t>2023</w:t>
      </w:r>
      <w:r w:rsidR="00DE777B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 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roku zgodnie z ogłoszonym przez Spółkę </w:t>
      </w:r>
      <w:r w:rsidR="0040646F" w:rsidRPr="00DC3B58">
        <w:rPr>
          <w:rFonts w:asciiTheme="minorHAnsi" w:hAnsiTheme="minorHAnsi" w:cstheme="minorHAnsi"/>
          <w:color w:val="000000"/>
          <w:sz w:val="20"/>
          <w:szCs w:val="24"/>
        </w:rPr>
        <w:t>P</w:t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>orządkiem obrad.</w:t>
      </w:r>
    </w:p>
    <w:p w14:paraId="7E265593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</w:p>
    <w:p w14:paraId="1FADF21F" w14:textId="77777777" w:rsidR="006A254E" w:rsidRPr="00DC3B58" w:rsidRDefault="006A254E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</w:p>
    <w:p w14:paraId="6F2E63B4" w14:textId="77777777" w:rsidR="00B41966" w:rsidRPr="00DC3B58" w:rsidRDefault="00B41966" w:rsidP="006A254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color w:val="000000"/>
          <w:sz w:val="16"/>
          <w:szCs w:val="20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>________________________________</w:t>
      </w:r>
      <w:r w:rsidR="006A254E" w:rsidRPr="00DC3B58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            </w:t>
      </w:r>
    </w:p>
    <w:p w14:paraId="61B3E56D" w14:textId="77777777" w:rsidR="006A254E" w:rsidRPr="00DC3B58" w:rsidRDefault="006A254E" w:rsidP="00B4196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Theme="minorHAnsi" w:hAnsiTheme="minorHAnsi" w:cstheme="minorHAnsi"/>
          <w:i/>
          <w:color w:val="000000"/>
          <w:sz w:val="16"/>
          <w:szCs w:val="20"/>
        </w:rPr>
      </w:pPr>
      <w:r w:rsidRPr="00DC3B58">
        <w:rPr>
          <w:rFonts w:asciiTheme="minorHAnsi" w:hAnsiTheme="minorHAnsi" w:cstheme="minorHAnsi"/>
          <w:i/>
          <w:color w:val="000000"/>
          <w:sz w:val="16"/>
          <w:szCs w:val="20"/>
        </w:rPr>
        <w:t>(data i podpis)</w:t>
      </w:r>
    </w:p>
    <w:p w14:paraId="4D757C4F" w14:textId="77777777" w:rsidR="006A254E" w:rsidRPr="00DC3B58" w:rsidRDefault="006A254E" w:rsidP="000414C6">
      <w:pPr>
        <w:pStyle w:val="styl1"/>
        <w:rPr>
          <w:rFonts w:asciiTheme="minorHAnsi" w:hAnsiTheme="minorHAnsi" w:cstheme="minorHAnsi"/>
          <w:sz w:val="28"/>
        </w:rPr>
      </w:pPr>
    </w:p>
    <w:p w14:paraId="2F2ECA40" w14:textId="77777777" w:rsidR="0040646F" w:rsidRPr="00DC3B58" w:rsidRDefault="0040646F" w:rsidP="000414C6">
      <w:pPr>
        <w:pStyle w:val="styl1"/>
        <w:rPr>
          <w:rFonts w:asciiTheme="minorHAnsi" w:hAnsiTheme="minorHAnsi" w:cstheme="minorHAnsi"/>
          <w:sz w:val="28"/>
        </w:rPr>
      </w:pPr>
    </w:p>
    <w:p w14:paraId="311FF2FA" w14:textId="77777777" w:rsidR="00B46E3F" w:rsidRPr="00F477DA" w:rsidRDefault="0040646F" w:rsidP="00B46E3F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DC3B58">
        <w:rPr>
          <w:rFonts w:asciiTheme="minorHAnsi" w:hAnsiTheme="minorHAnsi" w:cstheme="minorHAnsi"/>
          <w:b/>
          <w:bCs/>
          <w:sz w:val="20"/>
        </w:rPr>
        <w:br w:type="page"/>
      </w:r>
    </w:p>
    <w:p w14:paraId="78EFC326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</w:p>
    <w:p w14:paraId="211E8D0E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2C161C7E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674FCF69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BD4CD7A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:</w:t>
      </w:r>
      <w:r w:rsidRPr="00F477DA"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wyboru Przewodniczącego 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Zwyczajnego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>Walnego Zgromadzenia</w:t>
      </w:r>
    </w:p>
    <w:p w14:paraId="2DDBB576" w14:textId="77777777" w:rsidR="00DE777B" w:rsidRPr="00F477DA" w:rsidRDefault="00DE777B" w:rsidP="00DE777B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0CD3852" w14:textId="77777777" w:rsidR="00DE777B" w:rsidRPr="00F477DA" w:rsidRDefault="00DE777B" w:rsidP="00DE777B">
      <w:pPr>
        <w:pStyle w:val="NormalnyWeb"/>
        <w:spacing w:before="0" w:beforeAutospacing="0" w:after="12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§1</w:t>
      </w:r>
    </w:p>
    <w:p w14:paraId="3BF6946E" w14:textId="77777777" w:rsidR="00DE777B" w:rsidRPr="00F477DA" w:rsidRDefault="00DE777B" w:rsidP="00DE777B">
      <w:pPr>
        <w:pStyle w:val="NormalnyWeb"/>
        <w:spacing w:before="0" w:beforeAutospacing="0" w:after="120" w:afterAutospacing="0"/>
        <w:jc w:val="both"/>
        <w:rPr>
          <w:rFonts w:asciiTheme="minorHAnsi" w:hAnsiTheme="minorHAnsi" w:cs="Arial"/>
          <w:i/>
          <w:sz w:val="22"/>
          <w:szCs w:val="22"/>
        </w:rPr>
      </w:pP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półki Asseco Poland S.A. z siedzibą w Rzeszowie, działając na podstawie art. 40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odeksu spółek handlowych i §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2 ust. 2 Regulaminu Walnego Zgromadze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eco Poland S.A. postanawia wybrać na Przewodnicząceg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yczajnego </w:t>
      </w: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Walnego Zgromadzenia Pana Pana/Panią ………………………….</w:t>
      </w:r>
    </w:p>
    <w:p w14:paraId="7DA9165A" w14:textId="77777777" w:rsidR="00DE777B" w:rsidRPr="00F477DA" w:rsidRDefault="00DE777B" w:rsidP="00DE777B">
      <w:pPr>
        <w:pStyle w:val="NormalnyWeb"/>
        <w:spacing w:before="0" w:beforeAutospacing="0" w:after="12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§2</w:t>
      </w:r>
    </w:p>
    <w:p w14:paraId="5ACB6518" w14:textId="77777777" w:rsidR="00DE777B" w:rsidRPr="00F477DA" w:rsidRDefault="00DE777B" w:rsidP="00DE777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Uchwała wchodzi w życie z chwilą podjęcia.</w:t>
      </w:r>
    </w:p>
    <w:p w14:paraId="48D79ABE" w14:textId="58914E54" w:rsidR="002C5F22" w:rsidRPr="00DC3B58" w:rsidRDefault="002C5F22" w:rsidP="007201AF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12585593" w14:textId="77777777" w:rsidR="006A254E" w:rsidRPr="00DC3B58" w:rsidRDefault="006A254E" w:rsidP="00603C91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61D7A71E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9330503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="002D2636"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Przeciw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5541923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="002D2636"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</w:t>
      </w:r>
      <w:r w:rsidR="004879FE" w:rsidRPr="00DC3B58">
        <w:rPr>
          <w:rFonts w:asciiTheme="minorHAnsi" w:hAnsiTheme="minorHAnsi" w:cstheme="minorHAnsi"/>
          <w:color w:val="000000"/>
          <w:sz w:val="18"/>
          <w:szCs w:val="24"/>
        </w:rPr>
        <w:t>Wstrzymuję się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6550D69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</w:t>
      </w:r>
      <w:r w:rsidR="004879FE"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</w:t>
      </w:r>
      <w:r w:rsidR="009335BF" w:rsidRPr="00DC3B58">
        <w:rPr>
          <w:rFonts w:asciiTheme="minorHAnsi" w:hAnsiTheme="minorHAnsi" w:cstheme="minorHAnsi"/>
          <w:color w:val="000000"/>
          <w:sz w:val="18"/>
          <w:szCs w:val="24"/>
        </w:rPr>
        <w:t>1</w:t>
      </w:r>
      <w:r w:rsidR="00AA0A58"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,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Akcjonariusz może poniżej wyrazić sprzeciw z prośbą o wpisanie do protokołu.</w:t>
      </w:r>
    </w:p>
    <w:p w14:paraId="27F049BE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="003B1FEF"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849B445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B97EAC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</w:t>
      </w:r>
      <w:r w:rsidR="00AA0A58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4E95A863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Treść instrukcji*:</w:t>
      </w:r>
      <w:r w:rsidR="003B1FEF"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 </w:t>
      </w:r>
      <w:r w:rsidR="003B1FEF"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5E69B854" w14:textId="77777777" w:rsidR="006A254E" w:rsidRPr="00DC3B58" w:rsidRDefault="006A254E" w:rsidP="004F0E7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18D14A9B" w14:textId="77777777" w:rsidR="00B41966" w:rsidRPr="00DC3B58" w:rsidRDefault="00B41966" w:rsidP="004F0E7A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3027D8DA" w14:textId="77777777" w:rsidR="006A254E" w:rsidRPr="00DC3B58" w:rsidRDefault="006A254E" w:rsidP="00B4196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3B6F40C" w14:textId="77777777" w:rsidR="006A254E" w:rsidRPr="00DC3B58" w:rsidRDefault="006A254E" w:rsidP="004F0E7A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1CBD2377" w14:textId="77777777" w:rsidR="004F0E7A" w:rsidRPr="00DC3B58" w:rsidRDefault="004F0E7A" w:rsidP="004F0E7A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1F063B10" w14:textId="77777777" w:rsidR="003022D1" w:rsidRPr="00DC3B58" w:rsidRDefault="003022D1" w:rsidP="004F0E7A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4D149C72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65A6010C" w14:textId="77777777" w:rsidR="00DE777B" w:rsidRPr="002B59A0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B59A0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</w:p>
    <w:p w14:paraId="2C832179" w14:textId="77777777" w:rsidR="00DE777B" w:rsidRPr="002B59A0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B59A0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3DA7D8F4" w14:textId="77777777" w:rsidR="00DE777B" w:rsidRPr="002B59A0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B59A0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6B3AD2BE" w14:textId="77777777" w:rsidR="00DE777B" w:rsidRPr="002B59A0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B59A0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2B59A0">
        <w:rPr>
          <w:rFonts w:asciiTheme="minorHAnsi" w:hAnsiTheme="minorHAnsi" w:cstheme="minorHAnsi"/>
          <w:b/>
          <w:color w:val="000000" w:themeColor="text1"/>
        </w:rPr>
        <w:t xml:space="preserve"> 2023 roku </w:t>
      </w:r>
    </w:p>
    <w:p w14:paraId="4AB3B583" w14:textId="77777777" w:rsidR="00DE777B" w:rsidRPr="002B59A0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2B59A0">
        <w:rPr>
          <w:rFonts w:asciiTheme="minorHAnsi" w:hAnsiTheme="minorHAnsi" w:cstheme="minorHAnsi"/>
          <w:b/>
          <w:color w:val="000000" w:themeColor="text1"/>
        </w:rPr>
        <w:t>w sprawie:</w:t>
      </w:r>
      <w:r w:rsidRPr="002B59A0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59A0">
        <w:rPr>
          <w:rFonts w:asciiTheme="minorHAnsi" w:hAnsiTheme="minorHAnsi" w:cstheme="minorHAnsi"/>
          <w:color w:val="000000" w:themeColor="text1"/>
          <w:u w:val="single"/>
        </w:rPr>
        <w:t xml:space="preserve">wyboru Komisji </w:t>
      </w:r>
      <w:r w:rsidRPr="002B59A0">
        <w:rPr>
          <w:rFonts w:asciiTheme="minorHAnsi" w:hAnsiTheme="minorHAnsi" w:cstheme="minorHAnsi"/>
          <w:u w:val="single"/>
        </w:rPr>
        <w:t>Skrutacyjnej</w:t>
      </w:r>
    </w:p>
    <w:p w14:paraId="6B475168" w14:textId="77777777" w:rsidR="00DE777B" w:rsidRPr="002B59A0" w:rsidRDefault="00DE777B" w:rsidP="00DE777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0AF56C" w14:textId="77777777" w:rsidR="00DE777B" w:rsidRPr="002B59A0" w:rsidRDefault="00DE777B" w:rsidP="00DE777B">
      <w:pPr>
        <w:spacing w:after="120"/>
        <w:jc w:val="center"/>
        <w:rPr>
          <w:rFonts w:asciiTheme="minorHAnsi" w:hAnsiTheme="minorHAnsi" w:cs="Arial"/>
          <w:color w:val="000000" w:themeColor="text1"/>
        </w:rPr>
      </w:pPr>
      <w:r w:rsidRPr="002B59A0">
        <w:rPr>
          <w:rFonts w:asciiTheme="minorHAnsi" w:hAnsiTheme="minorHAnsi" w:cs="Arial"/>
          <w:color w:val="000000" w:themeColor="text1"/>
        </w:rPr>
        <w:t>§1</w:t>
      </w:r>
    </w:p>
    <w:p w14:paraId="017606C8" w14:textId="77777777" w:rsidR="00DE777B" w:rsidRPr="002B59A0" w:rsidRDefault="00DE777B" w:rsidP="00DE777B">
      <w:pPr>
        <w:spacing w:after="120"/>
        <w:jc w:val="both"/>
        <w:rPr>
          <w:rFonts w:asciiTheme="minorHAnsi" w:hAnsiTheme="minorHAnsi" w:cs="Arial"/>
          <w:color w:val="000000" w:themeColor="text1"/>
        </w:rPr>
      </w:pPr>
      <w:r w:rsidRPr="002B59A0">
        <w:rPr>
          <w:rFonts w:asciiTheme="minorHAnsi" w:hAnsiTheme="minorHAnsi" w:cs="Arial"/>
          <w:color w:val="000000" w:themeColor="text1"/>
        </w:rPr>
        <w:t>Zwyczajne Walne Zgromadzenie spółki Asseco Poland S.A. z siedzibą w Rzeszowie, działając na podstawie § 8 ust. 1 Regulaminu Walnego Zgromadzenia Asseco Poland S.A. dokonuje wyboru Komisji Skrutacyjnej w składzie:</w:t>
      </w:r>
    </w:p>
    <w:p w14:paraId="27EED244" w14:textId="77777777" w:rsidR="00DE777B" w:rsidRPr="002B59A0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B59A0">
        <w:rPr>
          <w:rFonts w:asciiTheme="minorHAnsi" w:hAnsiTheme="minorHAnsi" w:cstheme="minorHAnsi"/>
          <w:color w:val="000000" w:themeColor="text1"/>
        </w:rPr>
        <w:t>-</w:t>
      </w:r>
      <w:r w:rsidRPr="002B59A0">
        <w:rPr>
          <w:rFonts w:asciiTheme="minorHAnsi" w:hAnsiTheme="minorHAnsi" w:cstheme="minorHAnsi"/>
          <w:color w:val="000000" w:themeColor="text1"/>
        </w:rPr>
        <w:tab/>
      </w:r>
      <w:bookmarkStart w:id="0" w:name="_Hlk34899780"/>
      <w:r w:rsidRPr="002B59A0">
        <w:rPr>
          <w:rFonts w:asciiTheme="minorHAnsi" w:hAnsiTheme="minorHAnsi" w:cstheme="minorHAnsi"/>
          <w:color w:val="000000" w:themeColor="text1"/>
        </w:rPr>
        <w:t xml:space="preserve">……………………………………… </w:t>
      </w:r>
      <w:bookmarkEnd w:id="0"/>
      <w:r w:rsidRPr="002B59A0">
        <w:rPr>
          <w:rFonts w:asciiTheme="minorHAnsi" w:hAnsiTheme="minorHAnsi" w:cstheme="minorHAnsi"/>
          <w:color w:val="000000" w:themeColor="text1"/>
        </w:rPr>
        <w:tab/>
        <w:t xml:space="preserve">– Przewodniczący Komisji, </w:t>
      </w:r>
    </w:p>
    <w:p w14:paraId="1005499B" w14:textId="77777777" w:rsidR="00DE777B" w:rsidRPr="002B59A0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B59A0">
        <w:rPr>
          <w:rFonts w:asciiTheme="minorHAnsi" w:hAnsiTheme="minorHAnsi" w:cstheme="minorHAnsi"/>
          <w:color w:val="000000" w:themeColor="text1"/>
        </w:rPr>
        <w:t>-</w:t>
      </w:r>
      <w:r w:rsidRPr="002B59A0">
        <w:rPr>
          <w:rFonts w:asciiTheme="minorHAnsi" w:hAnsiTheme="minorHAnsi" w:cstheme="minorHAnsi"/>
          <w:color w:val="000000" w:themeColor="text1"/>
        </w:rPr>
        <w:tab/>
        <w:t xml:space="preserve">………………………………………   </w:t>
      </w:r>
      <w:r w:rsidRPr="002B59A0">
        <w:rPr>
          <w:rFonts w:asciiTheme="minorHAnsi" w:hAnsiTheme="minorHAnsi" w:cstheme="minorHAnsi"/>
          <w:color w:val="000000" w:themeColor="text1"/>
        </w:rPr>
        <w:tab/>
        <w:t xml:space="preserve">– Członek Komisji, </w:t>
      </w:r>
    </w:p>
    <w:p w14:paraId="35E5888D" w14:textId="77777777" w:rsidR="00DE777B" w:rsidRPr="002B59A0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B59A0">
        <w:rPr>
          <w:rFonts w:asciiTheme="minorHAnsi" w:hAnsiTheme="minorHAnsi" w:cstheme="minorHAnsi"/>
          <w:color w:val="000000" w:themeColor="text1"/>
        </w:rPr>
        <w:t>-</w:t>
      </w:r>
      <w:r w:rsidRPr="002B59A0">
        <w:rPr>
          <w:rFonts w:asciiTheme="minorHAnsi" w:hAnsiTheme="minorHAnsi" w:cstheme="minorHAnsi"/>
          <w:color w:val="000000" w:themeColor="text1"/>
        </w:rPr>
        <w:tab/>
        <w:t>………………………………………</w:t>
      </w:r>
      <w:r w:rsidRPr="002B59A0">
        <w:rPr>
          <w:rFonts w:asciiTheme="minorHAnsi" w:hAnsiTheme="minorHAnsi" w:cstheme="minorHAnsi"/>
          <w:color w:val="000000" w:themeColor="text1"/>
        </w:rPr>
        <w:tab/>
        <w:t xml:space="preserve">– Członek Komisji. </w:t>
      </w:r>
    </w:p>
    <w:p w14:paraId="41B4651F" w14:textId="77777777" w:rsidR="00DE777B" w:rsidRPr="002B59A0" w:rsidRDefault="00DE777B" w:rsidP="00DE777B">
      <w:pPr>
        <w:pStyle w:val="NormalnyWeb"/>
        <w:spacing w:before="0" w:beforeAutospacing="0" w:after="12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9A0">
        <w:rPr>
          <w:rFonts w:asciiTheme="minorHAnsi" w:hAnsiTheme="minorHAnsi" w:cstheme="minorHAnsi"/>
          <w:color w:val="000000" w:themeColor="text1"/>
          <w:sz w:val="22"/>
          <w:szCs w:val="22"/>
        </w:rPr>
        <w:t>§2</w:t>
      </w:r>
    </w:p>
    <w:p w14:paraId="40983AF7" w14:textId="77777777" w:rsidR="00DE777B" w:rsidRPr="002B59A0" w:rsidRDefault="00DE777B" w:rsidP="00DE777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9A0">
        <w:rPr>
          <w:rFonts w:asciiTheme="minorHAnsi" w:hAnsiTheme="minorHAnsi" w:cstheme="minorHAnsi"/>
          <w:color w:val="000000" w:themeColor="text1"/>
          <w:sz w:val="22"/>
          <w:szCs w:val="22"/>
        </w:rPr>
        <w:t>Uchwała wchodzi w życie z chwilą podjęcia.</w:t>
      </w:r>
    </w:p>
    <w:p w14:paraId="70592C72" w14:textId="77777777" w:rsidR="002C5F22" w:rsidRPr="00DC3B58" w:rsidRDefault="002C5F22" w:rsidP="00603C91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280AFF99" w14:textId="77777777" w:rsidR="003022D1" w:rsidRPr="00DC3B58" w:rsidRDefault="003022D1" w:rsidP="00603C91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48FC5B49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446DD08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D9A49C1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30C66C1" w14:textId="3982466E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F53E5" w:rsidRPr="00DC3B58">
        <w:rPr>
          <w:rFonts w:asciiTheme="minorHAnsi" w:hAnsiTheme="minorHAnsi" w:cstheme="minorHAnsi"/>
          <w:color w:val="000000"/>
          <w:sz w:val="18"/>
          <w:szCs w:val="24"/>
        </w:rPr>
        <w:t>2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2DCEB47C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="003B1FEF"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DEEBFA0" w14:textId="2999A7D3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</w:t>
      </w:r>
      <w:r w:rsidRPr="00DC3B58">
        <w:rPr>
          <w:rFonts w:asciiTheme="minorHAnsi" w:hAnsiTheme="minorHAnsi" w:cstheme="minorHAnsi"/>
          <w:sz w:val="18"/>
          <w:szCs w:val="20"/>
        </w:rPr>
        <w:t>.</w:t>
      </w:r>
    </w:p>
    <w:p w14:paraId="7B3A615F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Treść instrukcji*:</w:t>
      </w:r>
      <w:r w:rsidR="003B1FEF"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 </w:t>
      </w:r>
      <w:r w:rsidR="003B1FEF"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9B66A48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36180DDF" w14:textId="77777777" w:rsidR="003022D1" w:rsidRPr="00DC3B58" w:rsidRDefault="00B41966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="003022D1"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3D8E2F3" w14:textId="77777777" w:rsidR="003022D1" w:rsidRPr="00DC3B58" w:rsidRDefault="003022D1" w:rsidP="003022D1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4287744C" w14:textId="77777777" w:rsidR="003022D1" w:rsidRPr="00DC3B58" w:rsidRDefault="003022D1" w:rsidP="003022D1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6185504A" w14:textId="77777777" w:rsidR="00AF3A08" w:rsidRPr="00DC3B58" w:rsidRDefault="00AF3A08" w:rsidP="002905E3">
      <w:pPr>
        <w:spacing w:after="120"/>
        <w:jc w:val="center"/>
        <w:rPr>
          <w:rFonts w:asciiTheme="minorHAnsi" w:hAnsiTheme="minorHAnsi" w:cstheme="minorHAnsi"/>
          <w:b/>
          <w:szCs w:val="36"/>
        </w:rPr>
      </w:pPr>
    </w:p>
    <w:p w14:paraId="52660810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0829E208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3</w:t>
      </w:r>
    </w:p>
    <w:p w14:paraId="49D114D6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75193DF7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646B1FF8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CB65504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:</w:t>
      </w:r>
      <w:r w:rsidRPr="00F477DA"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przyjęcia porządku obrad </w:t>
      </w:r>
    </w:p>
    <w:p w14:paraId="79E8782E" w14:textId="77777777" w:rsidR="00DE777B" w:rsidRPr="00F477DA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6657751E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1</w:t>
      </w:r>
    </w:p>
    <w:p w14:paraId="4434FC34" w14:textId="77777777" w:rsidR="00DE777B" w:rsidRPr="00F477DA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9 ust. 6 Regulaminu Walnego Zgromadzenia </w:t>
      </w:r>
      <w:r>
        <w:rPr>
          <w:rFonts w:asciiTheme="minorHAnsi" w:hAnsiTheme="minorHAnsi" w:cstheme="minorHAnsi"/>
          <w:color w:val="000000" w:themeColor="text1"/>
        </w:rPr>
        <w:t xml:space="preserve">Asseco Poland S.A. </w:t>
      </w:r>
      <w:r w:rsidRPr="00F477DA">
        <w:rPr>
          <w:rFonts w:asciiTheme="minorHAnsi" w:hAnsiTheme="minorHAnsi" w:cstheme="minorHAnsi"/>
          <w:color w:val="000000" w:themeColor="text1"/>
        </w:rPr>
        <w:t xml:space="preserve">postanawia przyjąć porządek obrad w brzmieniu: </w:t>
      </w:r>
    </w:p>
    <w:p w14:paraId="3FBC3DD8" w14:textId="77777777" w:rsidR="00DE777B" w:rsidRPr="002B59A0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Otwarci</w:t>
      </w:r>
      <w:r w:rsidRPr="002B59A0">
        <w:rPr>
          <w:rFonts w:asciiTheme="minorHAnsi" w:hAnsiTheme="minorHAnsi" w:cstheme="minorHAnsi"/>
          <w:color w:val="000000" w:themeColor="text1"/>
        </w:rPr>
        <w:t>e obrad i wybór Przewodniczącego Zwyczajnego Walnego Zgromadzenia.</w:t>
      </w:r>
    </w:p>
    <w:p w14:paraId="339D50F9" w14:textId="77777777" w:rsidR="00DE777B" w:rsidRPr="002B59A0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59A0">
        <w:rPr>
          <w:rFonts w:asciiTheme="minorHAnsi" w:hAnsiTheme="minorHAnsi" w:cstheme="minorHAnsi"/>
          <w:color w:val="000000" w:themeColor="text1"/>
        </w:rPr>
        <w:t>Stwierdzenie prawidłowości zwołania Zwyczajnego Walnego Zgromadzenia i jego zdolności do podejmowania uchwał.</w:t>
      </w:r>
    </w:p>
    <w:p w14:paraId="35384191" w14:textId="77777777" w:rsidR="00DE777B" w:rsidRPr="002B59A0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59A0">
        <w:rPr>
          <w:rFonts w:asciiTheme="minorHAnsi" w:hAnsiTheme="minorHAnsi" w:cstheme="minorHAnsi"/>
          <w:color w:val="000000" w:themeColor="text1"/>
        </w:rPr>
        <w:t>Wybór Komisji Skrutacyjnej.</w:t>
      </w:r>
    </w:p>
    <w:p w14:paraId="4A381ABC" w14:textId="77777777" w:rsidR="00DE777B" w:rsidRPr="00F477DA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Przyjęcie porządku obrad.</w:t>
      </w:r>
    </w:p>
    <w:p w14:paraId="65668DF0" w14:textId="77777777" w:rsidR="00DE777B" w:rsidRPr="00F477DA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Rozpatr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 xml:space="preserve">prawozdania </w:t>
      </w:r>
      <w:r>
        <w:rPr>
          <w:rFonts w:asciiTheme="minorHAnsi" w:hAnsiTheme="minorHAnsi" w:cstheme="minorHAnsi"/>
          <w:color w:val="000000" w:themeColor="text1"/>
        </w:rPr>
        <w:t xml:space="preserve">Zarządu z działalności </w:t>
      </w:r>
      <w:r w:rsidRPr="00F477DA">
        <w:rPr>
          <w:rFonts w:asciiTheme="minorHAnsi" w:hAnsiTheme="minorHAnsi" w:cstheme="minorHAnsi"/>
          <w:color w:val="000000" w:themeColor="text1"/>
        </w:rPr>
        <w:t xml:space="preserve">Grupy Kapitałowej Asseco </w:t>
      </w:r>
      <w:r>
        <w:rPr>
          <w:rFonts w:asciiTheme="minorHAnsi" w:hAnsiTheme="minorHAnsi" w:cstheme="minorHAnsi"/>
          <w:color w:val="000000" w:themeColor="text1"/>
        </w:rPr>
        <w:t xml:space="preserve">i Asseco Poland S.A. </w:t>
      </w:r>
      <w:r w:rsidRPr="00F477DA">
        <w:rPr>
          <w:rFonts w:asciiTheme="minorHAnsi" w:hAnsiTheme="minorHAnsi" w:cstheme="minorHAnsi"/>
          <w:color w:val="000000" w:themeColor="text1"/>
        </w:rPr>
        <w:t xml:space="preserve">za rok </w:t>
      </w:r>
      <w:r>
        <w:rPr>
          <w:rFonts w:asciiTheme="minorHAnsi" w:hAnsiTheme="minorHAnsi" w:cstheme="minorHAnsi"/>
          <w:color w:val="000000" w:themeColor="text1"/>
        </w:rPr>
        <w:t>zakończony dnia 31 grudnia</w:t>
      </w:r>
      <w:r w:rsidRPr="00F477DA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2 roku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2A6022C1" w14:textId="77777777" w:rsidR="00DE777B" w:rsidRPr="00F477DA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Rozpatr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rawozda</w:t>
      </w:r>
      <w:r>
        <w:rPr>
          <w:rFonts w:asciiTheme="minorHAnsi" w:hAnsiTheme="minorHAnsi" w:cstheme="minorHAnsi"/>
          <w:color w:val="000000" w:themeColor="text1"/>
        </w:rPr>
        <w:t>nia</w:t>
      </w:r>
      <w:r w:rsidRPr="00F477DA">
        <w:rPr>
          <w:rFonts w:asciiTheme="minorHAnsi" w:hAnsiTheme="minorHAnsi" w:cstheme="minorHAnsi"/>
          <w:color w:val="000000" w:themeColor="text1"/>
        </w:rPr>
        <w:t xml:space="preserve"> finansow</w:t>
      </w:r>
      <w:r>
        <w:rPr>
          <w:rFonts w:asciiTheme="minorHAnsi" w:hAnsiTheme="minorHAnsi" w:cstheme="minorHAnsi"/>
          <w:color w:val="000000" w:themeColor="text1"/>
        </w:rPr>
        <w:t>ego</w:t>
      </w:r>
      <w:r w:rsidRPr="00F477D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</w:rPr>
        <w:t xml:space="preserve"> i </w:t>
      </w:r>
      <w:r>
        <w:rPr>
          <w:rFonts w:asciiTheme="minorHAnsi" w:hAnsiTheme="minorHAnsi" w:cstheme="minorHAnsi"/>
          <w:color w:val="000000" w:themeColor="text1"/>
        </w:rPr>
        <w:t xml:space="preserve">Skonsolidowanego sprawozdania finansowego </w:t>
      </w:r>
      <w:r w:rsidRPr="00F477DA">
        <w:rPr>
          <w:rFonts w:asciiTheme="minorHAnsi" w:hAnsiTheme="minorHAnsi" w:cstheme="minorHAnsi"/>
          <w:color w:val="000000" w:themeColor="text1"/>
        </w:rPr>
        <w:t xml:space="preserve">Grupy Asseco za rok </w:t>
      </w:r>
      <w:r>
        <w:rPr>
          <w:rFonts w:asciiTheme="minorHAnsi" w:hAnsiTheme="minorHAnsi" w:cstheme="minorHAnsi"/>
          <w:color w:val="000000" w:themeColor="text1"/>
        </w:rPr>
        <w:t>zakończony dnia 31 grudnia</w:t>
      </w:r>
      <w:r w:rsidRPr="00F477DA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2 roku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4522158A" w14:textId="77777777" w:rsidR="00DE777B" w:rsidRPr="000D3F9F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D3F9F">
        <w:rPr>
          <w:rFonts w:asciiTheme="minorHAnsi" w:hAnsiTheme="minorHAnsi" w:cstheme="minorHAnsi"/>
          <w:color w:val="000000" w:themeColor="text1"/>
        </w:rPr>
        <w:t>Zapoznanie się z treścią sprawozdań niezależnego biegłego rewidenta: z badania rocznego sprawozdania finansowego Spółki i z badania rocznego skonsolidowanego sprawozdania Grupy Kapitałowej Asseco za rok obrotowy 2022.</w:t>
      </w:r>
    </w:p>
    <w:p w14:paraId="47A1174A" w14:textId="77777777" w:rsidR="00DE777B" w:rsidRPr="000D3F9F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D3F9F">
        <w:rPr>
          <w:rFonts w:asciiTheme="minorHAnsi" w:hAnsiTheme="minorHAnsi" w:cstheme="minorHAnsi"/>
          <w:color w:val="000000" w:themeColor="text1"/>
        </w:rPr>
        <w:t>Zapoznanie się z treścią Sprawozdania Rady Nadzorczej za rok 2022.</w:t>
      </w:r>
    </w:p>
    <w:p w14:paraId="0A0748A7" w14:textId="77777777" w:rsidR="00DE777B" w:rsidRPr="000D3F9F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D3F9F">
        <w:rPr>
          <w:rFonts w:asciiTheme="minorHAnsi" w:hAnsiTheme="minorHAnsi" w:cstheme="minorHAnsi"/>
          <w:color w:val="000000" w:themeColor="text1"/>
        </w:rPr>
        <w:t>Podjęcie uchwał w sprawie zatwierdzenia Sprawozdania Zarządu z działalności Grupy Kapitałowej Asseco i Asseco Poland S.A. oraz zatwierdzenia Sprawozdania finansowego Asseco Poland S.A. i Skonsolidowanego sprawozdania finansowego Grupy Asseco za rok zakończony dnia 31 grudnia 2022 roku.</w:t>
      </w:r>
    </w:p>
    <w:p w14:paraId="547AEF2E" w14:textId="77777777" w:rsidR="00DE777B" w:rsidRPr="000D3F9F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0D3F9F">
        <w:rPr>
          <w:rFonts w:asciiTheme="minorHAnsi" w:hAnsiTheme="minorHAnsi" w:cstheme="minorHAnsi"/>
          <w:color w:val="000000" w:themeColor="text1"/>
        </w:rPr>
        <w:t>Podjęcie uchwał w sprawie udzielenia absolutorium Członkom Zarządu Asseco Poland S.A. z wykonania przez nich obowiązków w roku obrotowym 2022.</w:t>
      </w:r>
    </w:p>
    <w:p w14:paraId="0B36A09D" w14:textId="77777777" w:rsidR="00DE777B" w:rsidRPr="000D3F9F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" w:name="_Hlk7002981"/>
      <w:r w:rsidRPr="000D3F9F">
        <w:rPr>
          <w:rFonts w:asciiTheme="minorHAnsi" w:hAnsiTheme="minorHAnsi" w:cstheme="minorHAnsi"/>
          <w:color w:val="000000" w:themeColor="text1"/>
        </w:rPr>
        <w:t>Podjęcie uchwał w sprawie udzielenia absolutorium Członkom Rady Nadzorczej Asseco Poland S.A. z wykonania przez nich obowiązków w roku obrotowym 2022.</w:t>
      </w:r>
    </w:p>
    <w:p w14:paraId="49BC65E6" w14:textId="77777777" w:rsidR="00DE777B" w:rsidRPr="001577C2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1577C2">
        <w:rPr>
          <w:rFonts w:asciiTheme="minorHAnsi" w:hAnsiTheme="minorHAnsi" w:cstheme="minorHAnsi"/>
          <w:color w:val="000000" w:themeColor="text1"/>
        </w:rPr>
        <w:t xml:space="preserve">Podjęcie uchwały w sprawie podziału zysku netto wypracowanego przez </w:t>
      </w:r>
      <w:r>
        <w:rPr>
          <w:rFonts w:asciiTheme="minorHAnsi" w:hAnsiTheme="minorHAnsi" w:cstheme="minorHAnsi"/>
          <w:color w:val="000000" w:themeColor="text1"/>
        </w:rPr>
        <w:t>Asseco Poland S.A.</w:t>
      </w:r>
      <w:r w:rsidRPr="001577C2">
        <w:rPr>
          <w:rFonts w:asciiTheme="minorHAnsi" w:hAnsiTheme="minorHAnsi" w:cstheme="minorHAnsi"/>
          <w:color w:val="000000" w:themeColor="text1"/>
        </w:rPr>
        <w:t xml:space="preserve"> w roku obrotowym 2022 i wypłaty dywidendy.</w:t>
      </w:r>
    </w:p>
    <w:p w14:paraId="5B9E119A" w14:textId="77777777" w:rsidR="00DE777B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1923">
        <w:rPr>
          <w:rFonts w:asciiTheme="minorHAnsi" w:hAnsiTheme="minorHAnsi" w:cstheme="minorHAnsi"/>
          <w:color w:val="000000" w:themeColor="text1"/>
        </w:rPr>
        <w:t>Podjęcie uchwały w sprawie zaopiniowania Sprawozdania z wynagrodzeń Członków Zarządu</w:t>
      </w:r>
      <w:r w:rsidRPr="00F477DA">
        <w:rPr>
          <w:rFonts w:asciiTheme="minorHAnsi" w:hAnsiTheme="minorHAnsi" w:cstheme="minorHAnsi"/>
          <w:color w:val="000000" w:themeColor="text1"/>
        </w:rPr>
        <w:t xml:space="preserve"> i Rady Nadzorczej Asseco Poland S.A.</w:t>
      </w:r>
      <w:r>
        <w:rPr>
          <w:rFonts w:asciiTheme="minorHAnsi" w:hAnsiTheme="minorHAnsi" w:cstheme="minorHAnsi"/>
          <w:color w:val="000000" w:themeColor="text1"/>
        </w:rPr>
        <w:t xml:space="preserve"> za 2022 rok.</w:t>
      </w:r>
    </w:p>
    <w:p w14:paraId="5A16341C" w14:textId="77777777" w:rsidR="00DE777B" w:rsidRPr="00294553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230C6">
        <w:rPr>
          <w:rFonts w:asciiTheme="minorHAnsi" w:hAnsiTheme="minorHAnsi" w:cstheme="minorHAnsi"/>
          <w:color w:val="000000" w:themeColor="text1"/>
        </w:rPr>
        <w:t xml:space="preserve">Podjęcie uchwały w sprawie przyjęcia </w:t>
      </w:r>
      <w:r>
        <w:rPr>
          <w:rFonts w:asciiTheme="minorHAnsi" w:hAnsiTheme="minorHAnsi" w:cstheme="minorHAnsi"/>
          <w:color w:val="000000" w:themeColor="text1"/>
        </w:rPr>
        <w:t xml:space="preserve">zmienionej </w:t>
      </w:r>
      <w:r w:rsidRPr="005230C6">
        <w:rPr>
          <w:rFonts w:asciiTheme="minorHAnsi" w:hAnsiTheme="minorHAnsi" w:cstheme="minorHAnsi"/>
          <w:color w:val="000000" w:themeColor="text1"/>
        </w:rPr>
        <w:t>Polityki wynagrodzeń Członków Zarządu i Rady Nadzorcz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1251B4">
        <w:rPr>
          <w:rFonts w:asciiTheme="minorHAnsi" w:hAnsiTheme="minorHAnsi"/>
        </w:rPr>
        <w:t>Asseco Poland S.A</w:t>
      </w:r>
      <w:r w:rsidRPr="00294553">
        <w:rPr>
          <w:rFonts w:asciiTheme="minorHAnsi" w:hAnsiTheme="minorHAnsi" w:cstheme="minorHAnsi"/>
          <w:color w:val="000000" w:themeColor="text1"/>
        </w:rPr>
        <w:t>.</w:t>
      </w:r>
    </w:p>
    <w:p w14:paraId="20D9F6FB" w14:textId="77777777" w:rsidR="00DE777B" w:rsidRPr="00294553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djęcie uchwały w sprawie zmiany zasad wynagradzania Członków Rady </w:t>
      </w:r>
      <w:r w:rsidRPr="00294553">
        <w:rPr>
          <w:rFonts w:asciiTheme="minorHAnsi" w:hAnsiTheme="minorHAnsi" w:cstheme="minorHAnsi"/>
          <w:color w:val="000000" w:themeColor="text1"/>
        </w:rPr>
        <w:t xml:space="preserve">Nadzorczej </w:t>
      </w:r>
      <w:r w:rsidRPr="001251B4">
        <w:rPr>
          <w:rFonts w:asciiTheme="minorHAnsi" w:hAnsiTheme="minorHAnsi"/>
        </w:rPr>
        <w:t>Asseco Poland S.A</w:t>
      </w:r>
      <w:r w:rsidRPr="00294553">
        <w:rPr>
          <w:rFonts w:asciiTheme="minorHAnsi" w:hAnsiTheme="minorHAnsi" w:cstheme="minorHAnsi"/>
          <w:color w:val="000000" w:themeColor="text1"/>
        </w:rPr>
        <w:t>.</w:t>
      </w:r>
    </w:p>
    <w:bookmarkEnd w:id="1"/>
    <w:p w14:paraId="64E4C8BC" w14:textId="77777777" w:rsidR="00DE777B" w:rsidRPr="00F477DA" w:rsidRDefault="00DE777B" w:rsidP="00DE777B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Zamknięcie obrad.</w:t>
      </w:r>
    </w:p>
    <w:p w14:paraId="37F5AE10" w14:textId="77777777" w:rsidR="00DE777B" w:rsidRPr="00F477DA" w:rsidRDefault="00DE777B" w:rsidP="00DE777B">
      <w:pPr>
        <w:pStyle w:val="NormalnyWeb"/>
        <w:spacing w:before="0" w:beforeAutospacing="0" w:after="120" w:afterAutospacing="0"/>
        <w:jc w:val="center"/>
        <w:rPr>
          <w:rFonts w:asciiTheme="minorHAnsi" w:hAnsiTheme="minorHAnsi" w:cs="Arial"/>
          <w:iCs/>
          <w:sz w:val="22"/>
          <w:szCs w:val="22"/>
        </w:rPr>
      </w:pPr>
      <w:r w:rsidRPr="00F477DA">
        <w:rPr>
          <w:rFonts w:asciiTheme="minorHAnsi" w:hAnsiTheme="minorHAnsi" w:cs="Arial"/>
          <w:iCs/>
          <w:sz w:val="22"/>
          <w:szCs w:val="22"/>
        </w:rPr>
        <w:lastRenderedPageBreak/>
        <w:t>§2</w:t>
      </w:r>
    </w:p>
    <w:p w14:paraId="67236684" w14:textId="77777777" w:rsidR="00DE777B" w:rsidRPr="00F477DA" w:rsidRDefault="00DE777B" w:rsidP="00DE777B">
      <w:pPr>
        <w:pStyle w:val="NormalnyWeb"/>
        <w:spacing w:before="0" w:beforeAutospacing="0" w:after="120" w:afterAutospacing="0"/>
        <w:jc w:val="both"/>
        <w:rPr>
          <w:rFonts w:asciiTheme="minorHAnsi" w:hAnsiTheme="minorHAnsi" w:cs="Arial"/>
          <w:iCs/>
          <w:sz w:val="22"/>
          <w:szCs w:val="22"/>
        </w:rPr>
      </w:pPr>
      <w:r w:rsidRPr="00F477DA">
        <w:rPr>
          <w:rFonts w:asciiTheme="minorHAnsi" w:hAnsiTheme="minorHAnsi" w:cs="Arial"/>
          <w:iCs/>
          <w:sz w:val="22"/>
          <w:szCs w:val="22"/>
        </w:rPr>
        <w:t>Uchwała wchodzi w życie z chwilą podjęcia.</w:t>
      </w:r>
    </w:p>
    <w:p w14:paraId="2D1BBC9E" w14:textId="77777777" w:rsidR="002C5F22" w:rsidRPr="00DC3B58" w:rsidRDefault="002C5F22" w:rsidP="00DD3DF3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4279DF3B" w14:textId="77777777" w:rsidR="009F36AB" w:rsidRPr="00DC3B58" w:rsidRDefault="009F36AB" w:rsidP="00DD3DF3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1C1FB6C4" w14:textId="0A60E690" w:rsidR="003022D1" w:rsidRPr="00DC3B58" w:rsidRDefault="003022D1" w:rsidP="00DD3DF3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07B34DFB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4C34252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1D3F6BD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 </w:t>
      </w:r>
      <w:r w:rsidR="007D5CE1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B41966"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BAD9E48" w14:textId="421E42F6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3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5E9E0007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="003B1FEF"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E73FE82" w14:textId="5B657473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3</w:t>
      </w:r>
      <w:r w:rsidR="00D24333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72F7A5A1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Treść instrukcji*:</w:t>
      </w:r>
      <w:r w:rsidR="003B1FEF"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 </w:t>
      </w:r>
      <w:r w:rsidR="003B1FEF"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199FA9D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2B302CE2" w14:textId="77777777" w:rsidR="00B41966" w:rsidRPr="00DC3B58" w:rsidRDefault="00B41966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72369764" w14:textId="77777777" w:rsidR="003022D1" w:rsidRPr="00DC3B58" w:rsidRDefault="003022D1" w:rsidP="003022D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335AC77F" w14:textId="77777777" w:rsidR="007D05F1" w:rsidRPr="00DC3B58" w:rsidRDefault="003022D1" w:rsidP="007D05F1">
      <w:pPr>
        <w:spacing w:after="120" w:line="240" w:lineRule="auto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</w:t>
      </w:r>
      <w:r w:rsidR="00E5014F" w:rsidRPr="00DC3B58">
        <w:rPr>
          <w:rFonts w:asciiTheme="minorHAnsi" w:hAnsiTheme="minorHAnsi" w:cstheme="minorHAnsi"/>
          <w:i/>
          <w:color w:val="404040"/>
          <w:sz w:val="14"/>
          <w:szCs w:val="24"/>
        </w:rPr>
        <w:t>ć</w:t>
      </w:r>
    </w:p>
    <w:p w14:paraId="3CA429D4" w14:textId="77777777" w:rsidR="00CC385E" w:rsidRPr="00DC3B58" w:rsidRDefault="00CC385E" w:rsidP="00804B11">
      <w:pPr>
        <w:spacing w:after="120" w:line="240" w:lineRule="auto"/>
        <w:jc w:val="center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00E589EE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49E3FA06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4</w:t>
      </w:r>
    </w:p>
    <w:p w14:paraId="49FB8AFA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20F67A5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Asseco Poland Spółka Akcyjna </w:t>
      </w:r>
    </w:p>
    <w:p w14:paraId="34080214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2448AA4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zatwierdzenia </w:t>
      </w:r>
      <w:r>
        <w:rPr>
          <w:rFonts w:asciiTheme="minorHAnsi" w:hAnsiTheme="minorHAnsi" w:cstheme="minorHAnsi"/>
          <w:color w:val="000000" w:themeColor="text1"/>
          <w:u w:val="single"/>
        </w:rPr>
        <w:t>S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prawozdania 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Zarządu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z </w:t>
      </w:r>
      <w:r w:rsidRPr="00F477DA">
        <w:rPr>
          <w:rFonts w:asciiTheme="minorHAnsi" w:hAnsiTheme="minorHAnsi" w:cstheme="minorHAnsi"/>
          <w:u w:val="single"/>
        </w:rPr>
        <w:t>działalności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Grupy Kapitałowej Asseco 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i Asseco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Poland S.A. </w:t>
      </w:r>
      <w:r w:rsidRPr="000D3F9F">
        <w:rPr>
          <w:rFonts w:asciiTheme="minorHAnsi" w:hAnsiTheme="minorHAnsi" w:cstheme="minorHAnsi"/>
          <w:color w:val="000000" w:themeColor="text1"/>
          <w:u w:val="single"/>
        </w:rPr>
        <w:t>za rok zakończony dnia 31 grudnia 2022 roku</w:t>
      </w:r>
      <w:r w:rsidRPr="00F477DA" w:rsidDel="004B6EF8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0A877319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1</w:t>
      </w:r>
    </w:p>
    <w:p w14:paraId="09573E6F" w14:textId="77777777" w:rsidR="00DE777B" w:rsidRPr="00F477DA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</w:t>
      </w:r>
      <w:r w:rsidRPr="00F477DA">
        <w:rPr>
          <w:rFonts w:asciiTheme="minorHAnsi" w:hAnsi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2 pkt 1) i </w:t>
      </w:r>
      <w:r w:rsidRPr="00F477DA">
        <w:rPr>
          <w:rFonts w:asciiTheme="minorHAnsi" w:hAnsiTheme="minorHAnsi"/>
          <w:color w:val="000000" w:themeColor="text1"/>
        </w:rPr>
        <w:t>395 §</w:t>
      </w:r>
      <w:r>
        <w:rPr>
          <w:rFonts w:asciiTheme="minorHAnsi" w:hAnsiTheme="minorHAnsi"/>
          <w:color w:val="000000" w:themeColor="text1"/>
        </w:rPr>
        <w:t xml:space="preserve"> </w:t>
      </w:r>
      <w:r w:rsidRPr="00F477DA">
        <w:rPr>
          <w:rFonts w:asciiTheme="minorHAnsi" w:hAnsiTheme="minorHAnsi"/>
          <w:color w:val="000000" w:themeColor="text1"/>
        </w:rPr>
        <w:t>5</w:t>
      </w:r>
      <w:r w:rsidRPr="00F477DA">
        <w:rPr>
          <w:rFonts w:asciiTheme="minorHAnsi" w:hAnsiTheme="minorHAnsi" w:cstheme="minorHAnsi"/>
          <w:color w:val="000000" w:themeColor="text1"/>
        </w:rPr>
        <w:t xml:space="preserve">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1) Statutu Spółki, po rozpatrzeniu, zatwierdza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rawozdanie</w:t>
      </w:r>
      <w:r>
        <w:rPr>
          <w:rFonts w:asciiTheme="minorHAnsi" w:hAnsiTheme="minorHAnsi" w:cstheme="minorHAnsi"/>
          <w:color w:val="000000" w:themeColor="text1"/>
        </w:rPr>
        <w:t xml:space="preserve"> Zarządu</w:t>
      </w:r>
      <w:r w:rsidRPr="00F477DA">
        <w:rPr>
          <w:rFonts w:asciiTheme="minorHAnsi" w:hAnsiTheme="minorHAnsi" w:cstheme="minorHAnsi"/>
          <w:color w:val="000000" w:themeColor="text1"/>
        </w:rPr>
        <w:t xml:space="preserve"> z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działalności Grupy Kapitałowej Asseco </w:t>
      </w:r>
      <w:r>
        <w:rPr>
          <w:rFonts w:asciiTheme="minorHAnsi" w:hAnsiTheme="minorHAnsi" w:cstheme="minorHAnsi"/>
          <w:color w:val="000000" w:themeColor="text1"/>
        </w:rPr>
        <w:t xml:space="preserve">i Asseco Poland S.A. </w:t>
      </w:r>
      <w:r w:rsidRPr="00F477DA">
        <w:rPr>
          <w:rFonts w:asciiTheme="minorHAnsi" w:hAnsiTheme="minorHAnsi" w:cstheme="minorHAnsi"/>
          <w:color w:val="000000" w:themeColor="text1"/>
        </w:rPr>
        <w:t xml:space="preserve">za rok </w:t>
      </w:r>
      <w:r>
        <w:rPr>
          <w:rFonts w:asciiTheme="minorHAnsi" w:hAnsiTheme="minorHAnsi" w:cstheme="minorHAnsi"/>
          <w:color w:val="000000" w:themeColor="text1"/>
        </w:rPr>
        <w:t>zakończony dnia 31 grudnia</w:t>
      </w:r>
      <w:r w:rsidRPr="00F477DA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2 roku</w:t>
      </w:r>
      <w:r w:rsidRPr="00F477D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02CC36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2</w:t>
      </w:r>
    </w:p>
    <w:p w14:paraId="4D61340B" w14:textId="77777777" w:rsidR="00DE777B" w:rsidRPr="00F477DA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238FFA18" w14:textId="77777777" w:rsidR="00AF30B4" w:rsidRPr="00DC3B58" w:rsidRDefault="00AF30B4" w:rsidP="00603C91">
      <w:pPr>
        <w:spacing w:after="120"/>
        <w:jc w:val="both"/>
        <w:rPr>
          <w:rFonts w:asciiTheme="minorHAnsi" w:hAnsiTheme="minorHAnsi" w:cstheme="minorHAnsi"/>
          <w:u w:val="single"/>
        </w:rPr>
      </w:pPr>
    </w:p>
    <w:p w14:paraId="657A35DF" w14:textId="77777777" w:rsidR="006B1D3E" w:rsidRPr="00DC3B58" w:rsidRDefault="006B1D3E" w:rsidP="00AF30B4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1C718CF9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B39E195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68FE2A8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8F6EC1F" w14:textId="25C9228A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4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13CD37BB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2DFCBF0" w14:textId="768CC958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4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1E9F8936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95F99FB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13A32953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75750148" w14:textId="77777777" w:rsidR="006B1D3E" w:rsidRPr="00DC3B58" w:rsidRDefault="006B1D3E" w:rsidP="006B1D3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24BF26D6" w14:textId="77777777" w:rsidR="006B1D3E" w:rsidRPr="00DC3B58" w:rsidRDefault="006B1D3E" w:rsidP="006B1D3E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5441A700" w14:textId="77777777" w:rsidR="00652813" w:rsidRPr="00DC3B58" w:rsidRDefault="00652813" w:rsidP="006B1D3E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75B07ADF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2589CCF6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5</w:t>
      </w:r>
    </w:p>
    <w:p w14:paraId="3288B097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0EB65AD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21A86901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r. </w:t>
      </w:r>
    </w:p>
    <w:p w14:paraId="54D105F5" w14:textId="77777777" w:rsidR="00DE777B" w:rsidRDefault="00DE777B" w:rsidP="00DE777B">
      <w:pPr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zatwierdzenia </w:t>
      </w:r>
      <w:r>
        <w:rPr>
          <w:rFonts w:asciiTheme="minorHAnsi" w:hAnsiTheme="minorHAnsi" w:cstheme="minorHAnsi"/>
          <w:color w:val="000000" w:themeColor="text1"/>
          <w:u w:val="single"/>
        </w:rPr>
        <w:t>S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prawozdania </w:t>
      </w:r>
      <w:r w:rsidRPr="00F477DA">
        <w:rPr>
          <w:rFonts w:asciiTheme="minorHAnsi" w:hAnsiTheme="minorHAnsi" w:cstheme="minorHAnsi"/>
          <w:u w:val="single"/>
        </w:rPr>
        <w:t>finansowego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Asseco Poland S.A. za rok </w:t>
      </w:r>
      <w:r w:rsidRPr="001251B4">
        <w:rPr>
          <w:rFonts w:asciiTheme="minorHAnsi" w:hAnsiTheme="minorHAnsi" w:cstheme="minorHAnsi"/>
          <w:color w:val="000000" w:themeColor="text1"/>
          <w:u w:val="single"/>
        </w:rPr>
        <w:t xml:space="preserve">zakończony </w:t>
      </w:r>
    </w:p>
    <w:p w14:paraId="71DE637D" w14:textId="77777777" w:rsidR="00DE777B" w:rsidRPr="00C7288F" w:rsidRDefault="00DE777B" w:rsidP="00DE777B">
      <w:pPr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1251B4">
        <w:rPr>
          <w:rFonts w:asciiTheme="minorHAnsi" w:hAnsiTheme="minorHAnsi" w:cstheme="minorHAnsi"/>
          <w:color w:val="000000" w:themeColor="text1"/>
          <w:u w:val="single"/>
        </w:rPr>
        <w:t>dnia 31 grudnia 2022 roku</w:t>
      </w:r>
    </w:p>
    <w:p w14:paraId="7B9BAA4B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</w:p>
    <w:p w14:paraId="1DE0F111" w14:textId="77777777" w:rsidR="00DE777B" w:rsidRPr="001251B4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1251B4">
        <w:rPr>
          <w:rFonts w:asciiTheme="minorHAnsi" w:hAnsiTheme="minorHAnsi" w:cstheme="minorHAnsi"/>
          <w:color w:val="000000" w:themeColor="text1"/>
        </w:rPr>
        <w:t>§1</w:t>
      </w:r>
    </w:p>
    <w:p w14:paraId="598CC95A" w14:textId="77777777" w:rsidR="00DE777B" w:rsidRPr="001251B4" w:rsidRDefault="00DE777B" w:rsidP="00DE777B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1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1) Statutu Spółki, </w:t>
      </w:r>
      <w:r w:rsidRPr="007D4B12">
        <w:rPr>
          <w:rFonts w:asciiTheme="minorHAnsi" w:hAnsiTheme="minorHAnsi" w:cstheme="minorHAnsi"/>
          <w:color w:val="000000" w:themeColor="text1"/>
        </w:rPr>
        <w:t xml:space="preserve">po rozpatrzeniu, zatwierdza Sprawozdanie finansowe Asseco Poland S.A. </w:t>
      </w:r>
      <w:r w:rsidRPr="001251B4">
        <w:rPr>
          <w:rFonts w:asciiTheme="minorHAnsi" w:hAnsiTheme="minorHAnsi" w:cstheme="minorHAnsi"/>
          <w:color w:val="000000" w:themeColor="text1"/>
        </w:rPr>
        <w:t xml:space="preserve">za rok zakończony dnia 31 grudnia 2022 roku </w:t>
      </w:r>
      <w:r w:rsidRPr="00F477DA">
        <w:rPr>
          <w:rFonts w:asciiTheme="minorHAnsi" w:hAnsiTheme="minorHAnsi" w:cstheme="minorHAnsi"/>
          <w:color w:val="000000" w:themeColor="text1"/>
        </w:rPr>
        <w:t>obejmujące rachunek zysków i strat, sprawozdanie z pozostałych dochodów całkowitych, bilans, sprawozdanie ze zmian w kapitale własnym, rachunek przepływów pieniężnych oraz dodatkowe objaśnienia do sprawozdania finansowego za rok obrotowy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 xml:space="preserve">. </w:t>
      </w:r>
    </w:p>
    <w:p w14:paraId="09157A09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2</w:t>
      </w:r>
    </w:p>
    <w:p w14:paraId="17F753CF" w14:textId="77777777" w:rsidR="00DE777B" w:rsidRPr="00F477DA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719FB9D8" w14:textId="77777777" w:rsidR="00AF30B4" w:rsidRPr="00DC3B58" w:rsidRDefault="00AF30B4" w:rsidP="00652813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17A98B0F" w14:textId="77777777" w:rsidR="00652813" w:rsidRPr="00DC3B58" w:rsidRDefault="00652813" w:rsidP="00652813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5E486E07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BB1E97F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35776A5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D6F52B0" w14:textId="4FA06D98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5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52C3ECFF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167E248" w14:textId="0AC232B3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5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4960B05C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D5A88D9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3540B4FD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0E6C24AE" w14:textId="77777777" w:rsidR="00652813" w:rsidRPr="00DC3B58" w:rsidRDefault="00652813" w:rsidP="00652813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65C7E7B9" w14:textId="77777777" w:rsidR="00652813" w:rsidRPr="00DC3B58" w:rsidRDefault="00652813" w:rsidP="00652813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41118D1B" w14:textId="77777777" w:rsidR="00AF3A08" w:rsidRPr="00DC3B58" w:rsidRDefault="00AF3A08">
      <w:pPr>
        <w:spacing w:after="0" w:line="240" w:lineRule="auto"/>
        <w:rPr>
          <w:rFonts w:asciiTheme="minorHAnsi" w:hAnsiTheme="minorHAnsi" w:cstheme="minorHAnsi"/>
          <w:b/>
          <w:szCs w:val="36"/>
        </w:rPr>
      </w:pPr>
    </w:p>
    <w:p w14:paraId="501CFF59" w14:textId="77777777" w:rsidR="009F36AB" w:rsidRPr="00DC3B58" w:rsidRDefault="009F36AB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27FA4925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6</w:t>
      </w:r>
    </w:p>
    <w:p w14:paraId="47D4DFCA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C9A2FEF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Asseco Poland Spółka Akcyjna </w:t>
      </w:r>
    </w:p>
    <w:p w14:paraId="522DBEB6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r. </w:t>
      </w:r>
    </w:p>
    <w:p w14:paraId="3FFA329F" w14:textId="77777777" w:rsidR="00DE777B" w:rsidRPr="001251B4" w:rsidRDefault="00DE777B" w:rsidP="00DE777B">
      <w:pPr>
        <w:spacing w:after="12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zatwierdzenia 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Skonsolidowanego </w:t>
      </w:r>
      <w:r w:rsidRPr="00F477DA">
        <w:rPr>
          <w:rFonts w:asciiTheme="minorHAnsi" w:hAnsiTheme="minorHAnsi" w:cstheme="minorHAnsi"/>
          <w:u w:val="single"/>
        </w:rPr>
        <w:t>sprawozdania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finansowego Grupy Asseco za rok </w:t>
      </w:r>
      <w:r w:rsidRPr="001251B4">
        <w:rPr>
          <w:rFonts w:asciiTheme="minorHAnsi" w:hAnsiTheme="minorHAnsi" w:cstheme="minorHAnsi"/>
          <w:color w:val="000000" w:themeColor="text1"/>
          <w:u w:val="single"/>
        </w:rPr>
        <w:t>zakończony dnia 31 grudnia 2022 roku</w:t>
      </w:r>
    </w:p>
    <w:p w14:paraId="7C74C3D1" w14:textId="77777777" w:rsidR="00DE777B" w:rsidRPr="00F477DA" w:rsidRDefault="00DE777B" w:rsidP="00DE777B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268922C3" w14:textId="77777777" w:rsidR="00DE777B" w:rsidRPr="00F477DA" w:rsidRDefault="00DE777B" w:rsidP="00DE777B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760753CD" w14:textId="77777777" w:rsidR="00DE777B" w:rsidRPr="00F477DA" w:rsidRDefault="00DE777B" w:rsidP="00DE777B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spółki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Asseco Poland S.A. z siedzibą w Rzeszowie, działając w oparciu o przepis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art.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5 Kodeksu spółek handlowych, po rozpatrzeniu, zatwierdza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Skonsolidowane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sprawozdanie finansowe Grupy Asseco za rok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akończony dnia 31 grudnia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roku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1226CBD2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2</w:t>
      </w:r>
    </w:p>
    <w:p w14:paraId="756603F0" w14:textId="77777777" w:rsidR="00DE777B" w:rsidRPr="00F477DA" w:rsidRDefault="00DE777B" w:rsidP="00DE777B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482F8DC1" w14:textId="77777777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635E01F3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87DA324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6E86A13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D3A5E7A" w14:textId="19C6EA29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6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534746A9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706EA126" w14:textId="77BFDFA4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6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5F29344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AC6686C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38A0C3A9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0A7F0EBA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4764B15D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7CF514AC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61270D28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28D3C715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</w:t>
      </w:r>
      <w:r>
        <w:rPr>
          <w:rFonts w:asciiTheme="minorHAnsi" w:hAnsiTheme="minorHAnsi" w:cstheme="minorHAnsi"/>
          <w:b/>
          <w:color w:val="000000" w:themeColor="text1"/>
        </w:rPr>
        <w:t xml:space="preserve"> 7</w:t>
      </w:r>
    </w:p>
    <w:p w14:paraId="5F894B11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3111AE3B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0E55EC39" w14:textId="77777777" w:rsidR="00DE777B" w:rsidRPr="00F477DA" w:rsidRDefault="00DE777B" w:rsidP="00DE777B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153F192" w14:textId="77777777" w:rsidR="00DE777B" w:rsidRPr="00F477DA" w:rsidRDefault="00DE777B" w:rsidP="00DE777B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w sprawie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</w:t>
      </w:r>
      <w:r w:rsidRPr="00F477DA">
        <w:rPr>
          <w:rFonts w:asciiTheme="minorHAnsi" w:hAnsiTheme="minorHAnsi" w:cstheme="minorHAnsi"/>
          <w:u w:val="single"/>
        </w:rPr>
        <w:t>Członkowi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5C671D9E" w14:textId="77777777" w:rsidR="00DE777B" w:rsidRPr="00F477DA" w:rsidRDefault="00DE777B" w:rsidP="00DE777B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7AE81D59" w14:textId="77777777" w:rsidR="00DE777B" w:rsidRPr="00F477DA" w:rsidRDefault="00DE777B" w:rsidP="00DE777B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35BACF33" w14:textId="77777777" w:rsidR="00DE777B" w:rsidRPr="00F477DA" w:rsidRDefault="00DE777B" w:rsidP="00DE777B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, udziela absolutorium Prezesowi Zarządu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półk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Adamowi Góralow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5AABB8B5" w14:textId="77777777" w:rsidR="00DE777B" w:rsidRPr="00F477DA" w:rsidRDefault="00DE777B" w:rsidP="00DE777B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08D9E826" w14:textId="77777777" w:rsidR="00DE777B" w:rsidRPr="00F477DA" w:rsidRDefault="00DE777B" w:rsidP="00DE777B">
      <w:pPr>
        <w:pStyle w:val="Tekstpodstawowy"/>
        <w:spacing w:after="120" w:line="240" w:lineRule="auto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Uchwała wchodzi w życie z chwilą podjęcia.</w:t>
      </w:r>
    </w:p>
    <w:p w14:paraId="7AEA3639" w14:textId="77777777" w:rsidR="00AF30B4" w:rsidRPr="00DC3B58" w:rsidRDefault="00AF30B4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062F2A43" w14:textId="77777777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5A75021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5DD02B8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ABE1DB2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A85E8C5" w14:textId="6F402EA6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7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4E3F7C65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74941CAF" w14:textId="239C9510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7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711D5849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DD0EC52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2306CCC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56E995C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A22C2D6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B827B71" w14:textId="77777777" w:rsidR="00F41ADD" w:rsidRDefault="00F41ADD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23956261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 xml:space="preserve">UCHWAŁA nr </w:t>
      </w:r>
      <w:r>
        <w:rPr>
          <w:rFonts w:asciiTheme="minorHAnsi" w:hAnsiTheme="minorHAnsi" w:cstheme="minorHAnsi"/>
          <w:b/>
          <w:color w:val="000000" w:themeColor="text1"/>
        </w:rPr>
        <w:t>8</w:t>
      </w:r>
    </w:p>
    <w:p w14:paraId="34EBDAB0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731554C" w14:textId="77777777" w:rsidR="00407883" w:rsidRPr="00F477DA" w:rsidRDefault="00407883" w:rsidP="0040788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1AA229C4" w14:textId="77777777" w:rsidR="00407883" w:rsidRPr="00F477DA" w:rsidRDefault="00407883" w:rsidP="0040788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A28FFEB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71EED1A7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bookmarkStart w:id="2" w:name="_Hlk7002934"/>
    </w:p>
    <w:p w14:paraId="71EDFA76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51AE7861" w14:textId="77777777" w:rsidR="00407883" w:rsidRPr="00F477DA" w:rsidRDefault="00407883" w:rsidP="00407883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,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3) Statutu Spółki udziela absolutorium Wiceprezes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ow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Zarządu Spółki 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Grzegorzowi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9C4088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t>Bartlerowi</w:t>
      </w:r>
      <w:proofErr w:type="spellEnd"/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2D4CF04A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7BAB128F" w14:textId="77777777" w:rsidR="00407883" w:rsidRPr="00F477DA" w:rsidRDefault="00407883" w:rsidP="0040788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2"/>
    <w:p w14:paraId="25F67C81" w14:textId="77777777" w:rsidR="00D57578" w:rsidRPr="00DC3B58" w:rsidRDefault="00D57578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7C1316BC" w14:textId="77777777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035C1B25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F89FCD4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BB55F87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81EAA77" w14:textId="0B08D19F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8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3B7E6AC7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7BD31C12" w14:textId="6B522E40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nr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 8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6CE8DF3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3CC72FFF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40891158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656B3049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C28601F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13FC6BEB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55C4C400" w14:textId="77777777" w:rsidR="00C15D86" w:rsidRPr="00DC3B58" w:rsidRDefault="00C15D86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78A02597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618CD2C1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 xml:space="preserve">UCHWAŁA nr </w:t>
      </w:r>
      <w:r>
        <w:rPr>
          <w:rFonts w:asciiTheme="minorHAnsi" w:hAnsiTheme="minorHAnsi" w:cstheme="minorHAnsi"/>
          <w:b/>
          <w:color w:val="000000" w:themeColor="text1"/>
        </w:rPr>
        <w:t>9</w:t>
      </w:r>
    </w:p>
    <w:p w14:paraId="727E1A24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6ABDC3B9" w14:textId="77777777" w:rsidR="00407883" w:rsidRPr="00F477DA" w:rsidRDefault="00407883" w:rsidP="0040788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0D0A78BC" w14:textId="77777777" w:rsidR="00407883" w:rsidRPr="00F477DA" w:rsidRDefault="00407883" w:rsidP="0040788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5C686AE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</w:t>
      </w:r>
      <w:r w:rsidRPr="00F477DA">
        <w:rPr>
          <w:rFonts w:asciiTheme="minorHAnsi" w:hAnsiTheme="minorHAnsi" w:cstheme="minorHAnsi"/>
          <w:u w:val="single"/>
        </w:rPr>
        <w:t>Członkowi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0C29BEDF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388C1594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71249AD1" w14:textId="77777777" w:rsidR="00407883" w:rsidRPr="00F477DA" w:rsidRDefault="00407883" w:rsidP="00407883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3) Statutu Spółki, udziela absolutorium Wiceprezesowi Zarządu Spółki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Andrzejowi Dopierale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. </w:t>
      </w:r>
    </w:p>
    <w:p w14:paraId="24542BC7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4C2041D7" w14:textId="77777777" w:rsidR="00407883" w:rsidRPr="00F477DA" w:rsidRDefault="00407883" w:rsidP="0040788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1C871EA1" w14:textId="77777777" w:rsidR="00FD57A5" w:rsidRPr="00DC3B58" w:rsidRDefault="00FD57A5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2B92FD8C" w14:textId="0E1A2842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4115B6E1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915B977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179015E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A3645CC" w14:textId="7CC3CF2B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9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7F2063FE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8A91304" w14:textId="48EF5748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9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294B5127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97510B2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2B0E5A1A" w14:textId="77777777" w:rsidR="00CC385E" w:rsidRPr="00DC3B58" w:rsidRDefault="00CC385E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</w:p>
    <w:p w14:paraId="60A35E53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76668FE8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7ABBDDA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729F36B9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610351F0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67F83D67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0</w:t>
      </w:r>
    </w:p>
    <w:p w14:paraId="3958848B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13E18B8F" w14:textId="77777777" w:rsidR="00407883" w:rsidRPr="00F477DA" w:rsidRDefault="00407883" w:rsidP="0040788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4EB3B63B" w14:textId="77777777" w:rsidR="00407883" w:rsidRPr="00F477DA" w:rsidRDefault="00407883" w:rsidP="0040788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F62C1A2" w14:textId="77777777" w:rsidR="00407883" w:rsidRPr="00F477DA" w:rsidRDefault="00407883" w:rsidP="0040788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</w:t>
      </w:r>
      <w:r w:rsidRPr="00F477DA">
        <w:rPr>
          <w:rFonts w:asciiTheme="minorHAnsi" w:hAnsiTheme="minorHAnsi" w:cstheme="minorHAnsi"/>
          <w:u w:val="single"/>
        </w:rPr>
        <w:t>Członkowi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Zarządu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6AAB59A3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4A9AB0BC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2B7AF311" w14:textId="77777777" w:rsidR="00407883" w:rsidRPr="00F477DA" w:rsidRDefault="00407883" w:rsidP="00407883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, udziela absolutorium Wiceprezesowi Zarządu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półk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Krzysztofowi </w:t>
      </w:r>
      <w:proofErr w:type="spellStart"/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Groyeckiemu</w:t>
      </w:r>
      <w:proofErr w:type="spellEnd"/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26CB93B1" w14:textId="77777777" w:rsidR="00407883" w:rsidRPr="00F477DA" w:rsidRDefault="00407883" w:rsidP="0040788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6AEDAFD6" w14:textId="77777777" w:rsidR="00407883" w:rsidRPr="00F477DA" w:rsidRDefault="00407883" w:rsidP="00407883">
      <w:pPr>
        <w:pStyle w:val="ZnakZnak1Znak"/>
        <w:tabs>
          <w:tab w:val="clear" w:pos="709"/>
        </w:tabs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color w:val="000000" w:themeColor="text1"/>
          <w:sz w:val="22"/>
          <w:szCs w:val="22"/>
        </w:rPr>
        <w:t>Uchwała wchodzi w życie z chwilą podjęcia.</w:t>
      </w:r>
    </w:p>
    <w:p w14:paraId="1B6A25A1" w14:textId="77777777" w:rsidR="00FD57A5" w:rsidRPr="00DC3B58" w:rsidRDefault="00FD57A5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62660768" w14:textId="3DFC843E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7F36FDE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BB681D8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3A024E5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1B42E8C" w14:textId="544CD7E1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głosowania przeciwko uchwale nr 1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0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086A8409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7957F235" w14:textId="38477F94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0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3DF3CA26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C9EE70D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0712AFFF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72F68E0B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77B435FA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5787ACEF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0B022312" w14:textId="77777777" w:rsidR="00EA6318" w:rsidRPr="00DC3B58" w:rsidRDefault="00EA6318" w:rsidP="00804B11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C081FA3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43A5BDB2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1</w:t>
      </w:r>
    </w:p>
    <w:p w14:paraId="486B3127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34976B0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445B2FC1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943D594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</w:t>
      </w:r>
      <w:r w:rsidRPr="00F477DA">
        <w:rPr>
          <w:rFonts w:asciiTheme="minorHAnsi" w:hAnsiTheme="minorHAnsi" w:cstheme="minorHAnsi"/>
          <w:u w:val="single"/>
        </w:rPr>
        <w:t>Członkowi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3A658022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62F16B72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62B3DF1C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 udziela absolutorium Wiceprezesowi Zarządu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półk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t>Markowi Pankow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br/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29832830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bCs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bCs/>
          <w:i w:val="0"/>
          <w:color w:val="000000" w:themeColor="text1"/>
          <w:sz w:val="22"/>
          <w:szCs w:val="22"/>
        </w:rPr>
        <w:t>§2</w:t>
      </w:r>
    </w:p>
    <w:p w14:paraId="27A98C4F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Uchwała wchodzi w życie z chwilą podjęcia.</w:t>
      </w:r>
    </w:p>
    <w:p w14:paraId="69187778" w14:textId="77777777" w:rsidR="00EA6318" w:rsidRPr="00DC3B58" w:rsidRDefault="00EA6318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6AAC28A2" w14:textId="77777777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699FBA39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FB801B6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1267743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BBA1E80" w14:textId="60803400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1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2E311A8C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CD4450D" w14:textId="11620D04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6669D58B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5321CD3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6E8890A2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082189B8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9AD1CDB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5138BC33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52E03807" w14:textId="77777777" w:rsidR="00710C2E" w:rsidRPr="00F477DA" w:rsidRDefault="00E61F0C" w:rsidP="00710C2E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DC3B58">
        <w:rPr>
          <w:rFonts w:asciiTheme="minorHAnsi" w:hAnsiTheme="minorHAnsi" w:cstheme="minorHAnsi"/>
          <w:b/>
          <w:szCs w:val="36"/>
        </w:rPr>
        <w:br w:type="page"/>
      </w:r>
      <w:bookmarkStart w:id="3" w:name="_Hlk101786610"/>
    </w:p>
    <w:p w14:paraId="43E4187C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2</w:t>
      </w:r>
    </w:p>
    <w:p w14:paraId="208C1428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38EE0478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1E2E4371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FDE0357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</w:t>
      </w:r>
      <w:r w:rsidRPr="00F477DA">
        <w:rPr>
          <w:rFonts w:asciiTheme="minorHAnsi" w:hAnsiTheme="minorHAnsi" w:cstheme="minorHAnsi"/>
          <w:u w:val="single"/>
        </w:rPr>
        <w:t>Członkowi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Zarządu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33310C6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4917529F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1EC97DAC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12 ust. 4 pkt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 udziela absolutorium Wiceprezesowi Zarządu Spółki 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Pawłowi Piwowarow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32E6F625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617DA7EE" w14:textId="77777777" w:rsidR="00DB1EF9" w:rsidRPr="00F477DA" w:rsidRDefault="00DB1EF9" w:rsidP="00DB1EF9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3"/>
    <w:p w14:paraId="4F094ABD" w14:textId="3F32BBBB" w:rsidR="00EA6318" w:rsidRPr="00DC3B58" w:rsidRDefault="00EA6318" w:rsidP="00BF5668">
      <w:pPr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328517DE" w14:textId="77777777" w:rsidR="000803CC" w:rsidRPr="00DC3B58" w:rsidRDefault="000803CC" w:rsidP="000803CC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36F16602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5E323B4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5DDAD72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453CE53" w14:textId="28746402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</w:t>
      </w:r>
      <w:r w:rsidR="00881105" w:rsidRPr="00DC3B58">
        <w:rPr>
          <w:rFonts w:asciiTheme="minorHAnsi" w:hAnsiTheme="minorHAnsi" w:cstheme="minorHAnsi"/>
          <w:color w:val="000000"/>
          <w:sz w:val="18"/>
          <w:szCs w:val="24"/>
        </w:rPr>
        <w:t>2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0E1F0CD0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583B460D" w14:textId="2EC6E9BB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</w:t>
      </w:r>
      <w:r w:rsidR="00881105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74FB4D4A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7D117A7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5B85409A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220C331B" w14:textId="77777777" w:rsidR="000803CC" w:rsidRPr="00DC3B58" w:rsidRDefault="000803CC" w:rsidP="000803C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49116082" w14:textId="77777777" w:rsidR="000803CC" w:rsidRPr="00DC3B58" w:rsidRDefault="000803CC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3AB042EE" w14:textId="77777777" w:rsidR="005C1BB2" w:rsidRPr="00DC3B58" w:rsidRDefault="005C1BB2" w:rsidP="000803CC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170466ED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2FAEE696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3</w:t>
      </w:r>
    </w:p>
    <w:p w14:paraId="63D0E04E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F3A0C0A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50ECD790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91699CA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Zarządu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63169221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73F0DB38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7A16EE5F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 udziela absolutorium Wiceprezesowi Zarządu Spółki </w:t>
      </w:r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Zbigniewowi Pomiankowi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5CC3BC9A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5C275728" w14:textId="77777777" w:rsidR="00DB1EF9" w:rsidRPr="00F477DA" w:rsidRDefault="00DB1EF9" w:rsidP="00DB1EF9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6590062E" w14:textId="77777777" w:rsidR="00BF5668" w:rsidRPr="00DC3B58" w:rsidRDefault="00BF5668" w:rsidP="00BF5668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724F4C1B" w14:textId="21DE3B27" w:rsidR="00BF5668" w:rsidRPr="00DC3B58" w:rsidRDefault="00BF5668" w:rsidP="00BF5668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67278B16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30FBEC1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E15E44E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8E45748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 13, Akcjonariusz może poniżej wyrazić sprzeciw z prośbą o wpisanie do protokołu.</w:t>
      </w:r>
    </w:p>
    <w:p w14:paraId="1AF541EC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DEEA944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nr 13.</w:t>
      </w:r>
    </w:p>
    <w:p w14:paraId="57E067D3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56FBE67D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18C62546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0490BC6F" w14:textId="77777777" w:rsidR="00BF5668" w:rsidRPr="00DC3B58" w:rsidRDefault="00BF5668" w:rsidP="00BF5668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3F99A52C" w14:textId="77777777" w:rsidR="00BF5668" w:rsidRPr="00DC3B58" w:rsidRDefault="00BF5668" w:rsidP="00BF5668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7D564984" w14:textId="04626154" w:rsidR="00BF5668" w:rsidRPr="00DC3B58" w:rsidRDefault="00BF5668">
      <w:pPr>
        <w:spacing w:after="0" w:line="240" w:lineRule="auto"/>
        <w:rPr>
          <w:rFonts w:asciiTheme="minorHAnsi" w:hAnsiTheme="minorHAnsi" w:cstheme="minorHAnsi"/>
          <w:b/>
        </w:rPr>
      </w:pPr>
    </w:p>
    <w:p w14:paraId="2AC789A7" w14:textId="77777777" w:rsidR="00BF5668" w:rsidRPr="00DC3B58" w:rsidRDefault="00BF5668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245D3B5C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4</w:t>
      </w:r>
    </w:p>
    <w:p w14:paraId="27BAEE26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94EE459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729AFB2D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EA2ED2D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0B71ACB2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22FAD7DF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0C384A20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 udziela absolutorium Wiceprezes Zarządu Spółki </w:t>
      </w:r>
      <w:r w:rsidRPr="00F477DA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t>Karolinie Rzońcy</w:t>
      </w:r>
      <w:r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br/>
      </w:r>
      <w:r w:rsidRPr="00F477DA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t>-Bajorek</w:t>
      </w:r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6680655F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6DA6ADDE" w14:textId="323C6A75" w:rsidR="00BF5668" w:rsidRPr="00DC3B58" w:rsidRDefault="00DB1EF9" w:rsidP="00BF5668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  <w:r w:rsidRPr="00F477DA">
        <w:rPr>
          <w:rFonts w:asciiTheme="minorHAnsi" w:hAnsiTheme="minorHAnsi" w:cstheme="minorHAnsi"/>
          <w:color w:val="000000" w:themeColor="text1"/>
        </w:rPr>
        <w:br/>
      </w:r>
    </w:p>
    <w:p w14:paraId="1BE7F869" w14:textId="494EC349" w:rsidR="005C1BB2" w:rsidRPr="00DC3B58" w:rsidRDefault="005C1BB2" w:rsidP="00BF5668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2D31A0A6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3ECC53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D57933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3B6BD6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4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448DFDC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64C9208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4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128B0A3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7B1464A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58665819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694E939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681FAC1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437D763C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3F2DB782" w14:textId="77777777" w:rsidR="008D31B1" w:rsidRPr="00DC3B58" w:rsidRDefault="008D31B1">
      <w:pPr>
        <w:spacing w:after="0" w:line="240" w:lineRule="auto"/>
        <w:rPr>
          <w:rFonts w:asciiTheme="minorHAnsi" w:hAnsiTheme="minorHAnsi" w:cstheme="minorHAnsi"/>
          <w:b/>
          <w:szCs w:val="36"/>
        </w:rPr>
      </w:pPr>
    </w:p>
    <w:p w14:paraId="57E5DCA7" w14:textId="77777777" w:rsidR="00C97BC3" w:rsidRPr="00DC3B58" w:rsidRDefault="00C97BC3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746862ED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5</w:t>
      </w:r>
    </w:p>
    <w:p w14:paraId="63A818E7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2D04B08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4BDB4813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668D665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6EF5C432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65749465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446DC5A0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3) Statutu Spółki udziela absolutorium Wiceprezes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owi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Zarządu Spółki </w:t>
      </w:r>
      <w:r w:rsidRPr="001251B4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t xml:space="preserve">Sławomirowi </w:t>
      </w:r>
      <w:proofErr w:type="spellStart"/>
      <w:r w:rsidRPr="001251B4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</w:rPr>
        <w:t>Szmytkowskiemu</w:t>
      </w:r>
      <w:proofErr w:type="spellEnd"/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42436A49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79330DC9" w14:textId="33B47E48" w:rsidR="000157FB" w:rsidRPr="00DC3B58" w:rsidRDefault="00DB1EF9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  <w:r w:rsidRPr="00F477DA">
        <w:rPr>
          <w:rFonts w:asciiTheme="minorHAnsi" w:hAnsiTheme="minorHAnsi" w:cstheme="minorHAnsi"/>
          <w:color w:val="000000" w:themeColor="text1"/>
        </w:rPr>
        <w:br/>
      </w:r>
    </w:p>
    <w:p w14:paraId="36A4BFDF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69619E8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10CB7E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FF7FE99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7EEF9B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5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15EEBBE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2AC096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5.</w:t>
      </w:r>
    </w:p>
    <w:p w14:paraId="1CF27962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D2775D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0DE00C9A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6750277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906F0ED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6A556EC4" w14:textId="77777777" w:rsidR="006B1D3E" w:rsidRPr="00DC3B58" w:rsidRDefault="006B1D3E" w:rsidP="006B1D3E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6A8737A8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67E519AF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4" w:name="_Hlk7002905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6</w:t>
      </w:r>
    </w:p>
    <w:p w14:paraId="5B174FE6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28611807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2FE3867B" w14:textId="77777777" w:rsidR="00DB1EF9" w:rsidRPr="00F477DA" w:rsidRDefault="00DB1EF9" w:rsidP="00DB1EF9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6AAF087" w14:textId="77777777" w:rsidR="00DB1EF9" w:rsidRPr="00F477DA" w:rsidRDefault="00DB1EF9" w:rsidP="00DB1EF9">
      <w:pPr>
        <w:spacing w:after="12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26DA4EB3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2009F2D6" w14:textId="77777777" w:rsidR="00DB1EF9" w:rsidRPr="00F477DA" w:rsidRDefault="00DB1EF9" w:rsidP="00DB1EF9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 udziela absolutorium Wiceprezesowi Zarządu Spółki 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Arturowi Wizie</w:t>
      </w:r>
      <w:r w:rsidRPr="00F477DA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br/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38B5ABFF" w14:textId="77777777" w:rsidR="00DB1EF9" w:rsidRPr="00F477DA" w:rsidRDefault="00DB1EF9" w:rsidP="00DB1EF9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2C942E94" w14:textId="77777777" w:rsidR="00DB1EF9" w:rsidRPr="00F477DA" w:rsidRDefault="00DB1EF9" w:rsidP="00DB1EF9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4"/>
    <w:p w14:paraId="110F2FD9" w14:textId="77777777" w:rsidR="001D5E74" w:rsidRPr="00DC3B58" w:rsidRDefault="001D5E74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4756030E" w14:textId="5A051BFA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49C0086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7101D5B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0430B2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70F512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6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01A9F0C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F87F749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6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4E268D4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3807AA0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1911927A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522D08F1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24BCEF5A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7F371573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7F3EE119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2A4E73E5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610190F6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7</w:t>
      </w:r>
    </w:p>
    <w:p w14:paraId="14231B71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21E06B03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397604F8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FA95E61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Zarządu </w:t>
      </w:r>
      <w:r w:rsidRPr="00336E4E">
        <w:rPr>
          <w:rFonts w:asciiTheme="minorHAnsi" w:hAnsiTheme="minorHAnsi"/>
          <w:u w:val="single"/>
        </w:rPr>
        <w:t>Asseco Poland S.A.</w:t>
      </w:r>
    </w:p>
    <w:p w14:paraId="1F96A999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71F51DE2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638855FE" w14:textId="77777777" w:rsidR="00FB48E3" w:rsidRPr="00F477DA" w:rsidRDefault="00FB48E3" w:rsidP="00FB48E3">
      <w:pPr>
        <w:pStyle w:val="Tekstpodstawowy"/>
        <w:spacing w:after="120" w:line="240" w:lineRule="auto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Zwyczajne Walne Zgromadzenie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s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 pkt 3) Kodeksu spółek handlowych oraz na podstawie §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12 ust. 4 pkt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(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3) Statutu Spółki udziela absolutorium Wiceprezes Zarządu Spółki </w:t>
      </w: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Gabrieli Żukowicz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br/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z wykonania obowiązków w roku obrotowym 202</w:t>
      </w: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2</w:t>
      </w: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.</w:t>
      </w:r>
    </w:p>
    <w:p w14:paraId="0057EAE3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47DAB25F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5667A3FC" w14:textId="77777777" w:rsidR="001D5E74" w:rsidRPr="00DC3B58" w:rsidRDefault="001D5E74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2E8A6BA4" w14:textId="5AB7C0AD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0F504A3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63D1A4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1268D0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EFE3BC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7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7A495959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AF5B3E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7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6F046A0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7649425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0893FDD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307D4BD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1D335D2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EC49467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467E0876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0F0A6226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5" w:name="_Hlk4769649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1</w:t>
      </w:r>
      <w:r>
        <w:rPr>
          <w:rFonts w:asciiTheme="minorHAnsi" w:hAnsiTheme="minorHAnsi" w:cstheme="minorHAnsi"/>
          <w:b/>
          <w:color w:val="000000" w:themeColor="text1"/>
        </w:rPr>
        <w:t>8</w:t>
      </w:r>
    </w:p>
    <w:p w14:paraId="1C63F22C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14E3576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7065C189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ABEA487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</w:p>
    <w:p w14:paraId="4EBA76FB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62734DE7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7C808522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Przewodniczącemu Rady Nadzorczej Spółki </w:t>
      </w:r>
      <w:r w:rsidRPr="00F477DA">
        <w:rPr>
          <w:rFonts w:asciiTheme="minorHAnsi" w:hAnsiTheme="minorHAnsi" w:cstheme="minorHAnsi"/>
          <w:b/>
          <w:color w:val="000000" w:themeColor="text1"/>
        </w:rPr>
        <w:t>Jackowi Duchowi</w:t>
      </w:r>
      <w:r w:rsidRPr="00F477DA">
        <w:rPr>
          <w:rFonts w:asciiTheme="minorHAnsi" w:hAnsiTheme="minorHAnsi" w:cstheme="minorHAnsi"/>
          <w:color w:val="000000" w:themeColor="text1"/>
        </w:rPr>
        <w:t xml:space="preserve"> 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698070F8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7F7AD19A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5"/>
    <w:p w14:paraId="7855CD6F" w14:textId="77777777" w:rsidR="007C5973" w:rsidRPr="00DC3B58" w:rsidRDefault="007C5973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0EB71563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20BC2666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D19C9B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15BF681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C97BC3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00C6CF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8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47BBDDE6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D3C889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8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664FC52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D4AE53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5D47975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1E84C456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666CDCC6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795E8758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3A7B3EFE" w14:textId="77777777" w:rsidR="005C1BB2" w:rsidRPr="00DC3B58" w:rsidRDefault="005C1BB2" w:rsidP="006B1D3E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252C7236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0CDC22C7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bookmarkStart w:id="6" w:name="_Hlk4769663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 xml:space="preserve">UCHWAŁA nr </w:t>
      </w:r>
      <w:r>
        <w:rPr>
          <w:rFonts w:asciiTheme="minorHAnsi" w:hAnsiTheme="minorHAnsi" w:cstheme="minorHAnsi"/>
          <w:b/>
          <w:color w:val="000000" w:themeColor="text1"/>
        </w:rPr>
        <w:t>19</w:t>
      </w:r>
    </w:p>
    <w:p w14:paraId="742EDDF8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5065D58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2037C253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626BD53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6739E474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32FE2509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5ADF9D83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Wiceprzewodniczącemu Rady Nadzorczej Spółki </w:t>
      </w:r>
      <w:r w:rsidRPr="00F477DA">
        <w:rPr>
          <w:rFonts w:asciiTheme="minorHAnsi" w:hAnsiTheme="minorHAnsi" w:cstheme="minorHAnsi"/>
          <w:b/>
          <w:color w:val="000000" w:themeColor="text1"/>
        </w:rPr>
        <w:t>Adamowi Nodze</w:t>
      </w:r>
      <w:r w:rsidRPr="00F477DA">
        <w:rPr>
          <w:rFonts w:asciiTheme="minorHAnsi" w:hAnsiTheme="minorHAnsi" w:cstheme="minorHAnsi"/>
          <w:color w:val="000000" w:themeColor="text1"/>
        </w:rPr>
        <w:t xml:space="preserve"> 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4FAAA339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6044AC7A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6"/>
    <w:p w14:paraId="601E8A0D" w14:textId="77777777" w:rsidR="009A59F1" w:rsidRPr="00DC3B58" w:rsidRDefault="009A59F1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0EA3033F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1EC0384B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F3C55C2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8B2DC6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C97BC3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0BD341A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19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5584B27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5EC07EF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19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19D29DF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0040D3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767AC43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5EC5C998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64D3A9CD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72618A8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7B8CB02E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0933CA80" w14:textId="77777777" w:rsidR="00FB48E3" w:rsidRPr="00F477DA" w:rsidRDefault="00FB48E3" w:rsidP="00FB48E3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7" w:name="_Hlk4769677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0</w:t>
      </w:r>
    </w:p>
    <w:p w14:paraId="22EC48A0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DAAEE77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018B3FB6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617D746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</w:p>
    <w:p w14:paraId="6BAA6E12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044DA573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31D0D876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>
        <w:rPr>
          <w:rFonts w:asciiTheme="minorHAnsi" w:hAnsiTheme="minorHAnsi" w:cstheme="minorHAnsi"/>
          <w:b/>
          <w:color w:val="000000" w:themeColor="text1"/>
        </w:rPr>
        <w:t>Izabeli Albrycht</w:t>
      </w:r>
      <w:r w:rsidRPr="00F477D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br/>
      </w:r>
      <w:r w:rsidRPr="00F477DA">
        <w:rPr>
          <w:rFonts w:asciiTheme="minorHAnsi" w:hAnsiTheme="minorHAnsi" w:cstheme="minorHAnsi"/>
          <w:color w:val="000000" w:themeColor="text1"/>
        </w:rPr>
        <w:t>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340CFCBC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71489847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7"/>
    <w:p w14:paraId="55C32A99" w14:textId="77777777" w:rsidR="000231D2" w:rsidRPr="00DC3B58" w:rsidRDefault="000231D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3B461D81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0BE6A34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A11895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DCFC10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62DEAC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20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4A9408F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C29BD0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0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5846B88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C22B35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4A47F53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45961CB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2AD75525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1EA31AD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30808D65" w14:textId="77777777" w:rsidR="005C1BB2" w:rsidRPr="00DC3B58" w:rsidRDefault="005C1BB2" w:rsidP="006B1D3E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4EBD2379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035BDA0F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8" w:name="_Hlk4769708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1</w:t>
      </w:r>
    </w:p>
    <w:p w14:paraId="75C9351B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3074DD6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0A41DC7E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BB487C5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</w:p>
    <w:p w14:paraId="77C95AAB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02A8449E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0C5D037F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>
        <w:rPr>
          <w:rFonts w:asciiTheme="minorHAnsi" w:hAnsiTheme="minorHAnsi" w:cstheme="minorHAnsi"/>
          <w:b/>
          <w:color w:val="000000" w:themeColor="text1"/>
        </w:rPr>
        <w:t>Piotrowi Augustyniakowi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675BC50D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46A3711C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8"/>
    <w:p w14:paraId="575FCC5D" w14:textId="77777777" w:rsidR="000231D2" w:rsidRPr="00DC3B58" w:rsidRDefault="000231D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112FE960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7618B65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D17A609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F4961E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D3F16A5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21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3854857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1D920C8A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1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06F7D4D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CACF34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41FCD27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1B22EE95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26278B52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56187D50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048C4C91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15F30CF1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9" w:name="_Hlk4769838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2</w:t>
      </w:r>
    </w:p>
    <w:p w14:paraId="28442E87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AB9B4A1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2153582F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56AD8CC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</w:p>
    <w:p w14:paraId="3F0BB5CB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3F4A029D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15532105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 w:rsidRPr="00F477DA">
        <w:rPr>
          <w:rFonts w:asciiTheme="minorHAnsi" w:hAnsiTheme="minorHAnsi" w:cstheme="minorHAnsi"/>
          <w:b/>
          <w:color w:val="000000" w:themeColor="text1"/>
        </w:rPr>
        <w:t>Dariuszowi Brzeskiemu</w:t>
      </w:r>
      <w:r w:rsidRPr="00F477DA">
        <w:rPr>
          <w:rFonts w:asciiTheme="minorHAnsi" w:hAnsiTheme="minorHAnsi" w:cstheme="minorHAnsi"/>
          <w:color w:val="000000" w:themeColor="text1"/>
        </w:rPr>
        <w:t xml:space="preserve"> 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31268A71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2E99F1C9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9"/>
    <w:p w14:paraId="4C40980D" w14:textId="77777777" w:rsidR="000231D2" w:rsidRPr="00DC3B58" w:rsidRDefault="000231D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65161784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1B91194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883184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84715B6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A18D09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22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55080DA5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3100616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2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76A4E2C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E9C3DD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3AFD2345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1C3ED075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30CFC96F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E6F7241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047EF3AB" w14:textId="77777777" w:rsidR="005C1BB2" w:rsidRPr="00DC3B58" w:rsidRDefault="005C1BB2" w:rsidP="006B1D3E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1556A89D" w14:textId="77777777" w:rsidR="005C1BB2" w:rsidRPr="00DC3B58" w:rsidRDefault="005C1BB2" w:rsidP="006B1D3E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388F3912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5B82F6D9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0" w:name="_Hlk4769854"/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3</w:t>
      </w:r>
    </w:p>
    <w:p w14:paraId="4A44D8C5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4E3CD3A9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0E90C8EC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378C6FF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</w:p>
    <w:p w14:paraId="2B77067F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1040F228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2696AEF7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>
        <w:rPr>
          <w:rFonts w:asciiTheme="minorHAnsi" w:hAnsiTheme="minorHAnsi" w:cstheme="minorHAnsi"/>
          <w:b/>
          <w:color w:val="000000" w:themeColor="text1"/>
        </w:rPr>
        <w:t xml:space="preserve">Arturowi Gaborowi </w:t>
      </w:r>
      <w:r w:rsidRPr="00F477DA">
        <w:rPr>
          <w:rFonts w:asciiTheme="minorHAnsi" w:hAnsiTheme="minorHAnsi" w:cstheme="minorHAnsi"/>
          <w:color w:val="000000" w:themeColor="text1"/>
        </w:rPr>
        <w:t>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7DC309AD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3E572AC8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bookmarkEnd w:id="10"/>
    <w:p w14:paraId="3F99D072" w14:textId="77777777" w:rsidR="00E42708" w:rsidRPr="00DC3B58" w:rsidRDefault="00E42708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0ADE7D9C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14857522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EEB5A50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5F49B6A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3FAD7A6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23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192FC03E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57EEC232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3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7D9CD06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3F4E4C1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64F87D07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2BE1693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18EE7A9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6259EF19" w14:textId="77777777" w:rsidR="00C15D86" w:rsidRPr="00DC3B58" w:rsidRDefault="00C15D86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2F366E79" w14:textId="77777777" w:rsidR="00AF3A08" w:rsidRPr="00DC3B58" w:rsidRDefault="00AF3A08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5638D579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63A4B7FB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4</w:t>
      </w:r>
    </w:p>
    <w:p w14:paraId="41330894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5DDCDAEC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7CC782AC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CECF2C1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792989BC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4995F745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193BE337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Piotrowi </w:t>
      </w:r>
      <w:r>
        <w:rPr>
          <w:rFonts w:asciiTheme="minorHAnsi" w:hAnsiTheme="minorHAnsi" w:cstheme="minorHAnsi"/>
          <w:b/>
          <w:color w:val="000000" w:themeColor="text1"/>
        </w:rPr>
        <w:t xml:space="preserve">Maciągowi </w:t>
      </w:r>
      <w:r w:rsidRPr="00F477DA">
        <w:rPr>
          <w:rFonts w:asciiTheme="minorHAnsi" w:hAnsiTheme="minorHAnsi" w:cstheme="minorHAnsi"/>
          <w:color w:val="000000" w:themeColor="text1"/>
        </w:rPr>
        <w:t>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298883F5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753B12B6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15AD173B" w14:textId="77777777" w:rsidR="00E56495" w:rsidRPr="00DC3B58" w:rsidRDefault="00E56495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2C60F220" w14:textId="77777777" w:rsidR="005C1BB2" w:rsidRPr="00DC3B58" w:rsidRDefault="005C1BB2" w:rsidP="005C1BB2">
      <w:pPr>
        <w:spacing w:after="120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1E35783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45281FF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C51D233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9F9E212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06464A" w:rsidRPr="00DC3B58">
        <w:rPr>
          <w:rFonts w:asciiTheme="minorHAnsi" w:hAnsiTheme="minorHAnsi" w:cstheme="minorHAnsi"/>
          <w:color w:val="000000"/>
          <w:sz w:val="18"/>
          <w:szCs w:val="24"/>
        </w:rPr>
        <w:t>24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2262839D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385FE4EB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8D31B1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4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51DDDEC4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7B7E569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74E8CFAC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2273F438" w14:textId="77777777" w:rsidR="005C1BB2" w:rsidRPr="00DC3B58" w:rsidRDefault="005C1BB2" w:rsidP="005C1BB2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56CD033" w14:textId="77777777" w:rsidR="005C1BB2" w:rsidRPr="00DC3B58" w:rsidRDefault="005C1BB2" w:rsidP="005C1BB2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4A7C15C9" w14:textId="77777777" w:rsidR="005C1BB2" w:rsidRPr="00DC3B58" w:rsidRDefault="005C1BB2" w:rsidP="005C1BB2">
      <w:pPr>
        <w:spacing w:after="120" w:line="240" w:lineRule="auto"/>
        <w:jc w:val="center"/>
        <w:rPr>
          <w:rFonts w:asciiTheme="minorHAnsi" w:hAnsiTheme="minorHAnsi" w:cstheme="minorHAnsi"/>
          <w:b/>
          <w:sz w:val="18"/>
        </w:rPr>
      </w:pPr>
    </w:p>
    <w:p w14:paraId="155C9105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C3B58">
        <w:rPr>
          <w:rFonts w:asciiTheme="minorHAnsi" w:hAnsiTheme="minorHAnsi" w:cstheme="minorHAnsi"/>
          <w:b/>
          <w:bCs/>
        </w:rPr>
        <w:br w:type="page"/>
      </w:r>
    </w:p>
    <w:p w14:paraId="64A0A9FC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5</w:t>
      </w:r>
    </w:p>
    <w:p w14:paraId="02A61F63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3A0ECF97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653E974B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D3EF502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634A229E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2E1EFFE2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764B5DEF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>
        <w:rPr>
          <w:rFonts w:asciiTheme="minorHAnsi" w:hAnsiTheme="minorHAnsi" w:cstheme="minorHAnsi"/>
          <w:b/>
          <w:color w:val="000000" w:themeColor="text1"/>
        </w:rPr>
        <w:t xml:space="preserve">Tobiasowi Solorzowi </w:t>
      </w:r>
      <w:r w:rsidRPr="00F477DA">
        <w:rPr>
          <w:rFonts w:asciiTheme="minorHAnsi" w:hAnsiTheme="minorHAnsi" w:cstheme="minorHAnsi"/>
          <w:color w:val="000000" w:themeColor="text1"/>
        </w:rPr>
        <w:t>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445F9C0D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22F26CE0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2BFE0C49" w14:textId="33C51CA7" w:rsidR="00BF53E0" w:rsidRPr="00DC3B58" w:rsidRDefault="00BF53E0" w:rsidP="00BF53E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20D93115" w14:textId="2B9CE279" w:rsidR="000270D9" w:rsidRPr="00DC3B58" w:rsidRDefault="000270D9" w:rsidP="00BF53E0">
      <w:pPr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473CB1F1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E83570B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FAF41CD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="00901F9E"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17C123D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W przypadku głosowania przeciwko uchwale nr </w:t>
      </w:r>
      <w:r w:rsidR="0048398B" w:rsidRPr="00DC3B58">
        <w:rPr>
          <w:rFonts w:asciiTheme="minorHAnsi" w:hAnsiTheme="minorHAnsi" w:cstheme="minorHAnsi"/>
          <w:color w:val="000000"/>
          <w:sz w:val="18"/>
          <w:szCs w:val="24"/>
        </w:rPr>
        <w:t>25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1FD493EA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393B451C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F54433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5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31D7197E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3F9B3D8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3D751A5E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50816B21" w14:textId="77777777" w:rsidR="000270D9" w:rsidRPr="00DC3B58" w:rsidRDefault="000270D9" w:rsidP="000270D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FF7A8CF" w14:textId="77777777" w:rsidR="000270D9" w:rsidRPr="00DC3B58" w:rsidRDefault="000270D9" w:rsidP="000270D9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B13BC2E" w14:textId="77777777" w:rsidR="008D04FE" w:rsidRPr="00DC3B58" w:rsidRDefault="008D04FE" w:rsidP="000270D9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2F270648" w14:textId="77777777" w:rsidR="00CC385E" w:rsidRPr="00DC3B58" w:rsidRDefault="00CC385E">
      <w:pPr>
        <w:spacing w:after="0" w:line="240" w:lineRule="auto"/>
        <w:rPr>
          <w:rFonts w:asciiTheme="minorHAnsi" w:hAnsiTheme="minorHAnsi" w:cstheme="minorHAnsi"/>
          <w:b/>
        </w:rPr>
      </w:pPr>
      <w:r w:rsidRPr="00DC3B58">
        <w:rPr>
          <w:rFonts w:asciiTheme="minorHAnsi" w:hAnsiTheme="minorHAnsi" w:cstheme="minorHAnsi"/>
          <w:b/>
        </w:rPr>
        <w:br w:type="page"/>
      </w:r>
    </w:p>
    <w:p w14:paraId="03C14216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>UCHWAŁA nr 2</w:t>
      </w:r>
      <w:r>
        <w:rPr>
          <w:rFonts w:asciiTheme="minorHAnsi" w:hAnsiTheme="minorHAnsi" w:cstheme="minorHAnsi"/>
          <w:b/>
          <w:color w:val="000000" w:themeColor="text1"/>
        </w:rPr>
        <w:t>6</w:t>
      </w:r>
    </w:p>
    <w:p w14:paraId="28110652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302C3C16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2C09F458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4EF95B9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udzielenia absolutorium Członkowi Rady Nadzorczej </w:t>
      </w:r>
      <w:r w:rsidRPr="00336E4E">
        <w:rPr>
          <w:rFonts w:asciiTheme="minorHAnsi" w:hAnsiTheme="minorHAnsi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464F8973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14:paraId="7458DB8D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1</w:t>
      </w:r>
    </w:p>
    <w:p w14:paraId="0FEB9F6B" w14:textId="77777777" w:rsidR="00FB48E3" w:rsidRPr="00F477DA" w:rsidRDefault="00FB48E3" w:rsidP="00FB48E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3) 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 xml:space="preserve">3) Statutu Spółki, udziela absolutorium Członkowi Rady Nadzorczej Spółki 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Piotrowi </w:t>
      </w:r>
      <w:r>
        <w:rPr>
          <w:rFonts w:asciiTheme="minorHAnsi" w:hAnsiTheme="minorHAnsi" w:cstheme="minorHAnsi"/>
          <w:b/>
          <w:color w:val="000000" w:themeColor="text1"/>
        </w:rPr>
        <w:t>Żakowi</w:t>
      </w:r>
      <w:r w:rsidRPr="00F477DA">
        <w:rPr>
          <w:rFonts w:asciiTheme="minorHAnsi" w:hAnsiTheme="minorHAnsi" w:cstheme="minorHAnsi"/>
          <w:color w:val="000000" w:themeColor="text1"/>
        </w:rPr>
        <w:t xml:space="preserve"> z wykonania obowiązków w roku obrotowym 202</w:t>
      </w:r>
      <w:r>
        <w:rPr>
          <w:rFonts w:asciiTheme="minorHAnsi" w:hAnsiTheme="minorHAnsi" w:cstheme="minorHAnsi"/>
          <w:color w:val="000000" w:themeColor="text1"/>
        </w:rPr>
        <w:t>2</w:t>
      </w:r>
      <w:r w:rsidRPr="00F477DA">
        <w:rPr>
          <w:rFonts w:asciiTheme="minorHAnsi" w:hAnsiTheme="minorHAnsi" w:cstheme="minorHAnsi"/>
          <w:color w:val="000000" w:themeColor="text1"/>
        </w:rPr>
        <w:t>.</w:t>
      </w:r>
    </w:p>
    <w:p w14:paraId="5D4F94A0" w14:textId="77777777" w:rsidR="00FB48E3" w:rsidRPr="00F477DA" w:rsidRDefault="00FB48E3" w:rsidP="00FB48E3">
      <w:pPr>
        <w:pStyle w:val="Tekstpodstawowy"/>
        <w:spacing w:after="120" w:line="240" w:lineRule="auto"/>
        <w:jc w:val="center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 w:rsidRPr="00F477DA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§2</w:t>
      </w:r>
    </w:p>
    <w:p w14:paraId="5105A646" w14:textId="77777777" w:rsidR="00FB48E3" w:rsidRPr="00F477DA" w:rsidRDefault="00FB48E3" w:rsidP="00FB48E3">
      <w:pPr>
        <w:spacing w:after="120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73C76391" w14:textId="77777777" w:rsidR="00E56495" w:rsidRPr="00DC3B58" w:rsidRDefault="00E56495" w:rsidP="008D04FE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4343946E" w14:textId="77777777" w:rsidR="008D04FE" w:rsidRPr="00DC3B58" w:rsidRDefault="008D04FE" w:rsidP="008D04FE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12A22963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21A843E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E503116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65780EDA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 2</w:t>
      </w:r>
      <w:r w:rsidR="00FE6A73" w:rsidRPr="00DC3B58">
        <w:rPr>
          <w:rFonts w:asciiTheme="minorHAnsi" w:hAnsiTheme="minorHAnsi" w:cstheme="minorHAnsi"/>
          <w:color w:val="000000"/>
          <w:sz w:val="18"/>
          <w:szCs w:val="24"/>
        </w:rPr>
        <w:t>6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49DEB6C2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0160A18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FE6A73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6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688DF77C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95C35CD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5188D436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0941F430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42417D60" w14:textId="77777777" w:rsidR="008D04FE" w:rsidRPr="00DC3B58" w:rsidRDefault="008D04FE" w:rsidP="008D04FE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65739E98" w14:textId="77777777" w:rsidR="008D04FE" w:rsidRPr="00DC3B58" w:rsidRDefault="008D04FE">
      <w:pPr>
        <w:spacing w:after="0" w:line="240" w:lineRule="auto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br w:type="page"/>
      </w:r>
    </w:p>
    <w:p w14:paraId="420E9BB7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lastRenderedPageBreak/>
        <w:t xml:space="preserve">UCHWAŁA nr </w:t>
      </w:r>
      <w:r>
        <w:rPr>
          <w:rFonts w:asciiTheme="minorHAnsi" w:hAnsiTheme="minorHAnsi" w:cstheme="minorHAnsi"/>
          <w:b/>
          <w:color w:val="000000" w:themeColor="text1"/>
        </w:rPr>
        <w:t>27</w:t>
      </w:r>
    </w:p>
    <w:p w14:paraId="45788B5B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Zwyczajnego Walnego Zgromadzenia</w:t>
      </w:r>
    </w:p>
    <w:p w14:paraId="3C86EDA9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Asseco Poland Spółka Akcyjna</w:t>
      </w:r>
    </w:p>
    <w:p w14:paraId="1F5850CD" w14:textId="77777777" w:rsidR="00FB48E3" w:rsidRPr="00F477DA" w:rsidRDefault="00FB48E3" w:rsidP="00FB48E3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r. </w:t>
      </w:r>
    </w:p>
    <w:p w14:paraId="1A208B3D" w14:textId="77777777" w:rsidR="00FB48E3" w:rsidRPr="00F477DA" w:rsidRDefault="00FB48E3" w:rsidP="00FB48E3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>w sprawie</w:t>
      </w:r>
      <w:r w:rsidRPr="00F477DA">
        <w:rPr>
          <w:rFonts w:asciiTheme="minorHAnsi" w:hAnsiTheme="minorHAnsi" w:cstheme="minorHAnsi"/>
          <w:color w:val="000000" w:themeColor="text1"/>
        </w:rPr>
        <w:t xml:space="preserve">: 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>podziału zysku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netto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F477DA">
        <w:rPr>
          <w:rFonts w:asciiTheme="minorHAnsi" w:hAnsiTheme="minorHAnsi" w:cstheme="minorHAnsi"/>
          <w:u w:val="single"/>
        </w:rPr>
        <w:t>wypracowanego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przez </w:t>
      </w:r>
      <w:r>
        <w:rPr>
          <w:rFonts w:asciiTheme="minorHAnsi" w:hAnsiTheme="minorHAnsi" w:cstheme="minorHAnsi"/>
          <w:color w:val="000000" w:themeColor="text1"/>
          <w:u w:val="single"/>
        </w:rPr>
        <w:t>Asseco Poland S.A.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w roku obrotowym 202</w:t>
      </w:r>
      <w:r>
        <w:rPr>
          <w:rFonts w:asciiTheme="minorHAnsi" w:hAnsiTheme="minorHAnsi" w:cstheme="minorHAnsi"/>
          <w:color w:val="000000" w:themeColor="text1"/>
          <w:u w:val="single"/>
        </w:rPr>
        <w:t>2</w:t>
      </w:r>
      <w:r w:rsidRPr="00F477D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>
        <w:rPr>
          <w:rFonts w:asciiTheme="minorHAnsi" w:hAnsiTheme="minorHAnsi" w:cstheme="minorHAnsi"/>
          <w:color w:val="000000" w:themeColor="text1"/>
          <w:u w:val="single"/>
        </w:rPr>
        <w:br/>
      </w:r>
      <w:r w:rsidRPr="00F477DA">
        <w:rPr>
          <w:rFonts w:asciiTheme="minorHAnsi" w:hAnsiTheme="minorHAnsi" w:cstheme="minorHAnsi"/>
          <w:color w:val="000000" w:themeColor="text1"/>
          <w:u w:val="single"/>
        </w:rPr>
        <w:t>i wypłaty dywidendy</w:t>
      </w:r>
    </w:p>
    <w:p w14:paraId="6D8A5090" w14:textId="77777777" w:rsidR="00FB48E3" w:rsidRPr="00F477DA" w:rsidRDefault="00FB48E3" w:rsidP="00FB48E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 w:themeColor="text1"/>
        </w:rPr>
      </w:pPr>
    </w:p>
    <w:p w14:paraId="6E41A75C" w14:textId="77777777" w:rsidR="00FB48E3" w:rsidRPr="00F477DA" w:rsidRDefault="00FB48E3" w:rsidP="00FB48E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1</w:t>
      </w:r>
    </w:p>
    <w:p w14:paraId="67BE68C9" w14:textId="77777777" w:rsidR="00FB48E3" w:rsidRPr="00F477DA" w:rsidRDefault="00FB48E3" w:rsidP="00FB48E3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 xml:space="preserve">Zwyczajne Walne Zgromadzenie </w:t>
      </w:r>
      <w:r>
        <w:rPr>
          <w:rFonts w:asciiTheme="minorHAnsi" w:hAnsiTheme="minorHAnsi" w:cstheme="minorHAnsi"/>
          <w:color w:val="000000" w:themeColor="text1"/>
        </w:rPr>
        <w:t>s</w:t>
      </w:r>
      <w:r w:rsidRPr="00F477DA">
        <w:rPr>
          <w:rFonts w:asciiTheme="minorHAnsi" w:hAnsiTheme="minorHAnsi" w:cstheme="minorHAnsi"/>
          <w:color w:val="000000" w:themeColor="text1"/>
        </w:rPr>
        <w:t>półki Asseco Poland S.A. z siedzibą w Rzeszowie (dalej „Spółka”), działając w oparciu o przepisy art. 395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2 pkt 2), art. 34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§</w:t>
      </w:r>
      <w:r>
        <w:rPr>
          <w:rFonts w:asciiTheme="minorHAnsi" w:hAnsiTheme="minorHAnsi" w:cstheme="minorHAnsi"/>
          <w:color w:val="000000" w:themeColor="text1"/>
        </w:rPr>
        <w:t xml:space="preserve"> 3, </w:t>
      </w:r>
      <w:r w:rsidRPr="00F477DA">
        <w:rPr>
          <w:rFonts w:asciiTheme="minorHAnsi" w:hAnsiTheme="minorHAnsi" w:cstheme="minorHAnsi"/>
          <w:color w:val="000000" w:themeColor="text1"/>
        </w:rPr>
        <w:t>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4 </w:t>
      </w:r>
      <w:r>
        <w:rPr>
          <w:rFonts w:asciiTheme="minorHAnsi" w:hAnsiTheme="minorHAnsi" w:cstheme="minorHAnsi"/>
          <w:color w:val="000000" w:themeColor="text1"/>
        </w:rPr>
        <w:t xml:space="preserve">i </w:t>
      </w:r>
      <w:r w:rsidRPr="00F477DA">
        <w:rPr>
          <w:rFonts w:asciiTheme="minorHAnsi" w:hAnsiTheme="minorHAnsi" w:cstheme="minorHAnsi"/>
          <w:color w:val="000000" w:themeColor="text1"/>
        </w:rPr>
        <w:t>§</w:t>
      </w:r>
      <w:r>
        <w:rPr>
          <w:rFonts w:asciiTheme="minorHAnsi" w:hAnsiTheme="minorHAnsi" w:cstheme="minorHAnsi"/>
          <w:color w:val="000000" w:themeColor="text1"/>
        </w:rPr>
        <w:t xml:space="preserve"> 5 </w:t>
      </w:r>
      <w:r w:rsidRPr="00F477DA">
        <w:rPr>
          <w:rFonts w:asciiTheme="minorHAnsi" w:hAnsiTheme="minorHAnsi" w:cstheme="minorHAnsi"/>
          <w:color w:val="000000" w:themeColor="text1"/>
        </w:rPr>
        <w:t>Kodeksu spółek handlowych oraz na podstawie §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 xml:space="preserve">12 ust. 4 pkt </w:t>
      </w:r>
      <w:r>
        <w:rPr>
          <w:rFonts w:asciiTheme="minorHAnsi" w:hAnsiTheme="minorHAnsi" w:cstheme="minorHAnsi"/>
          <w:color w:val="000000" w:themeColor="text1"/>
        </w:rPr>
        <w:t>(</w:t>
      </w:r>
      <w:r w:rsidRPr="00F477DA">
        <w:rPr>
          <w:rFonts w:asciiTheme="minorHAnsi" w:hAnsiTheme="minorHAnsi" w:cstheme="minorHAnsi"/>
          <w:color w:val="000000" w:themeColor="text1"/>
        </w:rPr>
        <w:t>2) Statutu Spółki, postanawia:</w:t>
      </w:r>
    </w:p>
    <w:p w14:paraId="0EC6C44F" w14:textId="4A352FB3" w:rsidR="00FB48E3" w:rsidRPr="003226E9" w:rsidRDefault="00FB48E3" w:rsidP="00FB48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zielić z</w:t>
      </w:r>
      <w:r w:rsidRPr="00F477DA">
        <w:rPr>
          <w:rFonts w:asciiTheme="minorHAnsi" w:hAnsiTheme="minorHAnsi" w:cstheme="minorHAnsi"/>
          <w:sz w:val="22"/>
          <w:szCs w:val="22"/>
        </w:rPr>
        <w:t xml:space="preserve">ysk netto wypracowany </w:t>
      </w:r>
      <w:r>
        <w:rPr>
          <w:rFonts w:asciiTheme="minorHAnsi" w:hAnsiTheme="minorHAnsi" w:cstheme="minorHAnsi"/>
          <w:sz w:val="22"/>
          <w:szCs w:val="22"/>
        </w:rPr>
        <w:t xml:space="preserve">przez Spółkę </w:t>
      </w:r>
      <w:r w:rsidRPr="00F477DA">
        <w:rPr>
          <w:rFonts w:asciiTheme="minorHAnsi" w:hAnsiTheme="minorHAnsi" w:cstheme="minorHAnsi"/>
          <w:sz w:val="22"/>
          <w:szCs w:val="22"/>
        </w:rPr>
        <w:t>w roku obrotowym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477DA">
        <w:rPr>
          <w:rFonts w:asciiTheme="minorHAnsi" w:hAnsiTheme="minorHAnsi" w:cstheme="minorHAnsi"/>
          <w:sz w:val="22"/>
          <w:szCs w:val="22"/>
        </w:rPr>
        <w:t xml:space="preserve"> </w:t>
      </w:r>
      <w:r w:rsidRPr="003226E9">
        <w:rPr>
          <w:rFonts w:asciiTheme="minorHAnsi" w:hAnsiTheme="minorHAnsi" w:cstheme="minorHAnsi"/>
          <w:sz w:val="22"/>
          <w:szCs w:val="22"/>
        </w:rPr>
        <w:t>w wysokości 340</w:t>
      </w:r>
      <w:r w:rsidR="00071CBF">
        <w:rPr>
          <w:rFonts w:asciiTheme="minorHAnsi" w:hAnsiTheme="minorHAnsi" w:cstheme="minorHAnsi"/>
          <w:sz w:val="22"/>
          <w:szCs w:val="22"/>
        </w:rPr>
        <w:t> </w:t>
      </w:r>
      <w:r w:rsidR="00071CBF" w:rsidRPr="003226E9">
        <w:rPr>
          <w:rFonts w:asciiTheme="minorHAnsi" w:hAnsiTheme="minorHAnsi" w:cstheme="minorHAnsi"/>
          <w:sz w:val="22"/>
          <w:szCs w:val="22"/>
        </w:rPr>
        <w:t>565</w:t>
      </w:r>
      <w:r w:rsidR="00071CBF">
        <w:rPr>
          <w:rFonts w:asciiTheme="minorHAnsi" w:hAnsiTheme="minorHAnsi" w:cstheme="minorHAnsi"/>
          <w:sz w:val="22"/>
          <w:szCs w:val="22"/>
        </w:rPr>
        <w:t> </w:t>
      </w:r>
      <w:r w:rsidRPr="003226E9">
        <w:rPr>
          <w:rFonts w:asciiTheme="minorHAnsi" w:hAnsiTheme="minorHAnsi" w:cstheme="minorHAnsi"/>
          <w:sz w:val="22"/>
          <w:szCs w:val="22"/>
        </w:rPr>
        <w:t>674,41 PLN (słownie: trzysta czterdzieści milionów pięćset sześćdziesiąt pięć tysięcy sześćset siedemdziesiąt cztery złote 41/100) w następujący sposób:</w:t>
      </w:r>
    </w:p>
    <w:p w14:paraId="7A65C3A4" w14:textId="77777777" w:rsidR="00FB48E3" w:rsidRPr="003226E9" w:rsidRDefault="00FB48E3" w:rsidP="00FB48E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26E9">
        <w:rPr>
          <w:rFonts w:asciiTheme="minorHAnsi" w:hAnsiTheme="minorHAnsi" w:cstheme="minorHAnsi"/>
          <w:sz w:val="22"/>
          <w:szCs w:val="22"/>
        </w:rPr>
        <w:t>część zysku netto za rok obrotowy 2022 w wysokości 290 501 060,50 PLN (słownie: dwieście dziewięćdziesiąt milionów pięćset jeden tysięcy sześćdziesiąt złotych 50/100) przeznaczyć do podziału między Akcjonariuszy, tj. na wypłatę dywidendy (po 3,50 PLN na jedną akcję),</w:t>
      </w:r>
    </w:p>
    <w:p w14:paraId="2D0F6C95" w14:textId="77777777" w:rsidR="00FB48E3" w:rsidRPr="006B5C18" w:rsidRDefault="00FB48E3" w:rsidP="00FB48E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226E9">
        <w:rPr>
          <w:rFonts w:asciiTheme="minorHAnsi" w:hAnsiTheme="minorHAnsi" w:cstheme="minorHAnsi"/>
          <w:sz w:val="22"/>
          <w:szCs w:val="22"/>
        </w:rPr>
        <w:t xml:space="preserve">pozostałą część zysku netto za rok obrotowy 2022 w wysokości 50 064 613,91 PLN (słownie: pięćdziesiąt milionów sześćdziesiąt cztery tysiące sześćset trzynaście złotych </w:t>
      </w:r>
      <w:r w:rsidRPr="006B5C18">
        <w:rPr>
          <w:rFonts w:asciiTheme="minorHAnsi" w:hAnsiTheme="minorHAnsi" w:cstheme="minorHAnsi"/>
          <w:sz w:val="22"/>
          <w:szCs w:val="22"/>
        </w:rPr>
        <w:t>91/100) przekazać na kapitał zapasowy.</w:t>
      </w:r>
    </w:p>
    <w:p w14:paraId="43C5494D" w14:textId="77777777" w:rsidR="00FB48E3" w:rsidRPr="006B5C18" w:rsidRDefault="00FB48E3" w:rsidP="00FB48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5C18">
        <w:rPr>
          <w:rFonts w:asciiTheme="minorHAnsi" w:hAnsiTheme="minorHAnsi" w:cstheme="minorHAnsi"/>
          <w:sz w:val="22"/>
          <w:szCs w:val="22"/>
        </w:rPr>
        <w:t xml:space="preserve">Ustalić dzień </w:t>
      </w:r>
      <w:r w:rsidRPr="006B5C18">
        <w:rPr>
          <w:rFonts w:asciiTheme="minorHAnsi" w:hAnsiTheme="minorHAnsi"/>
          <w:sz w:val="22"/>
          <w:szCs w:val="22"/>
        </w:rPr>
        <w:t>dywidendy</w:t>
      </w:r>
      <w:r w:rsidRPr="006B5C18">
        <w:rPr>
          <w:rFonts w:asciiTheme="minorHAnsi" w:hAnsiTheme="minorHAnsi" w:cstheme="minorHAnsi"/>
          <w:sz w:val="22"/>
          <w:szCs w:val="22"/>
        </w:rPr>
        <w:t xml:space="preserve"> na dzień </w:t>
      </w:r>
      <w:r w:rsidRPr="006B5C18">
        <w:rPr>
          <w:rFonts w:asciiTheme="minorHAnsi" w:hAnsiTheme="minorHAnsi" w:cstheme="minorHAnsi"/>
          <w:b/>
          <w:sz w:val="22"/>
          <w:szCs w:val="22"/>
        </w:rPr>
        <w:t>19 czerwca 2023</w:t>
      </w:r>
      <w:r w:rsidRPr="006B5C18">
        <w:rPr>
          <w:rFonts w:asciiTheme="minorHAnsi" w:hAnsiTheme="minorHAnsi" w:cstheme="minorHAnsi"/>
          <w:sz w:val="22"/>
          <w:szCs w:val="22"/>
        </w:rPr>
        <w:t xml:space="preserve"> </w:t>
      </w:r>
      <w:r w:rsidRPr="006B5C18">
        <w:rPr>
          <w:rFonts w:asciiTheme="minorHAnsi" w:hAnsiTheme="minorHAnsi" w:cstheme="minorHAnsi"/>
          <w:b/>
          <w:sz w:val="22"/>
          <w:szCs w:val="22"/>
        </w:rPr>
        <w:t xml:space="preserve">roku </w:t>
      </w:r>
      <w:r w:rsidRPr="006B5C18">
        <w:rPr>
          <w:rFonts w:asciiTheme="minorHAnsi" w:hAnsiTheme="minorHAnsi" w:cstheme="minorHAnsi"/>
          <w:sz w:val="22"/>
          <w:szCs w:val="22"/>
        </w:rPr>
        <w:t xml:space="preserve">oraz dzień wypłaty dywidendy na </w:t>
      </w:r>
      <w:r w:rsidRPr="006B5C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ń </w:t>
      </w:r>
      <w:r w:rsidRPr="006B5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8 czerwca 2023</w:t>
      </w:r>
      <w:r w:rsidRPr="006B5C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B5C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ku.</w:t>
      </w:r>
    </w:p>
    <w:p w14:paraId="0299D928" w14:textId="77777777" w:rsidR="00FB48E3" w:rsidRPr="00F477DA" w:rsidRDefault="00FB48E3" w:rsidP="00FB48E3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§2</w:t>
      </w:r>
    </w:p>
    <w:p w14:paraId="632C8043" w14:textId="77777777" w:rsidR="00FB48E3" w:rsidRPr="00F477DA" w:rsidRDefault="00FB48E3" w:rsidP="00FB48E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F477DA">
        <w:rPr>
          <w:rFonts w:asciiTheme="minorHAnsi" w:hAnsiTheme="minorHAnsi" w:cstheme="minorHAnsi"/>
          <w:color w:val="000000" w:themeColor="text1"/>
        </w:rPr>
        <w:t>Uchwała wchodzi w życie z chwilą podjęcia.</w:t>
      </w:r>
    </w:p>
    <w:p w14:paraId="6F9190B7" w14:textId="77777777" w:rsidR="007777AD" w:rsidRPr="00DC3B58" w:rsidRDefault="007777AD" w:rsidP="008D04FE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3E69AD66" w14:textId="77777777" w:rsidR="008D04FE" w:rsidRPr="00DC3B58" w:rsidRDefault="008D04FE" w:rsidP="008D04FE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772DF1B3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89E6374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2F5A23B2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018333D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 2</w:t>
      </w:r>
      <w:r w:rsidR="00FE6A73" w:rsidRPr="00DC3B58">
        <w:rPr>
          <w:rFonts w:asciiTheme="minorHAnsi" w:hAnsiTheme="minorHAnsi" w:cstheme="minorHAnsi"/>
          <w:color w:val="000000"/>
          <w:sz w:val="18"/>
          <w:szCs w:val="24"/>
        </w:rPr>
        <w:t>7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2B728141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2D56923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nr 2</w:t>
      </w:r>
      <w:r w:rsidR="00FE6A73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7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302F4B58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16A2A77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00EBD341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721404AE" w14:textId="77777777" w:rsidR="008D04FE" w:rsidRPr="00DC3B58" w:rsidRDefault="008D04FE" w:rsidP="008D04F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05047D87" w14:textId="77777777" w:rsidR="008D04FE" w:rsidRPr="00DC3B58" w:rsidRDefault="008D04FE" w:rsidP="008D04FE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18505BDE" w14:textId="77777777" w:rsidR="008D04FE" w:rsidRPr="00DC3B58" w:rsidRDefault="008D04FE" w:rsidP="008D04FE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39C4DFE3" w14:textId="1D5D574B" w:rsidR="00DE3D4F" w:rsidRPr="00F477DA" w:rsidRDefault="00343EE9" w:rsidP="00DE3D4F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br w:type="page"/>
      </w:r>
      <w:r w:rsidR="00DE3D4F" w:rsidRPr="00F477DA">
        <w:rPr>
          <w:rFonts w:asciiTheme="minorHAnsi" w:hAnsiTheme="minorHAnsi" w:cstheme="minorHAnsi"/>
          <w:b/>
          <w:bCs/>
          <w:color w:val="000000" w:themeColor="text1"/>
        </w:rPr>
        <w:lastRenderedPageBreak/>
        <w:t>UCHWAŁA nr</w:t>
      </w:r>
      <w:r w:rsidR="00DE3D4F">
        <w:rPr>
          <w:rFonts w:asciiTheme="minorHAnsi" w:hAnsiTheme="minorHAnsi" w:cstheme="minorHAnsi"/>
          <w:b/>
          <w:bCs/>
          <w:color w:val="000000" w:themeColor="text1"/>
        </w:rPr>
        <w:t xml:space="preserve"> 28</w:t>
      </w:r>
    </w:p>
    <w:p w14:paraId="50CDDC35" w14:textId="77777777" w:rsidR="00DE3D4F" w:rsidRPr="00F477DA" w:rsidRDefault="00DE3D4F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bCs/>
          <w:color w:val="000000" w:themeColor="text1"/>
        </w:rPr>
        <w:t>Zwyczajnego Walnego Zgromadzenia</w:t>
      </w:r>
    </w:p>
    <w:p w14:paraId="0485C7CE" w14:textId="77777777" w:rsidR="00DE3D4F" w:rsidRPr="00F477DA" w:rsidRDefault="00DE3D4F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bCs/>
          <w:color w:val="000000" w:themeColor="text1"/>
        </w:rPr>
        <w:t>Asseco Poland Spółka Akcyjna</w:t>
      </w:r>
    </w:p>
    <w:p w14:paraId="1B4EE88E" w14:textId="77777777" w:rsidR="00DE3D4F" w:rsidRPr="00556C37" w:rsidRDefault="00DE3D4F" w:rsidP="00DE3D4F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56C37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556C37">
        <w:rPr>
          <w:rFonts w:asciiTheme="minorHAnsi" w:hAnsiTheme="minorHAnsi" w:cstheme="minorHAnsi"/>
          <w:b/>
          <w:color w:val="000000" w:themeColor="text1"/>
        </w:rPr>
        <w:t xml:space="preserve"> 2023 roku </w:t>
      </w:r>
    </w:p>
    <w:p w14:paraId="3D3C4456" w14:textId="77777777" w:rsidR="00DE3D4F" w:rsidRPr="00556C37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  <w:u w:val="single"/>
        </w:rPr>
      </w:pPr>
      <w:r w:rsidRPr="00556C37">
        <w:rPr>
          <w:rFonts w:asciiTheme="minorHAnsi" w:hAnsiTheme="minorHAnsi"/>
          <w:b/>
          <w:color w:val="000000" w:themeColor="text1"/>
        </w:rPr>
        <w:t>w sprawie</w:t>
      </w:r>
      <w:r w:rsidRPr="00556C37">
        <w:rPr>
          <w:rFonts w:asciiTheme="minorHAnsi" w:hAnsiTheme="minorHAnsi"/>
          <w:color w:val="000000" w:themeColor="text1"/>
        </w:rPr>
        <w:t xml:space="preserve">: </w:t>
      </w:r>
      <w:r w:rsidRPr="00556C37">
        <w:rPr>
          <w:rFonts w:asciiTheme="minorHAnsi" w:hAnsiTheme="minorHAnsi"/>
          <w:color w:val="000000" w:themeColor="text1"/>
          <w:u w:val="single"/>
        </w:rPr>
        <w:t>zaopiniowania Sprawozdania o wynagrodzeniach Członków Zarządu i Rady Nadzorczej Asseco Poland S.A. za 2022 rok</w:t>
      </w:r>
    </w:p>
    <w:p w14:paraId="4C166C49" w14:textId="77777777" w:rsidR="00DE3D4F" w:rsidRPr="00556C37" w:rsidRDefault="00DE3D4F" w:rsidP="00DE3D4F">
      <w:pPr>
        <w:pStyle w:val="NormalnyWeb"/>
        <w:spacing w:before="0" w:beforeAutospacing="0" w:after="120" w:afterAutospacing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13450C95" w14:textId="77777777" w:rsidR="00DE3D4F" w:rsidRPr="00556C37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  <w:r w:rsidRPr="00556C37">
        <w:rPr>
          <w:rFonts w:asciiTheme="minorHAnsi" w:hAnsiTheme="minorHAnsi"/>
          <w:color w:val="000000" w:themeColor="text1"/>
        </w:rPr>
        <w:t>§1</w:t>
      </w:r>
    </w:p>
    <w:p w14:paraId="5B005E5C" w14:textId="77777777" w:rsidR="00DE3D4F" w:rsidRPr="00556C37" w:rsidRDefault="00DE3D4F" w:rsidP="00DE3D4F">
      <w:pPr>
        <w:spacing w:after="120"/>
        <w:jc w:val="both"/>
        <w:rPr>
          <w:rFonts w:asciiTheme="minorHAnsi" w:hAnsiTheme="minorHAnsi"/>
          <w:color w:val="000000" w:themeColor="text1"/>
        </w:rPr>
      </w:pPr>
      <w:r w:rsidRPr="00556C37">
        <w:rPr>
          <w:rFonts w:asciiTheme="minorHAnsi" w:hAnsiTheme="minorHAnsi"/>
          <w:color w:val="000000" w:themeColor="text1"/>
        </w:rPr>
        <w:t xml:space="preserve">Zwyczajne Walne Zgromadzenie spółki Asseco Poland S.A. z siedzibą w Rzeszowie, działając na podstawie art. 90g ust. 6 Ustawy z dnia 29 lipca 2005 r. o ofercie publicznej i warunkach wprowadzania instrumentów finansowych do zorganizowanego systemu obrotu oraz o spółkach publicznych, postanawia pozytywnie zaopiniować </w:t>
      </w:r>
      <w:r w:rsidRPr="00556C37">
        <w:rPr>
          <w:rFonts w:asciiTheme="minorHAnsi" w:hAnsiTheme="minorHAnsi"/>
          <w:i/>
          <w:iCs/>
          <w:color w:val="000000" w:themeColor="text1"/>
        </w:rPr>
        <w:t>Sprawozdanie o wynagrodzeniach Członków Zarządu i Rady Nadzorczej Asseco Poland S.A. za 2022 rok</w:t>
      </w:r>
      <w:r w:rsidRPr="00556C37">
        <w:rPr>
          <w:rFonts w:asciiTheme="minorHAnsi" w:hAnsiTheme="minorHAnsi"/>
          <w:color w:val="000000" w:themeColor="text1"/>
        </w:rPr>
        <w:t xml:space="preserve"> – w brzmieniu określonym w </w:t>
      </w:r>
      <w:r w:rsidRPr="00556C37">
        <w:rPr>
          <w:rFonts w:asciiTheme="minorHAnsi" w:hAnsiTheme="minorHAnsi"/>
        </w:rPr>
        <w:t xml:space="preserve">Załączniku </w:t>
      </w:r>
      <w:r w:rsidRPr="00556C37">
        <w:rPr>
          <w:rFonts w:asciiTheme="minorHAnsi" w:hAnsiTheme="minorHAnsi"/>
          <w:color w:val="000000" w:themeColor="text1"/>
        </w:rPr>
        <w:t>do niniejszej Uchwały.</w:t>
      </w:r>
    </w:p>
    <w:p w14:paraId="3830CC09" w14:textId="77777777" w:rsidR="00DE3D4F" w:rsidRPr="00556C37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  <w:r w:rsidRPr="00556C37">
        <w:rPr>
          <w:rFonts w:asciiTheme="minorHAnsi" w:hAnsiTheme="minorHAnsi"/>
          <w:color w:val="000000" w:themeColor="text1"/>
        </w:rPr>
        <w:t>§2</w:t>
      </w:r>
    </w:p>
    <w:p w14:paraId="43103C3A" w14:textId="77777777" w:rsidR="00DE3D4F" w:rsidRPr="00556C37" w:rsidRDefault="00DE3D4F" w:rsidP="00DE3D4F">
      <w:pPr>
        <w:spacing w:after="120"/>
        <w:jc w:val="both"/>
        <w:rPr>
          <w:rFonts w:asciiTheme="minorHAnsi" w:hAnsiTheme="minorHAnsi"/>
          <w:color w:val="000000" w:themeColor="text1"/>
        </w:rPr>
      </w:pPr>
      <w:r w:rsidRPr="00556C37">
        <w:rPr>
          <w:rFonts w:asciiTheme="minorHAnsi" w:hAnsiTheme="minorHAnsi"/>
          <w:color w:val="000000" w:themeColor="text1"/>
        </w:rPr>
        <w:t>Uchwała wchodzi w życie z chwilą podjęcia.</w:t>
      </w:r>
    </w:p>
    <w:p w14:paraId="254E01C0" w14:textId="77777777" w:rsidR="007777AD" w:rsidRPr="00DC3B58" w:rsidRDefault="007777AD" w:rsidP="00DE3D4F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</w:p>
    <w:p w14:paraId="3CA5EB5B" w14:textId="77777777" w:rsidR="00343EE9" w:rsidRPr="00DC3B58" w:rsidRDefault="00343EE9" w:rsidP="00343EE9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4442DC46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4093794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0A613EB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7E56C81A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 2</w:t>
      </w:r>
      <w:r w:rsidR="00FE6A73" w:rsidRPr="00DC3B58">
        <w:rPr>
          <w:rFonts w:asciiTheme="minorHAnsi" w:hAnsiTheme="minorHAnsi" w:cstheme="minorHAnsi"/>
          <w:color w:val="000000"/>
          <w:sz w:val="18"/>
          <w:szCs w:val="24"/>
        </w:rPr>
        <w:t>8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, Akcjonariusz może poniżej wyrazić sprzeciw z prośbą o wpisanie do protokołu.</w:t>
      </w:r>
    </w:p>
    <w:p w14:paraId="62479451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6F11CB01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nr 2</w:t>
      </w:r>
      <w:r w:rsidR="00FE6A73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8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18A5CE91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BF2450D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084FDC4B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7AC2D12E" w14:textId="77777777" w:rsidR="00343EE9" w:rsidRPr="00DC3B58" w:rsidRDefault="00343EE9" w:rsidP="00343EE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1EDFCACC" w14:textId="37C71CCB" w:rsidR="008504A1" w:rsidRPr="00DC3B58" w:rsidRDefault="00343EE9" w:rsidP="00343EE9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6CA860CC" w14:textId="77777777" w:rsidR="008504A1" w:rsidRPr="00DC3B58" w:rsidRDefault="008504A1">
      <w:pPr>
        <w:spacing w:after="0" w:line="240" w:lineRule="auto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br w:type="page"/>
      </w:r>
    </w:p>
    <w:p w14:paraId="262DF940" w14:textId="77777777" w:rsidR="00DE3D4F" w:rsidRDefault="00DE3D4F" w:rsidP="00DE3D4F">
      <w:pPr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*</w:t>
      </w:r>
    </w:p>
    <w:p w14:paraId="4CBFD455" w14:textId="77777777" w:rsidR="00DE3D4F" w:rsidRPr="000E515A" w:rsidRDefault="00DE3D4F" w:rsidP="00DE3D4F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0E515A">
        <w:rPr>
          <w:rFonts w:asciiTheme="minorHAnsi" w:hAnsiTheme="minorHAnsi" w:cstheme="minorHAnsi"/>
          <w:b/>
          <w:bCs/>
          <w:color w:val="000000" w:themeColor="text1"/>
        </w:rPr>
        <w:t xml:space="preserve">UCHWAŁA nr </w:t>
      </w:r>
      <w:r>
        <w:rPr>
          <w:rFonts w:asciiTheme="minorHAnsi" w:hAnsiTheme="minorHAnsi" w:cstheme="minorHAnsi"/>
          <w:b/>
          <w:bCs/>
          <w:color w:val="000000" w:themeColor="text1"/>
        </w:rPr>
        <w:t>29</w:t>
      </w:r>
    </w:p>
    <w:p w14:paraId="764190AD" w14:textId="77777777" w:rsidR="00DE3D4F" w:rsidRPr="000E515A" w:rsidRDefault="00DE3D4F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E515A">
        <w:rPr>
          <w:rFonts w:asciiTheme="minorHAnsi" w:hAnsiTheme="minorHAnsi" w:cstheme="minorHAnsi"/>
          <w:b/>
          <w:bCs/>
          <w:color w:val="000000" w:themeColor="text1"/>
        </w:rPr>
        <w:t>Zwyczajnego Walnego Zgromadzenia</w:t>
      </w:r>
    </w:p>
    <w:p w14:paraId="4C5827D8" w14:textId="77777777" w:rsidR="00DE3D4F" w:rsidRPr="000E515A" w:rsidRDefault="00DE3D4F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E515A">
        <w:rPr>
          <w:rFonts w:asciiTheme="minorHAnsi" w:hAnsiTheme="minorHAnsi" w:cstheme="minorHAnsi"/>
          <w:b/>
          <w:bCs/>
          <w:color w:val="000000" w:themeColor="text1"/>
          <w:spacing w:val="-3"/>
        </w:rPr>
        <w:t xml:space="preserve">spółki </w:t>
      </w:r>
      <w:r w:rsidRPr="000E515A">
        <w:rPr>
          <w:rFonts w:asciiTheme="minorHAnsi" w:hAnsiTheme="minorHAnsi" w:cstheme="minorHAnsi"/>
          <w:b/>
          <w:bCs/>
          <w:color w:val="000000" w:themeColor="text1"/>
        </w:rPr>
        <w:t>Asseco Poland Spółka Akcyjna</w:t>
      </w:r>
    </w:p>
    <w:p w14:paraId="6CFD71FE" w14:textId="77777777" w:rsidR="00DE3D4F" w:rsidRPr="000E515A" w:rsidRDefault="00DE3D4F" w:rsidP="00DE3D4F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0E515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</w:p>
    <w:p w14:paraId="520B0606" w14:textId="77777777" w:rsidR="00DE3D4F" w:rsidRPr="000E515A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  <w:u w:val="single"/>
        </w:rPr>
      </w:pPr>
      <w:r w:rsidRPr="000E515A">
        <w:rPr>
          <w:rFonts w:asciiTheme="minorHAnsi" w:hAnsiTheme="minorHAnsi"/>
          <w:b/>
          <w:color w:val="000000" w:themeColor="text1"/>
        </w:rPr>
        <w:t>w sprawie</w:t>
      </w:r>
      <w:r w:rsidRPr="000E515A">
        <w:rPr>
          <w:rFonts w:asciiTheme="minorHAnsi" w:hAnsiTheme="minorHAnsi"/>
          <w:color w:val="000000" w:themeColor="text1"/>
        </w:rPr>
        <w:t xml:space="preserve">: </w:t>
      </w:r>
      <w:r>
        <w:rPr>
          <w:rFonts w:asciiTheme="minorHAnsi" w:hAnsiTheme="minorHAnsi"/>
          <w:color w:val="000000" w:themeColor="text1"/>
          <w:u w:val="single"/>
        </w:rPr>
        <w:t xml:space="preserve">przyjęcia zmienionej Polityki wynagrodzeń Członków Zarządu i Rady Nadzorczej </w:t>
      </w:r>
      <w:r w:rsidRPr="00336E4E">
        <w:rPr>
          <w:rFonts w:asciiTheme="minorHAnsi" w:hAnsiTheme="minorHAnsi"/>
          <w:u w:val="single"/>
        </w:rPr>
        <w:t>Asseco Poland S.A.</w:t>
      </w:r>
    </w:p>
    <w:p w14:paraId="0BF2EBA0" w14:textId="77777777" w:rsidR="00DE3D4F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</w:p>
    <w:p w14:paraId="01460BA1" w14:textId="77777777" w:rsidR="00DE3D4F" w:rsidRPr="001251B4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  <w:r w:rsidRPr="00F477DA">
        <w:rPr>
          <w:rFonts w:asciiTheme="minorHAnsi" w:hAnsiTheme="minorHAnsi"/>
          <w:color w:val="000000" w:themeColor="text1"/>
        </w:rPr>
        <w:t>§1</w:t>
      </w:r>
    </w:p>
    <w:p w14:paraId="7738E34C" w14:textId="77777777" w:rsidR="00DE3D4F" w:rsidRPr="00C472A0" w:rsidRDefault="00DE3D4F" w:rsidP="00DE3D4F">
      <w:pPr>
        <w:spacing w:after="1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1. </w:t>
      </w:r>
      <w:r w:rsidRPr="008D31AF">
        <w:rPr>
          <w:rFonts w:asciiTheme="minorHAnsi" w:hAnsiTheme="minorHAnsi"/>
          <w:color w:val="000000" w:themeColor="text1"/>
        </w:rPr>
        <w:t>Zwyczajne Walne Zgromadzenie spółki Asseco Poland S.A. z siedzibą w Rzeszowie</w:t>
      </w:r>
      <w:r>
        <w:rPr>
          <w:rFonts w:asciiTheme="minorHAnsi" w:hAnsi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(dalej „Spółka”)</w:t>
      </w:r>
      <w:r w:rsidRPr="008D31AF">
        <w:rPr>
          <w:rFonts w:asciiTheme="minorHAnsi" w:hAnsiTheme="minorHAnsi"/>
          <w:color w:val="000000" w:themeColor="text1"/>
        </w:rPr>
        <w:t xml:space="preserve">, działając na podstawie art. 393 Kodeksu </w:t>
      </w:r>
      <w:r>
        <w:rPr>
          <w:rFonts w:asciiTheme="minorHAnsi" w:hAnsiTheme="minorHAnsi"/>
          <w:color w:val="000000" w:themeColor="text1"/>
        </w:rPr>
        <w:t>s</w:t>
      </w:r>
      <w:r w:rsidRPr="008D31AF">
        <w:rPr>
          <w:rFonts w:asciiTheme="minorHAnsi" w:hAnsiTheme="minorHAnsi"/>
          <w:color w:val="000000" w:themeColor="text1"/>
        </w:rPr>
        <w:t xml:space="preserve">półek </w:t>
      </w:r>
      <w:r>
        <w:rPr>
          <w:rFonts w:asciiTheme="minorHAnsi" w:hAnsiTheme="minorHAnsi"/>
          <w:color w:val="000000" w:themeColor="text1"/>
        </w:rPr>
        <w:t>h</w:t>
      </w:r>
      <w:r w:rsidRPr="008D31AF">
        <w:rPr>
          <w:rFonts w:asciiTheme="minorHAnsi" w:hAnsiTheme="minorHAnsi"/>
          <w:color w:val="000000" w:themeColor="text1"/>
        </w:rPr>
        <w:t xml:space="preserve">andlowych oraz § 12 Statutu Spółki w związku z art. 90d ust. 1 Ustawy z dnia 29 lipca 2005 r. o ofercie publicznej i warunkach wprowadzania instrumentów finansowych do zorganizowanego systemu obrotu oraz o spółkach publicznych, postanawia przyjąć </w:t>
      </w:r>
      <w:r>
        <w:rPr>
          <w:rFonts w:asciiTheme="minorHAnsi" w:hAnsiTheme="minorHAnsi"/>
          <w:color w:val="000000" w:themeColor="text1"/>
        </w:rPr>
        <w:t xml:space="preserve">zmienioną </w:t>
      </w:r>
      <w:r w:rsidRPr="008D31AF">
        <w:rPr>
          <w:rFonts w:asciiTheme="minorHAnsi" w:hAnsiTheme="minorHAnsi"/>
          <w:color w:val="000000" w:themeColor="text1"/>
        </w:rPr>
        <w:t xml:space="preserve">Politykę wynagrodzeń Członków Zarządu i Rady Nadzorczej Asseco Poland S.A. – w brzmieniu określonym </w:t>
      </w:r>
      <w:r w:rsidRPr="00C472A0">
        <w:rPr>
          <w:rFonts w:asciiTheme="minorHAnsi" w:hAnsiTheme="minorHAnsi"/>
          <w:color w:val="000000" w:themeColor="text1"/>
        </w:rPr>
        <w:t xml:space="preserve">w </w:t>
      </w:r>
      <w:r w:rsidRPr="0014388B">
        <w:rPr>
          <w:rFonts w:asciiTheme="minorHAnsi" w:hAnsiTheme="minorHAnsi"/>
        </w:rPr>
        <w:t xml:space="preserve">Załączniku </w:t>
      </w:r>
      <w:r w:rsidRPr="00C472A0">
        <w:rPr>
          <w:rFonts w:asciiTheme="minorHAnsi" w:hAnsiTheme="minorHAnsi"/>
          <w:color w:val="000000" w:themeColor="text1"/>
        </w:rPr>
        <w:t>do niniejszej Uchwały.</w:t>
      </w:r>
    </w:p>
    <w:p w14:paraId="5C74C336" w14:textId="77777777" w:rsidR="00DE3D4F" w:rsidRDefault="00DE3D4F" w:rsidP="00DE3D4F">
      <w:pPr>
        <w:spacing w:after="1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. Traci moc obowiązującą </w:t>
      </w:r>
      <w:r w:rsidRPr="00336E4E">
        <w:rPr>
          <w:rFonts w:asciiTheme="minorHAnsi" w:hAnsiTheme="minorHAnsi"/>
        </w:rPr>
        <w:t xml:space="preserve">Uchwała nr </w:t>
      </w:r>
      <w:r>
        <w:rPr>
          <w:rFonts w:asciiTheme="minorHAnsi" w:hAnsiTheme="minorHAnsi"/>
        </w:rPr>
        <w:t>27</w:t>
      </w:r>
      <w:r w:rsidRPr="00336E4E">
        <w:rPr>
          <w:rFonts w:asciiTheme="minorHAnsi" w:hAnsiTheme="minorHAnsi"/>
        </w:rPr>
        <w:t xml:space="preserve"> Zwyczajnego Walnego Zgromadzenia z dnia </w:t>
      </w:r>
      <w:r>
        <w:rPr>
          <w:rFonts w:asciiTheme="minorHAnsi" w:hAnsiTheme="minorHAnsi"/>
        </w:rPr>
        <w:t>27 maja</w:t>
      </w:r>
      <w:r w:rsidRPr="00336E4E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0 roku w sprawie przyjęcia Polityki wynagrodzeń Członków Zarządu i Rady Nadzorczej.</w:t>
      </w:r>
    </w:p>
    <w:p w14:paraId="0671C384" w14:textId="77777777" w:rsidR="00DE3D4F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  <w:r w:rsidRPr="00F477DA">
        <w:rPr>
          <w:rFonts w:asciiTheme="minorHAnsi" w:hAnsiTheme="minorHAnsi"/>
          <w:color w:val="000000" w:themeColor="text1"/>
        </w:rPr>
        <w:t>§</w:t>
      </w:r>
      <w:r>
        <w:rPr>
          <w:rFonts w:asciiTheme="minorHAnsi" w:hAnsiTheme="minorHAnsi"/>
          <w:color w:val="000000" w:themeColor="text1"/>
        </w:rPr>
        <w:t>2</w:t>
      </w:r>
    </w:p>
    <w:p w14:paraId="55664AB6" w14:textId="77777777" w:rsidR="00DE3D4F" w:rsidRPr="00C472A0" w:rsidRDefault="00DE3D4F" w:rsidP="00DE3D4F">
      <w:pPr>
        <w:spacing w:after="120"/>
        <w:jc w:val="both"/>
        <w:rPr>
          <w:rFonts w:asciiTheme="minorHAnsi" w:hAnsiTheme="minorHAnsi"/>
          <w:color w:val="000000" w:themeColor="text1"/>
        </w:rPr>
      </w:pPr>
      <w:r w:rsidRPr="00C472A0">
        <w:rPr>
          <w:rFonts w:asciiTheme="minorHAnsi" w:hAnsiTheme="minorHAnsi"/>
          <w:color w:val="000000" w:themeColor="text1"/>
        </w:rPr>
        <w:t>Uchwała wchodzi w życie z chwilą podjęcia</w:t>
      </w:r>
      <w:r>
        <w:rPr>
          <w:rFonts w:asciiTheme="minorHAnsi" w:hAnsiTheme="minorHAnsi"/>
          <w:color w:val="000000" w:themeColor="text1"/>
        </w:rPr>
        <w:t>, z mocą obowiązującą od 1 stycznia 2023 roku</w:t>
      </w:r>
      <w:r w:rsidRPr="00C472A0">
        <w:rPr>
          <w:rFonts w:asciiTheme="minorHAnsi" w:hAnsiTheme="minorHAnsi"/>
          <w:color w:val="000000" w:themeColor="text1"/>
        </w:rPr>
        <w:t>.</w:t>
      </w:r>
    </w:p>
    <w:p w14:paraId="72AB7C29" w14:textId="77777777" w:rsidR="00343EE9" w:rsidRPr="00DC3B58" w:rsidRDefault="00343EE9" w:rsidP="00343EE9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</w:p>
    <w:p w14:paraId="543154AA" w14:textId="77777777" w:rsidR="008504A1" w:rsidRPr="00DC3B58" w:rsidRDefault="008504A1" w:rsidP="008504A1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0389EB15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D0C38A1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38E55493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50EA6E4F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 28, Akcjonariusz może poniżej wyrazić sprzeciw z prośbą o wpisanie do protokołu.</w:t>
      </w:r>
    </w:p>
    <w:p w14:paraId="4C969D8C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4926DD53" w14:textId="435B2FCE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 w:rsidR="00DE3D4F"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2</w:t>
      </w:r>
      <w:r w:rsidR="00DE3D4F">
        <w:rPr>
          <w:rFonts w:asciiTheme="minorHAnsi" w:hAnsiTheme="minorHAnsi" w:cstheme="minorHAnsi"/>
          <w:bCs/>
          <w:color w:val="000000"/>
          <w:sz w:val="18"/>
          <w:szCs w:val="24"/>
        </w:rPr>
        <w:t>9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73058E58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3732B3F7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2F2ED715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32FE1DFE" w14:textId="77777777" w:rsidR="008504A1" w:rsidRPr="00DC3B58" w:rsidRDefault="008504A1" w:rsidP="008504A1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5723A496" w14:textId="1D8F9B3C" w:rsidR="00DE3D4F" w:rsidRDefault="008504A1" w:rsidP="00EF0167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p w14:paraId="29431A80" w14:textId="77777777" w:rsidR="00DE3D4F" w:rsidRDefault="00DE3D4F">
      <w:pPr>
        <w:spacing w:after="0" w:line="240" w:lineRule="auto"/>
        <w:rPr>
          <w:rFonts w:asciiTheme="minorHAnsi" w:hAnsiTheme="minorHAnsi" w:cstheme="minorHAnsi"/>
          <w:i/>
          <w:color w:val="404040"/>
          <w:sz w:val="14"/>
          <w:szCs w:val="24"/>
        </w:rPr>
      </w:pPr>
      <w:r>
        <w:rPr>
          <w:rFonts w:asciiTheme="minorHAnsi" w:hAnsiTheme="minorHAnsi" w:cstheme="minorHAnsi"/>
          <w:i/>
          <w:color w:val="404040"/>
          <w:sz w:val="14"/>
          <w:szCs w:val="24"/>
        </w:rPr>
        <w:br w:type="page"/>
      </w:r>
    </w:p>
    <w:p w14:paraId="53D12D12" w14:textId="77777777" w:rsidR="007F1834" w:rsidRDefault="007F1834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*</w:t>
      </w:r>
    </w:p>
    <w:p w14:paraId="63AC746B" w14:textId="146DCFFF" w:rsidR="00DE3D4F" w:rsidRPr="00F477DA" w:rsidRDefault="007F1834" w:rsidP="00DE3D4F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DE3D4F" w:rsidRPr="00F477DA">
        <w:rPr>
          <w:rFonts w:asciiTheme="minorHAnsi" w:hAnsiTheme="minorHAnsi" w:cstheme="minorHAnsi"/>
          <w:b/>
          <w:bCs/>
          <w:color w:val="000000" w:themeColor="text1"/>
        </w:rPr>
        <w:t xml:space="preserve">CHWAŁA nr </w:t>
      </w:r>
      <w:r w:rsidR="00DE3D4F">
        <w:rPr>
          <w:rFonts w:asciiTheme="minorHAnsi" w:hAnsiTheme="minorHAnsi" w:cstheme="minorHAnsi"/>
          <w:b/>
          <w:bCs/>
          <w:color w:val="000000" w:themeColor="text1"/>
        </w:rPr>
        <w:t>30</w:t>
      </w:r>
    </w:p>
    <w:p w14:paraId="69FB1BD6" w14:textId="77777777" w:rsidR="00DE3D4F" w:rsidRPr="00F477DA" w:rsidRDefault="00DE3D4F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bCs/>
          <w:color w:val="000000" w:themeColor="text1"/>
        </w:rPr>
        <w:t>Zwyczajnego Walnego Zgromadzenia</w:t>
      </w:r>
    </w:p>
    <w:p w14:paraId="6167E151" w14:textId="77777777" w:rsidR="00DE3D4F" w:rsidRPr="00F477DA" w:rsidRDefault="00DE3D4F" w:rsidP="00DE3D4F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77DA">
        <w:rPr>
          <w:rFonts w:asciiTheme="minorHAnsi" w:hAnsiTheme="minorHAnsi" w:cstheme="minorHAnsi"/>
          <w:b/>
          <w:bCs/>
          <w:color w:val="000000" w:themeColor="text1"/>
        </w:rPr>
        <w:t>Asseco Poland Spółka Akcyjna</w:t>
      </w:r>
    </w:p>
    <w:p w14:paraId="693BD4F0" w14:textId="77777777" w:rsidR="00DE3D4F" w:rsidRPr="00F477DA" w:rsidRDefault="00DE3D4F" w:rsidP="00DE3D4F">
      <w:pPr>
        <w:suppressAutoHyphens/>
        <w:spacing w:after="120"/>
        <w:jc w:val="center"/>
        <w:rPr>
          <w:rFonts w:asciiTheme="minorHAnsi" w:hAnsiTheme="minorHAnsi" w:cstheme="minorHAnsi"/>
          <w:b/>
          <w:color w:val="000000" w:themeColor="text1"/>
        </w:rPr>
      </w:pPr>
      <w:r w:rsidRPr="00F477DA">
        <w:rPr>
          <w:rFonts w:asciiTheme="minorHAnsi" w:hAnsiTheme="minorHAnsi" w:cstheme="minorHAnsi"/>
          <w:b/>
          <w:color w:val="000000" w:themeColor="text1"/>
        </w:rPr>
        <w:t xml:space="preserve">z dnia </w:t>
      </w:r>
      <w:r>
        <w:rPr>
          <w:rFonts w:asciiTheme="minorHAnsi" w:hAnsiTheme="minorHAnsi" w:cstheme="minorHAnsi"/>
          <w:b/>
          <w:color w:val="000000" w:themeColor="text1"/>
        </w:rPr>
        <w:t>30 maja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023 roku</w:t>
      </w:r>
      <w:r w:rsidRPr="00F477DA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764E656" w14:textId="77777777" w:rsidR="00DE3D4F" w:rsidRPr="00336E4E" w:rsidRDefault="00DE3D4F" w:rsidP="00DE3D4F">
      <w:pPr>
        <w:spacing w:after="120"/>
        <w:jc w:val="center"/>
        <w:rPr>
          <w:rFonts w:asciiTheme="minorHAnsi" w:hAnsiTheme="minorHAnsi"/>
          <w:u w:val="single"/>
        </w:rPr>
      </w:pPr>
      <w:r w:rsidRPr="00F477DA">
        <w:rPr>
          <w:rFonts w:asciiTheme="minorHAnsi" w:hAnsiTheme="minorHAnsi"/>
          <w:b/>
          <w:color w:val="000000" w:themeColor="text1"/>
        </w:rPr>
        <w:t>w sprawie</w:t>
      </w:r>
      <w:r w:rsidRPr="00F477DA">
        <w:rPr>
          <w:rFonts w:asciiTheme="minorHAnsi" w:hAnsiTheme="minorHAnsi"/>
          <w:color w:val="000000" w:themeColor="text1"/>
        </w:rPr>
        <w:t>:</w:t>
      </w:r>
      <w:r w:rsidRPr="00B9547A">
        <w:rPr>
          <w:rFonts w:asciiTheme="minorHAnsi" w:hAnsiTheme="minorHAnsi"/>
          <w:u w:val="single"/>
        </w:rPr>
        <w:t xml:space="preserve"> </w:t>
      </w:r>
      <w:r w:rsidRPr="00336E4E">
        <w:rPr>
          <w:rFonts w:asciiTheme="minorHAnsi" w:hAnsiTheme="minorHAnsi"/>
          <w:u w:val="single"/>
        </w:rPr>
        <w:t>zmiany zasad wynagradzania Członków Rady Nadzorczej Asseco Poland S.A.</w:t>
      </w:r>
    </w:p>
    <w:p w14:paraId="34E54157" w14:textId="77777777" w:rsidR="00DE3D4F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</w:p>
    <w:p w14:paraId="5A08871D" w14:textId="77777777" w:rsidR="00DE3D4F" w:rsidRPr="001251B4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  <w:r w:rsidRPr="00F477DA">
        <w:rPr>
          <w:rFonts w:asciiTheme="minorHAnsi" w:hAnsiTheme="minorHAnsi"/>
          <w:color w:val="000000" w:themeColor="text1"/>
        </w:rPr>
        <w:t>§1</w:t>
      </w:r>
    </w:p>
    <w:p w14:paraId="14343B94" w14:textId="77777777" w:rsidR="00DE3D4F" w:rsidRPr="00336E4E" w:rsidRDefault="00DE3D4F" w:rsidP="00DE3D4F">
      <w:pPr>
        <w:spacing w:after="120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 xml:space="preserve">Zwyczajne Walne Zgromadzenie </w:t>
      </w:r>
      <w:r w:rsidRPr="008D31AF">
        <w:rPr>
          <w:rFonts w:asciiTheme="minorHAnsi" w:hAnsiTheme="minorHAnsi"/>
          <w:color w:val="000000" w:themeColor="text1"/>
        </w:rPr>
        <w:t>spółki Asseco Poland S.A. z siedzibą w Rzeszowie</w:t>
      </w:r>
      <w:r>
        <w:rPr>
          <w:rFonts w:asciiTheme="minorHAnsi" w:hAnsiTheme="minorHAnsi"/>
          <w:color w:val="000000" w:themeColor="text1"/>
        </w:rPr>
        <w:t xml:space="preserve"> </w:t>
      </w:r>
      <w:r w:rsidRPr="00F477DA">
        <w:rPr>
          <w:rFonts w:asciiTheme="minorHAnsi" w:hAnsiTheme="minorHAnsi" w:cstheme="minorHAnsi"/>
          <w:color w:val="000000" w:themeColor="text1"/>
        </w:rPr>
        <w:t>(dalej „Spółka”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36E4E">
        <w:rPr>
          <w:rFonts w:asciiTheme="minorHAnsi" w:hAnsiTheme="minorHAnsi"/>
        </w:rPr>
        <w:t xml:space="preserve">działając na podstawie oraz § 12 ust. 4 pkt. (10) Statutu Asseco Poland S.A. postanawia: </w:t>
      </w:r>
    </w:p>
    <w:p w14:paraId="32DE60A7" w14:textId="77777777" w:rsidR="00DE3D4F" w:rsidRPr="00336E4E" w:rsidRDefault="00DE3D4F" w:rsidP="00DE3D4F">
      <w:pPr>
        <w:spacing w:after="120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 xml:space="preserve">1. Każdy Członek Rady Nadzorczej </w:t>
      </w:r>
      <w:r>
        <w:rPr>
          <w:rFonts w:asciiTheme="minorHAnsi" w:hAnsiTheme="minorHAnsi"/>
        </w:rPr>
        <w:t xml:space="preserve">Spółki </w:t>
      </w:r>
      <w:r w:rsidRPr="00336E4E">
        <w:rPr>
          <w:rFonts w:asciiTheme="minorHAnsi" w:hAnsiTheme="minorHAnsi"/>
        </w:rPr>
        <w:t xml:space="preserve">uprawniony jest do wynagrodzenia z tytułu wykonywania swoich obowiązków związanych z pełnieniem funkcji Członka Rady Nadzorczej. </w:t>
      </w:r>
    </w:p>
    <w:p w14:paraId="182EAFE0" w14:textId="77777777" w:rsidR="00DE3D4F" w:rsidRPr="00336E4E" w:rsidRDefault="00DE3D4F" w:rsidP="00DE3D4F">
      <w:pPr>
        <w:spacing w:after="120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 xml:space="preserve">2. Ustala się następujące miesięczne kwoty wynagrodzenia Członków Rady Nadzorczej </w:t>
      </w:r>
      <w:r>
        <w:rPr>
          <w:rFonts w:asciiTheme="minorHAnsi" w:hAnsiTheme="minorHAnsi"/>
        </w:rPr>
        <w:t>Spółki</w:t>
      </w:r>
      <w:r w:rsidRPr="00336E4E">
        <w:rPr>
          <w:rFonts w:asciiTheme="minorHAnsi" w:hAnsiTheme="minorHAnsi"/>
        </w:rPr>
        <w:t xml:space="preserve">: </w:t>
      </w:r>
    </w:p>
    <w:p w14:paraId="521DE99C" w14:textId="77777777" w:rsidR="00DE3D4F" w:rsidRPr="00336E4E" w:rsidRDefault="00DE3D4F" w:rsidP="00DE3D4F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>Przewodniczący Rady Nadzorczej – wynagrodzenie w kwocie brutto 1</w:t>
      </w:r>
      <w:r>
        <w:rPr>
          <w:rFonts w:asciiTheme="minorHAnsi" w:hAnsiTheme="minorHAnsi"/>
        </w:rPr>
        <w:t>9</w:t>
      </w:r>
      <w:r w:rsidRPr="00336E4E">
        <w:rPr>
          <w:rFonts w:asciiTheme="minorHAnsi" w:hAnsiTheme="minorHAnsi"/>
        </w:rPr>
        <w:t xml:space="preserve">.000 PLN (słownie: </w:t>
      </w:r>
      <w:r>
        <w:rPr>
          <w:rFonts w:asciiTheme="minorHAnsi" w:hAnsiTheme="minorHAnsi"/>
        </w:rPr>
        <w:t>dziewiętnaście</w:t>
      </w:r>
      <w:r w:rsidRPr="00336E4E">
        <w:rPr>
          <w:rFonts w:asciiTheme="minorHAnsi" w:hAnsiTheme="minorHAnsi"/>
        </w:rPr>
        <w:t xml:space="preserve"> tysięcy złotych) miesięcznie; </w:t>
      </w:r>
    </w:p>
    <w:p w14:paraId="6097D937" w14:textId="77777777" w:rsidR="00DE3D4F" w:rsidRPr="00336E4E" w:rsidRDefault="00DE3D4F" w:rsidP="00DE3D4F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>Wiceprzewodniczący Rady Nadzorczej – wynagrodzenie w kwocie brutto 1</w:t>
      </w:r>
      <w:r>
        <w:rPr>
          <w:rFonts w:asciiTheme="minorHAnsi" w:hAnsiTheme="minorHAnsi"/>
        </w:rPr>
        <w:t>4</w:t>
      </w:r>
      <w:r w:rsidRPr="00336E4E">
        <w:rPr>
          <w:rFonts w:asciiTheme="minorHAnsi" w:hAnsiTheme="minorHAnsi"/>
        </w:rPr>
        <w:t>.</w:t>
      </w:r>
      <w:r>
        <w:rPr>
          <w:rFonts w:asciiTheme="minorHAnsi" w:hAnsiTheme="minorHAnsi"/>
        </w:rPr>
        <w:t>5</w:t>
      </w:r>
      <w:r w:rsidRPr="00336E4E">
        <w:rPr>
          <w:rFonts w:asciiTheme="minorHAnsi" w:hAnsiTheme="minorHAnsi"/>
        </w:rPr>
        <w:t xml:space="preserve">00 PLN (słownie: </w:t>
      </w:r>
      <w:r>
        <w:rPr>
          <w:rFonts w:asciiTheme="minorHAnsi" w:hAnsiTheme="minorHAnsi"/>
        </w:rPr>
        <w:t>czternaście</w:t>
      </w:r>
      <w:r w:rsidRPr="00336E4E">
        <w:rPr>
          <w:rFonts w:asciiTheme="minorHAnsi" w:hAnsiTheme="minorHAnsi"/>
        </w:rPr>
        <w:t xml:space="preserve"> tysięcy </w:t>
      </w:r>
      <w:r>
        <w:rPr>
          <w:rFonts w:asciiTheme="minorHAnsi" w:hAnsiTheme="minorHAnsi"/>
        </w:rPr>
        <w:t xml:space="preserve">pięćset </w:t>
      </w:r>
      <w:r w:rsidRPr="00336E4E">
        <w:rPr>
          <w:rFonts w:asciiTheme="minorHAnsi" w:hAnsiTheme="minorHAnsi"/>
        </w:rPr>
        <w:t xml:space="preserve">złotych) miesięcznie; </w:t>
      </w:r>
    </w:p>
    <w:p w14:paraId="3C750120" w14:textId="77777777" w:rsidR="00DE3D4F" w:rsidRPr="00336E4E" w:rsidRDefault="00DE3D4F" w:rsidP="00DE3D4F">
      <w:pPr>
        <w:numPr>
          <w:ilvl w:val="0"/>
          <w:numId w:val="10"/>
        </w:numPr>
        <w:spacing w:after="120" w:line="240" w:lineRule="auto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>Pozostali Członkowie Rady Nadzorczej – wynagrodzenie w kwocie brutto 1</w:t>
      </w:r>
      <w:r>
        <w:rPr>
          <w:rFonts w:asciiTheme="minorHAnsi" w:hAnsiTheme="minorHAnsi"/>
        </w:rPr>
        <w:t>1</w:t>
      </w:r>
      <w:r w:rsidRPr="00336E4E">
        <w:rPr>
          <w:rFonts w:asciiTheme="minorHAnsi" w:hAnsiTheme="minorHAnsi"/>
        </w:rPr>
        <w:t xml:space="preserve">.000 PLN (słownie: </w:t>
      </w:r>
      <w:r>
        <w:rPr>
          <w:rFonts w:asciiTheme="minorHAnsi" w:hAnsiTheme="minorHAnsi"/>
        </w:rPr>
        <w:t>jedenaście</w:t>
      </w:r>
      <w:r w:rsidRPr="00336E4E">
        <w:rPr>
          <w:rFonts w:asciiTheme="minorHAnsi" w:hAnsiTheme="minorHAnsi"/>
        </w:rPr>
        <w:t xml:space="preserve"> tysięcy złotych) miesięcznie. </w:t>
      </w:r>
    </w:p>
    <w:p w14:paraId="6FB902E9" w14:textId="77777777" w:rsidR="00DE3D4F" w:rsidRPr="00336E4E" w:rsidRDefault="00DE3D4F" w:rsidP="00DE3D4F">
      <w:pPr>
        <w:spacing w:after="120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 xml:space="preserve">3. Ustala się dodatkowe miesięczne wynagrodzenie w wysokości brutto </w:t>
      </w:r>
      <w:r>
        <w:rPr>
          <w:rFonts w:asciiTheme="minorHAnsi" w:hAnsiTheme="minorHAnsi"/>
        </w:rPr>
        <w:t>3.0</w:t>
      </w:r>
      <w:r w:rsidRPr="00336E4E">
        <w:rPr>
          <w:rFonts w:asciiTheme="minorHAnsi" w:hAnsiTheme="minorHAnsi"/>
        </w:rPr>
        <w:t>00 zł (</w:t>
      </w:r>
      <w:r>
        <w:rPr>
          <w:rFonts w:asciiTheme="minorHAnsi" w:hAnsiTheme="minorHAnsi"/>
        </w:rPr>
        <w:t>słownie: trzy</w:t>
      </w:r>
      <w:r w:rsidRPr="00336E4E">
        <w:rPr>
          <w:rFonts w:asciiTheme="minorHAnsi" w:hAnsiTheme="minorHAnsi"/>
        </w:rPr>
        <w:t xml:space="preserve"> tysiące złotych) dla każdego Członka Rady Nadzorczej Asseco pełniącego funkcję Członka Komitetu Audytu Rady Nadzorczej </w:t>
      </w:r>
      <w:r>
        <w:rPr>
          <w:rFonts w:asciiTheme="minorHAnsi" w:hAnsiTheme="minorHAnsi"/>
        </w:rPr>
        <w:t>Spółki</w:t>
      </w:r>
      <w:r w:rsidRPr="00336E4E">
        <w:rPr>
          <w:rFonts w:asciiTheme="minorHAnsi" w:hAnsiTheme="minorHAnsi"/>
        </w:rPr>
        <w:t xml:space="preserve">. </w:t>
      </w:r>
    </w:p>
    <w:p w14:paraId="27B1A021" w14:textId="77777777" w:rsidR="00DE3D4F" w:rsidRPr="00336E4E" w:rsidRDefault="00DE3D4F" w:rsidP="00DE3D4F">
      <w:pPr>
        <w:spacing w:after="120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 xml:space="preserve">4. Traci moc obowiązującą Uchwała nr </w:t>
      </w:r>
      <w:r>
        <w:rPr>
          <w:rFonts w:asciiTheme="minorHAnsi" w:hAnsiTheme="minorHAnsi"/>
        </w:rPr>
        <w:t>28</w:t>
      </w:r>
      <w:r w:rsidRPr="00336E4E">
        <w:rPr>
          <w:rFonts w:asciiTheme="minorHAnsi" w:hAnsiTheme="minorHAnsi"/>
        </w:rPr>
        <w:t xml:space="preserve"> Zwyczajnego Walnego Zgromadzenia z dnia 2</w:t>
      </w:r>
      <w:r>
        <w:rPr>
          <w:rFonts w:asciiTheme="minorHAnsi" w:hAnsiTheme="minorHAnsi"/>
        </w:rPr>
        <w:t>5</w:t>
      </w:r>
      <w:r w:rsidRPr="00336E4E">
        <w:rPr>
          <w:rFonts w:asciiTheme="minorHAnsi" w:hAnsiTheme="minorHAnsi"/>
        </w:rPr>
        <w:t xml:space="preserve"> kwietnia 201</w:t>
      </w:r>
      <w:r>
        <w:rPr>
          <w:rFonts w:asciiTheme="minorHAnsi" w:hAnsiTheme="minorHAnsi"/>
        </w:rPr>
        <w:t>8</w:t>
      </w:r>
      <w:r w:rsidRPr="00336E4E">
        <w:rPr>
          <w:rFonts w:asciiTheme="minorHAnsi" w:hAnsiTheme="minorHAnsi"/>
        </w:rPr>
        <w:t xml:space="preserve"> roku. </w:t>
      </w:r>
    </w:p>
    <w:p w14:paraId="6458D2A6" w14:textId="77777777" w:rsidR="00DE3D4F" w:rsidRPr="001251B4" w:rsidRDefault="00DE3D4F" w:rsidP="00DE3D4F">
      <w:pPr>
        <w:spacing w:after="120"/>
        <w:jc w:val="center"/>
        <w:rPr>
          <w:rFonts w:asciiTheme="minorHAnsi" w:hAnsiTheme="minorHAnsi"/>
          <w:color w:val="000000" w:themeColor="text1"/>
        </w:rPr>
      </w:pPr>
      <w:r w:rsidRPr="00F477DA">
        <w:rPr>
          <w:rFonts w:asciiTheme="minorHAnsi" w:hAnsiTheme="minorHAnsi"/>
          <w:color w:val="000000" w:themeColor="text1"/>
        </w:rPr>
        <w:t>§</w:t>
      </w:r>
      <w:r>
        <w:rPr>
          <w:rFonts w:asciiTheme="minorHAnsi" w:hAnsiTheme="minorHAnsi"/>
          <w:color w:val="000000" w:themeColor="text1"/>
        </w:rPr>
        <w:t>2</w:t>
      </w:r>
    </w:p>
    <w:p w14:paraId="3E962124" w14:textId="77777777" w:rsidR="00DE3D4F" w:rsidRPr="00336E4E" w:rsidRDefault="00DE3D4F" w:rsidP="00DE3D4F">
      <w:pPr>
        <w:spacing w:after="120"/>
        <w:jc w:val="both"/>
        <w:rPr>
          <w:rFonts w:asciiTheme="minorHAnsi" w:hAnsiTheme="minorHAnsi"/>
        </w:rPr>
      </w:pPr>
      <w:r w:rsidRPr="00336E4E">
        <w:rPr>
          <w:rFonts w:asciiTheme="minorHAnsi" w:hAnsiTheme="minorHAnsi"/>
        </w:rPr>
        <w:t xml:space="preserve">Uchwała wchodzi w życie z dniem 1 </w:t>
      </w:r>
      <w:r>
        <w:rPr>
          <w:rFonts w:asciiTheme="minorHAnsi" w:hAnsiTheme="minorHAnsi"/>
        </w:rPr>
        <w:t>czerwca</w:t>
      </w:r>
      <w:r w:rsidRPr="00336E4E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3</w:t>
      </w:r>
      <w:r w:rsidRPr="00336E4E">
        <w:rPr>
          <w:rFonts w:asciiTheme="minorHAnsi" w:hAnsiTheme="minorHAnsi"/>
        </w:rPr>
        <w:t xml:space="preserve"> r</w:t>
      </w:r>
      <w:r>
        <w:rPr>
          <w:rFonts w:asciiTheme="minorHAnsi" w:hAnsiTheme="minorHAnsi"/>
        </w:rPr>
        <w:t>oku.</w:t>
      </w:r>
    </w:p>
    <w:p w14:paraId="4C2BC1AA" w14:textId="77777777" w:rsidR="00DE3D4F" w:rsidRPr="00DC3B58" w:rsidRDefault="00DE3D4F" w:rsidP="00DE3D4F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>Głosowanie:</w:t>
      </w:r>
    </w:p>
    <w:p w14:paraId="45B16642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Za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41ACC11A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Przeciw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1B78D518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sym w:font="Wingdings 2" w:char="F0A3"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 Wstrzymuję się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ab/>
      </w: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(ilość głosów)</w:t>
      </w:r>
    </w:p>
    <w:p w14:paraId="0593BA9C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W przypadku głosowania przeciwko uchwale nr 28, Akcjonariusz może poniżej wyrazić sprzeciw z prośbą o wpisanie do protokołu.</w:t>
      </w:r>
    </w:p>
    <w:p w14:paraId="0F6AB1B1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sprzeciwu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0B2F7D90" w14:textId="7CBBAFE3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 xml:space="preserve">Instrukcje dotyczące sposobu głosowania przez pełnomocnika w sprawie podjęcia uchwały 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 xml:space="preserve">nr </w:t>
      </w:r>
      <w:r>
        <w:rPr>
          <w:rFonts w:asciiTheme="minorHAnsi" w:hAnsiTheme="minorHAnsi" w:cstheme="minorHAnsi"/>
          <w:bCs/>
          <w:color w:val="000000"/>
          <w:sz w:val="18"/>
          <w:szCs w:val="24"/>
        </w:rPr>
        <w:t>30</w:t>
      </w:r>
      <w:r w:rsidRPr="00DC3B58">
        <w:rPr>
          <w:rFonts w:asciiTheme="minorHAnsi" w:hAnsiTheme="minorHAnsi" w:cstheme="minorHAnsi"/>
          <w:bCs/>
          <w:color w:val="000000"/>
          <w:sz w:val="18"/>
          <w:szCs w:val="24"/>
        </w:rPr>
        <w:t>.</w:t>
      </w:r>
    </w:p>
    <w:p w14:paraId="37F0C1DF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b/>
          <w:bCs/>
          <w:color w:val="000000"/>
          <w:sz w:val="18"/>
          <w:szCs w:val="24"/>
        </w:rPr>
        <w:t xml:space="preserve">Treść instrukcji*: </w:t>
      </w:r>
      <w:r w:rsidRPr="00DC3B58">
        <w:rPr>
          <w:rFonts w:asciiTheme="minorHAnsi" w:hAnsiTheme="minorHAnsi" w:cstheme="minorHAnsi"/>
          <w:color w:val="000000"/>
          <w:sz w:val="18"/>
          <w:szCs w:val="24"/>
        </w:rPr>
        <w:t>______________________________________________________________________</w:t>
      </w:r>
    </w:p>
    <w:p w14:paraId="2A4A6992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</w:p>
    <w:p w14:paraId="03C0CC8D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4"/>
        </w:rPr>
      </w:pPr>
      <w:r w:rsidRPr="00DC3B58">
        <w:rPr>
          <w:rFonts w:asciiTheme="minorHAnsi" w:hAnsiTheme="minorHAnsi" w:cstheme="minorHAnsi"/>
          <w:color w:val="000000"/>
          <w:sz w:val="20"/>
          <w:szCs w:val="24"/>
        </w:rPr>
        <w:t xml:space="preserve">_____________________ </w:t>
      </w:r>
    </w:p>
    <w:p w14:paraId="1673EDC7" w14:textId="77777777" w:rsidR="00DE3D4F" w:rsidRPr="00DC3B58" w:rsidRDefault="00DE3D4F" w:rsidP="00DE3D4F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  <w:sz w:val="18"/>
          <w:szCs w:val="24"/>
        </w:rPr>
      </w:pPr>
      <w:r w:rsidRPr="00DC3B58">
        <w:rPr>
          <w:rFonts w:asciiTheme="minorHAnsi" w:hAnsiTheme="minorHAnsi" w:cstheme="minorHAnsi"/>
          <w:color w:val="000000"/>
          <w:sz w:val="18"/>
          <w:szCs w:val="24"/>
        </w:rPr>
        <w:t>(podpis Akcjonariusza)</w:t>
      </w:r>
    </w:p>
    <w:p w14:paraId="392D652F" w14:textId="643D5C60" w:rsidR="008504A1" w:rsidRPr="00901F9E" w:rsidRDefault="00DE3D4F" w:rsidP="00EF0167">
      <w:pPr>
        <w:spacing w:after="120" w:line="240" w:lineRule="auto"/>
        <w:jc w:val="both"/>
        <w:rPr>
          <w:rFonts w:asciiTheme="minorHAnsi" w:hAnsiTheme="minorHAnsi" w:cstheme="minorHAnsi"/>
          <w:i/>
          <w:color w:val="404040"/>
          <w:sz w:val="14"/>
          <w:szCs w:val="24"/>
        </w:rPr>
      </w:pPr>
      <w:r w:rsidRPr="00DC3B58">
        <w:rPr>
          <w:rFonts w:asciiTheme="minorHAnsi" w:hAnsiTheme="minorHAnsi" w:cstheme="minorHAnsi"/>
          <w:i/>
          <w:color w:val="404040"/>
          <w:sz w:val="14"/>
          <w:szCs w:val="24"/>
          <w:vertAlign w:val="superscript"/>
        </w:rPr>
        <w:lastRenderedPageBreak/>
        <w:t xml:space="preserve">* </w:t>
      </w:r>
      <w:r w:rsidRPr="00DC3B58">
        <w:rPr>
          <w:rFonts w:asciiTheme="minorHAnsi" w:hAnsiTheme="minorHAnsi" w:cstheme="minorHAnsi"/>
          <w:i/>
          <w:color w:val="404040"/>
          <w:sz w:val="14"/>
          <w:szCs w:val="24"/>
        </w:rPr>
        <w:t>w przypadku nie wyrażania sprzeciwu/braku instrukcji, miejsca wykropkowane należy przekreślić.</w:t>
      </w:r>
    </w:p>
    <w:sectPr w:rsidR="008504A1" w:rsidRPr="00901F9E" w:rsidSect="001579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596C" w14:textId="77777777" w:rsidR="007106BA" w:rsidRDefault="007106BA" w:rsidP="006A254E">
      <w:pPr>
        <w:spacing w:after="0" w:line="240" w:lineRule="auto"/>
      </w:pPr>
      <w:r>
        <w:separator/>
      </w:r>
    </w:p>
  </w:endnote>
  <w:endnote w:type="continuationSeparator" w:id="0">
    <w:p w14:paraId="77CBF1CB" w14:textId="77777777" w:rsidR="007106BA" w:rsidRDefault="007106BA" w:rsidP="006A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5D08" w14:textId="77777777" w:rsidR="007106BA" w:rsidRDefault="007106B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0F86DD2B" w14:textId="77777777" w:rsidR="007106BA" w:rsidRDefault="0071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D3FE" w14:textId="77777777" w:rsidR="007106BA" w:rsidRDefault="007106BA" w:rsidP="006A254E">
      <w:pPr>
        <w:spacing w:after="0" w:line="240" w:lineRule="auto"/>
      </w:pPr>
      <w:r>
        <w:separator/>
      </w:r>
    </w:p>
  </w:footnote>
  <w:footnote w:type="continuationSeparator" w:id="0">
    <w:p w14:paraId="0F13E8B0" w14:textId="77777777" w:rsidR="007106BA" w:rsidRDefault="007106BA" w:rsidP="006A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7A4E" w14:textId="77777777" w:rsidR="007106BA" w:rsidRPr="008A7CE2" w:rsidRDefault="007106BA" w:rsidP="000D2DBE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theme="minorHAnsi"/>
        <w:i/>
        <w:color w:val="404040"/>
        <w:sz w:val="16"/>
        <w:szCs w:val="16"/>
      </w:rPr>
    </w:pPr>
    <w:r w:rsidRPr="008A7CE2">
      <w:rPr>
        <w:rFonts w:asciiTheme="minorHAnsi" w:hAnsiTheme="minorHAnsi" w:cstheme="minorHAnsi"/>
        <w:i/>
        <w:color w:val="404040"/>
        <w:sz w:val="16"/>
        <w:szCs w:val="16"/>
      </w:rPr>
      <w:t xml:space="preserve">Formularz do wykonywania prawa głosu przez Pełnomocnika </w:t>
    </w:r>
  </w:p>
  <w:p w14:paraId="4FC7DAE7" w14:textId="094197AF" w:rsidR="007106BA" w:rsidRPr="008A7CE2" w:rsidRDefault="007106BA" w:rsidP="000D2DBE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i/>
        <w:color w:val="404040"/>
        <w:sz w:val="16"/>
        <w:szCs w:val="16"/>
      </w:rPr>
    </w:pPr>
    <w:r w:rsidRPr="008A7CE2">
      <w:rPr>
        <w:rFonts w:asciiTheme="minorHAnsi" w:hAnsiTheme="minorHAnsi" w:cstheme="minorHAnsi"/>
        <w:i/>
        <w:color w:val="404040"/>
        <w:sz w:val="16"/>
        <w:szCs w:val="16"/>
      </w:rPr>
      <w:t xml:space="preserve">na Zwyczajnym Walnym Zgromadzeniu spółki Asseco Poland S.A. w dniu </w:t>
    </w:r>
    <w:r w:rsidR="00C368BE">
      <w:rPr>
        <w:rFonts w:asciiTheme="minorHAnsi" w:hAnsiTheme="minorHAnsi" w:cstheme="minorHAnsi"/>
        <w:i/>
        <w:color w:val="404040"/>
        <w:sz w:val="16"/>
        <w:szCs w:val="16"/>
      </w:rPr>
      <w:t>30</w:t>
    </w:r>
    <w:r w:rsidR="00C368BE">
      <w:rPr>
        <w:rFonts w:asciiTheme="minorHAnsi" w:hAnsiTheme="minorHAnsi" w:cstheme="minorHAnsi"/>
        <w:i/>
        <w:color w:val="404040"/>
        <w:sz w:val="16"/>
        <w:szCs w:val="16"/>
      </w:rPr>
      <w:t xml:space="preserve"> </w:t>
    </w:r>
    <w:r w:rsidR="00B46E3F">
      <w:rPr>
        <w:rFonts w:asciiTheme="minorHAnsi" w:hAnsiTheme="minorHAnsi" w:cstheme="minorHAnsi"/>
        <w:i/>
        <w:color w:val="404040"/>
        <w:sz w:val="16"/>
        <w:szCs w:val="16"/>
      </w:rPr>
      <w:t xml:space="preserve">maja </w:t>
    </w:r>
    <w:r w:rsidR="00C368BE">
      <w:rPr>
        <w:rFonts w:asciiTheme="minorHAnsi" w:hAnsiTheme="minorHAnsi" w:cstheme="minorHAnsi"/>
        <w:i/>
        <w:color w:val="404040"/>
        <w:sz w:val="16"/>
        <w:szCs w:val="16"/>
      </w:rPr>
      <w:t>202</w:t>
    </w:r>
    <w:r w:rsidR="00C368BE">
      <w:rPr>
        <w:rFonts w:asciiTheme="minorHAnsi" w:hAnsiTheme="minorHAnsi" w:cstheme="minorHAnsi"/>
        <w:i/>
        <w:color w:val="404040"/>
        <w:sz w:val="16"/>
        <w:szCs w:val="16"/>
      </w:rPr>
      <w:t>3</w:t>
    </w:r>
    <w:r w:rsidR="00C368BE" w:rsidRPr="008A7CE2">
      <w:rPr>
        <w:rFonts w:asciiTheme="minorHAnsi" w:hAnsiTheme="minorHAnsi" w:cstheme="minorHAnsi"/>
        <w:i/>
        <w:color w:val="404040"/>
        <w:sz w:val="16"/>
        <w:szCs w:val="16"/>
      </w:rPr>
      <w:t xml:space="preserve"> </w:t>
    </w:r>
    <w:r w:rsidRPr="008A7CE2">
      <w:rPr>
        <w:rFonts w:asciiTheme="minorHAnsi" w:hAnsiTheme="minorHAnsi" w:cstheme="minorHAnsi"/>
        <w:i/>
        <w:color w:val="404040"/>
        <w:sz w:val="16"/>
        <w:szCs w:val="16"/>
      </w:rPr>
      <w:t>r.</w:t>
    </w:r>
  </w:p>
  <w:p w14:paraId="41259E38" w14:textId="77777777" w:rsidR="007106BA" w:rsidRDefault="007106BA" w:rsidP="006A25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C5"/>
    <w:multiLevelType w:val="hybridMultilevel"/>
    <w:tmpl w:val="D1F646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BC1834"/>
    <w:multiLevelType w:val="hybridMultilevel"/>
    <w:tmpl w:val="9DA68B98"/>
    <w:lvl w:ilvl="0" w:tplc="174405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939DD"/>
    <w:multiLevelType w:val="hybridMultilevel"/>
    <w:tmpl w:val="49B2C1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5C635D"/>
    <w:multiLevelType w:val="hybridMultilevel"/>
    <w:tmpl w:val="30407194"/>
    <w:lvl w:ilvl="0" w:tplc="B41E8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64BBC"/>
    <w:multiLevelType w:val="hybridMultilevel"/>
    <w:tmpl w:val="6AAC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6A83"/>
    <w:multiLevelType w:val="hybridMultilevel"/>
    <w:tmpl w:val="F6EC5F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4D83045"/>
    <w:multiLevelType w:val="hybridMultilevel"/>
    <w:tmpl w:val="268C242A"/>
    <w:lvl w:ilvl="0" w:tplc="22DCA4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BEC2D9C"/>
    <w:multiLevelType w:val="hybridMultilevel"/>
    <w:tmpl w:val="5984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224B"/>
    <w:multiLevelType w:val="hybridMultilevel"/>
    <w:tmpl w:val="B112721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9" w15:restartNumberingAfterBreak="0">
    <w:nsid w:val="6EA86005"/>
    <w:multiLevelType w:val="hybridMultilevel"/>
    <w:tmpl w:val="CEA08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22570">
    <w:abstractNumId w:val="4"/>
  </w:num>
  <w:num w:numId="2" w16cid:durableId="1152410889">
    <w:abstractNumId w:val="1"/>
  </w:num>
  <w:num w:numId="3" w16cid:durableId="381250808">
    <w:abstractNumId w:val="5"/>
  </w:num>
  <w:num w:numId="4" w16cid:durableId="1540623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497621">
    <w:abstractNumId w:val="3"/>
  </w:num>
  <w:num w:numId="6" w16cid:durableId="390735387">
    <w:abstractNumId w:val="9"/>
  </w:num>
  <w:num w:numId="7" w16cid:durableId="238098820">
    <w:abstractNumId w:val="2"/>
  </w:num>
  <w:num w:numId="8" w16cid:durableId="1929314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1088075">
    <w:abstractNumId w:val="0"/>
  </w:num>
  <w:num w:numId="10" w16cid:durableId="1648899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54E"/>
    <w:rsid w:val="00004FFD"/>
    <w:rsid w:val="000157FB"/>
    <w:rsid w:val="000231D2"/>
    <w:rsid w:val="000240C2"/>
    <w:rsid w:val="000264B9"/>
    <w:rsid w:val="000270D9"/>
    <w:rsid w:val="00027527"/>
    <w:rsid w:val="00034953"/>
    <w:rsid w:val="00037F86"/>
    <w:rsid w:val="000414C6"/>
    <w:rsid w:val="00044382"/>
    <w:rsid w:val="00047B25"/>
    <w:rsid w:val="00054E68"/>
    <w:rsid w:val="0006464A"/>
    <w:rsid w:val="00071CBF"/>
    <w:rsid w:val="0007289E"/>
    <w:rsid w:val="000765EC"/>
    <w:rsid w:val="00077D5F"/>
    <w:rsid w:val="000803CC"/>
    <w:rsid w:val="00086EC5"/>
    <w:rsid w:val="000A40BD"/>
    <w:rsid w:val="000C1BD5"/>
    <w:rsid w:val="000D2DBE"/>
    <w:rsid w:val="000D6752"/>
    <w:rsid w:val="000E526B"/>
    <w:rsid w:val="000F32C0"/>
    <w:rsid w:val="000F53E5"/>
    <w:rsid w:val="000F576A"/>
    <w:rsid w:val="000F5CF0"/>
    <w:rsid w:val="00117885"/>
    <w:rsid w:val="00144C12"/>
    <w:rsid w:val="00150EE8"/>
    <w:rsid w:val="0015363D"/>
    <w:rsid w:val="0015793A"/>
    <w:rsid w:val="00177BA3"/>
    <w:rsid w:val="0018001D"/>
    <w:rsid w:val="001A1326"/>
    <w:rsid w:val="001B2782"/>
    <w:rsid w:val="001B35B3"/>
    <w:rsid w:val="001B7808"/>
    <w:rsid w:val="001C51ED"/>
    <w:rsid w:val="001D107B"/>
    <w:rsid w:val="001D5E74"/>
    <w:rsid w:val="001E5172"/>
    <w:rsid w:val="001F1BEA"/>
    <w:rsid w:val="001F1EF7"/>
    <w:rsid w:val="001F2E01"/>
    <w:rsid w:val="002039C5"/>
    <w:rsid w:val="00204C9A"/>
    <w:rsid w:val="0021649A"/>
    <w:rsid w:val="00222CB9"/>
    <w:rsid w:val="00236A83"/>
    <w:rsid w:val="002425CD"/>
    <w:rsid w:val="00252E14"/>
    <w:rsid w:val="002745D6"/>
    <w:rsid w:val="00277E4C"/>
    <w:rsid w:val="002905E3"/>
    <w:rsid w:val="00291DC2"/>
    <w:rsid w:val="00293BCF"/>
    <w:rsid w:val="002A2F08"/>
    <w:rsid w:val="002B3469"/>
    <w:rsid w:val="002B7731"/>
    <w:rsid w:val="002C1E6C"/>
    <w:rsid w:val="002C2F38"/>
    <w:rsid w:val="002C34AC"/>
    <w:rsid w:val="002C5F22"/>
    <w:rsid w:val="002D25D6"/>
    <w:rsid w:val="002D2636"/>
    <w:rsid w:val="002D2D79"/>
    <w:rsid w:val="002F634B"/>
    <w:rsid w:val="002F763C"/>
    <w:rsid w:val="003022D1"/>
    <w:rsid w:val="00322FD8"/>
    <w:rsid w:val="00324C30"/>
    <w:rsid w:val="003303FD"/>
    <w:rsid w:val="00343EE9"/>
    <w:rsid w:val="00350138"/>
    <w:rsid w:val="00353E7A"/>
    <w:rsid w:val="003547B0"/>
    <w:rsid w:val="00366F26"/>
    <w:rsid w:val="003B1FEF"/>
    <w:rsid w:val="003D3F84"/>
    <w:rsid w:val="003E1814"/>
    <w:rsid w:val="0040646F"/>
    <w:rsid w:val="00407883"/>
    <w:rsid w:val="004102AE"/>
    <w:rsid w:val="00441E62"/>
    <w:rsid w:val="0045541F"/>
    <w:rsid w:val="00475B71"/>
    <w:rsid w:val="0048398B"/>
    <w:rsid w:val="004879FE"/>
    <w:rsid w:val="00496C10"/>
    <w:rsid w:val="004A6F20"/>
    <w:rsid w:val="004C1BC9"/>
    <w:rsid w:val="004D1632"/>
    <w:rsid w:val="004E3403"/>
    <w:rsid w:val="004E36B0"/>
    <w:rsid w:val="004E4BCB"/>
    <w:rsid w:val="004F0E7A"/>
    <w:rsid w:val="004F7736"/>
    <w:rsid w:val="00503420"/>
    <w:rsid w:val="00523EC1"/>
    <w:rsid w:val="00525C6A"/>
    <w:rsid w:val="0053017C"/>
    <w:rsid w:val="005421B1"/>
    <w:rsid w:val="00543748"/>
    <w:rsid w:val="005559FA"/>
    <w:rsid w:val="00570A33"/>
    <w:rsid w:val="005749DB"/>
    <w:rsid w:val="00580EE5"/>
    <w:rsid w:val="00582246"/>
    <w:rsid w:val="00582CE3"/>
    <w:rsid w:val="00583DC8"/>
    <w:rsid w:val="00586901"/>
    <w:rsid w:val="005B1E9A"/>
    <w:rsid w:val="005B283D"/>
    <w:rsid w:val="005B2C55"/>
    <w:rsid w:val="005B4AA7"/>
    <w:rsid w:val="005C1BB2"/>
    <w:rsid w:val="005C361C"/>
    <w:rsid w:val="005C6458"/>
    <w:rsid w:val="005D70FA"/>
    <w:rsid w:val="005E3906"/>
    <w:rsid w:val="005E4AF0"/>
    <w:rsid w:val="005F1470"/>
    <w:rsid w:val="005F7DDA"/>
    <w:rsid w:val="00603C91"/>
    <w:rsid w:val="00613D9D"/>
    <w:rsid w:val="00625393"/>
    <w:rsid w:val="00636C0F"/>
    <w:rsid w:val="00646F03"/>
    <w:rsid w:val="00650F1A"/>
    <w:rsid w:val="00652813"/>
    <w:rsid w:val="0065756C"/>
    <w:rsid w:val="00662130"/>
    <w:rsid w:val="00693840"/>
    <w:rsid w:val="006A243B"/>
    <w:rsid w:val="006A254E"/>
    <w:rsid w:val="006A34DA"/>
    <w:rsid w:val="006B1D3E"/>
    <w:rsid w:val="006C2B4E"/>
    <w:rsid w:val="006C5DC2"/>
    <w:rsid w:val="006E3FD5"/>
    <w:rsid w:val="006E449B"/>
    <w:rsid w:val="006F34F8"/>
    <w:rsid w:val="00710161"/>
    <w:rsid w:val="007106BA"/>
    <w:rsid w:val="00710C2E"/>
    <w:rsid w:val="007201AF"/>
    <w:rsid w:val="00747BC2"/>
    <w:rsid w:val="00757662"/>
    <w:rsid w:val="0076643E"/>
    <w:rsid w:val="0077067C"/>
    <w:rsid w:val="0077442A"/>
    <w:rsid w:val="007777AD"/>
    <w:rsid w:val="00780BA0"/>
    <w:rsid w:val="00784363"/>
    <w:rsid w:val="00790571"/>
    <w:rsid w:val="007921F3"/>
    <w:rsid w:val="00795A55"/>
    <w:rsid w:val="007B3B45"/>
    <w:rsid w:val="007C5973"/>
    <w:rsid w:val="007D05F1"/>
    <w:rsid w:val="007D59CE"/>
    <w:rsid w:val="007D5CE1"/>
    <w:rsid w:val="007F1834"/>
    <w:rsid w:val="007F25CA"/>
    <w:rsid w:val="00804B11"/>
    <w:rsid w:val="00806181"/>
    <w:rsid w:val="0081290B"/>
    <w:rsid w:val="00814195"/>
    <w:rsid w:val="008216DA"/>
    <w:rsid w:val="00826C03"/>
    <w:rsid w:val="00832293"/>
    <w:rsid w:val="008504A1"/>
    <w:rsid w:val="008514A8"/>
    <w:rsid w:val="008540AC"/>
    <w:rsid w:val="008647AF"/>
    <w:rsid w:val="00881105"/>
    <w:rsid w:val="00892B13"/>
    <w:rsid w:val="008948BE"/>
    <w:rsid w:val="008A7CE2"/>
    <w:rsid w:val="008B0748"/>
    <w:rsid w:val="008B30A2"/>
    <w:rsid w:val="008B598E"/>
    <w:rsid w:val="008C5732"/>
    <w:rsid w:val="008D04FE"/>
    <w:rsid w:val="008D31B1"/>
    <w:rsid w:val="008D3D82"/>
    <w:rsid w:val="008D7C83"/>
    <w:rsid w:val="008E2951"/>
    <w:rsid w:val="008E6DF2"/>
    <w:rsid w:val="008F1ACC"/>
    <w:rsid w:val="008F44D5"/>
    <w:rsid w:val="00901F9E"/>
    <w:rsid w:val="00914851"/>
    <w:rsid w:val="00927334"/>
    <w:rsid w:val="009335BF"/>
    <w:rsid w:val="00936424"/>
    <w:rsid w:val="00944B8D"/>
    <w:rsid w:val="009453AE"/>
    <w:rsid w:val="0095084E"/>
    <w:rsid w:val="00950963"/>
    <w:rsid w:val="00956923"/>
    <w:rsid w:val="009574FB"/>
    <w:rsid w:val="00963572"/>
    <w:rsid w:val="009839F5"/>
    <w:rsid w:val="009977B0"/>
    <w:rsid w:val="009A59F1"/>
    <w:rsid w:val="009D460C"/>
    <w:rsid w:val="009D5BC9"/>
    <w:rsid w:val="009F36AB"/>
    <w:rsid w:val="009F6913"/>
    <w:rsid w:val="00A05764"/>
    <w:rsid w:val="00A16C15"/>
    <w:rsid w:val="00A2301E"/>
    <w:rsid w:val="00A2757E"/>
    <w:rsid w:val="00A313D9"/>
    <w:rsid w:val="00A34F6C"/>
    <w:rsid w:val="00A364A3"/>
    <w:rsid w:val="00A4593B"/>
    <w:rsid w:val="00A54A66"/>
    <w:rsid w:val="00A54FAD"/>
    <w:rsid w:val="00A82BAA"/>
    <w:rsid w:val="00A83F73"/>
    <w:rsid w:val="00A92296"/>
    <w:rsid w:val="00A94650"/>
    <w:rsid w:val="00A95CE6"/>
    <w:rsid w:val="00AA0A58"/>
    <w:rsid w:val="00AA1E35"/>
    <w:rsid w:val="00AA5553"/>
    <w:rsid w:val="00AB142D"/>
    <w:rsid w:val="00AB39B4"/>
    <w:rsid w:val="00AC6BA1"/>
    <w:rsid w:val="00AE7AF6"/>
    <w:rsid w:val="00AF30B4"/>
    <w:rsid w:val="00AF381B"/>
    <w:rsid w:val="00AF3A08"/>
    <w:rsid w:val="00AF4874"/>
    <w:rsid w:val="00B012E8"/>
    <w:rsid w:val="00B01354"/>
    <w:rsid w:val="00B039EC"/>
    <w:rsid w:val="00B20A89"/>
    <w:rsid w:val="00B27D75"/>
    <w:rsid w:val="00B41966"/>
    <w:rsid w:val="00B46AB0"/>
    <w:rsid w:val="00B46E3F"/>
    <w:rsid w:val="00B57A2D"/>
    <w:rsid w:val="00B71765"/>
    <w:rsid w:val="00B72604"/>
    <w:rsid w:val="00B73F66"/>
    <w:rsid w:val="00B75D78"/>
    <w:rsid w:val="00B87E6B"/>
    <w:rsid w:val="00B924C9"/>
    <w:rsid w:val="00B97BE6"/>
    <w:rsid w:val="00B97EAC"/>
    <w:rsid w:val="00BA76C8"/>
    <w:rsid w:val="00BB161A"/>
    <w:rsid w:val="00BB54DF"/>
    <w:rsid w:val="00BC11B3"/>
    <w:rsid w:val="00BD0D78"/>
    <w:rsid w:val="00BD0DF6"/>
    <w:rsid w:val="00BE161E"/>
    <w:rsid w:val="00BE2CA2"/>
    <w:rsid w:val="00BF34AD"/>
    <w:rsid w:val="00BF53E0"/>
    <w:rsid w:val="00BF5668"/>
    <w:rsid w:val="00C1257C"/>
    <w:rsid w:val="00C15D86"/>
    <w:rsid w:val="00C1789E"/>
    <w:rsid w:val="00C17CF7"/>
    <w:rsid w:val="00C27018"/>
    <w:rsid w:val="00C35656"/>
    <w:rsid w:val="00C368BE"/>
    <w:rsid w:val="00C36BE5"/>
    <w:rsid w:val="00C456D7"/>
    <w:rsid w:val="00C46888"/>
    <w:rsid w:val="00C577BD"/>
    <w:rsid w:val="00C62D39"/>
    <w:rsid w:val="00C81C27"/>
    <w:rsid w:val="00C97BC3"/>
    <w:rsid w:val="00CA289B"/>
    <w:rsid w:val="00CB5F80"/>
    <w:rsid w:val="00CB7BBF"/>
    <w:rsid w:val="00CC1FBB"/>
    <w:rsid w:val="00CC385E"/>
    <w:rsid w:val="00CC419D"/>
    <w:rsid w:val="00CC76F8"/>
    <w:rsid w:val="00CC7AF0"/>
    <w:rsid w:val="00CD41D5"/>
    <w:rsid w:val="00CD443E"/>
    <w:rsid w:val="00CE0A1F"/>
    <w:rsid w:val="00CF1B1A"/>
    <w:rsid w:val="00CF425D"/>
    <w:rsid w:val="00CF4703"/>
    <w:rsid w:val="00D07FD1"/>
    <w:rsid w:val="00D1075D"/>
    <w:rsid w:val="00D24333"/>
    <w:rsid w:val="00D4390A"/>
    <w:rsid w:val="00D44C54"/>
    <w:rsid w:val="00D44F1D"/>
    <w:rsid w:val="00D539DC"/>
    <w:rsid w:val="00D57578"/>
    <w:rsid w:val="00D66106"/>
    <w:rsid w:val="00D774F6"/>
    <w:rsid w:val="00DA20C6"/>
    <w:rsid w:val="00DA4EDE"/>
    <w:rsid w:val="00DB1EF9"/>
    <w:rsid w:val="00DC3B58"/>
    <w:rsid w:val="00DD3DF3"/>
    <w:rsid w:val="00DD3EAF"/>
    <w:rsid w:val="00DE3D4F"/>
    <w:rsid w:val="00DE777B"/>
    <w:rsid w:val="00DF6702"/>
    <w:rsid w:val="00E0218F"/>
    <w:rsid w:val="00E03D47"/>
    <w:rsid w:val="00E13A17"/>
    <w:rsid w:val="00E1472A"/>
    <w:rsid w:val="00E2417D"/>
    <w:rsid w:val="00E2647A"/>
    <w:rsid w:val="00E31424"/>
    <w:rsid w:val="00E341FA"/>
    <w:rsid w:val="00E41A72"/>
    <w:rsid w:val="00E42708"/>
    <w:rsid w:val="00E5014F"/>
    <w:rsid w:val="00E558DD"/>
    <w:rsid w:val="00E56495"/>
    <w:rsid w:val="00E61F0C"/>
    <w:rsid w:val="00E700E8"/>
    <w:rsid w:val="00E7740F"/>
    <w:rsid w:val="00E81A7E"/>
    <w:rsid w:val="00E8730E"/>
    <w:rsid w:val="00E9398C"/>
    <w:rsid w:val="00E971CE"/>
    <w:rsid w:val="00E97B45"/>
    <w:rsid w:val="00EA6318"/>
    <w:rsid w:val="00EA6C22"/>
    <w:rsid w:val="00ED35F5"/>
    <w:rsid w:val="00EE170B"/>
    <w:rsid w:val="00EE1A8B"/>
    <w:rsid w:val="00EF0167"/>
    <w:rsid w:val="00EF2606"/>
    <w:rsid w:val="00F15EDB"/>
    <w:rsid w:val="00F2377D"/>
    <w:rsid w:val="00F24FEA"/>
    <w:rsid w:val="00F41ADD"/>
    <w:rsid w:val="00F54433"/>
    <w:rsid w:val="00F645BB"/>
    <w:rsid w:val="00F71DC2"/>
    <w:rsid w:val="00F82E84"/>
    <w:rsid w:val="00F90FEC"/>
    <w:rsid w:val="00F92449"/>
    <w:rsid w:val="00F965F4"/>
    <w:rsid w:val="00FA3DC7"/>
    <w:rsid w:val="00FB2F24"/>
    <w:rsid w:val="00FB48E3"/>
    <w:rsid w:val="00FC153E"/>
    <w:rsid w:val="00FC4B0D"/>
    <w:rsid w:val="00FD57A5"/>
    <w:rsid w:val="00FD5C90"/>
    <w:rsid w:val="00FE6A73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FBF23D"/>
  <w15:docId w15:val="{A9203B8D-754F-4C20-BD07-62341EAE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4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5C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0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E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95CE6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Tytu"/>
    <w:autoRedefine/>
    <w:rsid w:val="000414C6"/>
    <w:pPr>
      <w:pBdr>
        <w:bottom w:val="none" w:sz="0" w:space="0" w:color="auto"/>
      </w:pBdr>
      <w:snapToGrid w:val="0"/>
      <w:spacing w:after="120"/>
      <w:contextualSpacing w:val="0"/>
    </w:pPr>
    <w:rPr>
      <w:rFonts w:ascii="Times New Roman" w:hAnsi="Times New Roman"/>
      <w:color w:val="auto"/>
      <w:spacing w:val="0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6A25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A254E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25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25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6A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5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54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4E"/>
    <w:rPr>
      <w:rFonts w:ascii="Tahoma" w:eastAsia="Calibri" w:hAnsi="Tahoma" w:cs="Tahoma"/>
      <w:sz w:val="16"/>
      <w:szCs w:val="16"/>
    </w:rPr>
  </w:style>
  <w:style w:type="paragraph" w:styleId="Adreszwrotnynakopercie">
    <w:name w:val="envelope return"/>
    <w:basedOn w:val="Normalny"/>
    <w:semiHidden/>
    <w:rsid w:val="009977B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95CE6"/>
    <w:rPr>
      <w:rFonts w:ascii="Times New Roman" w:eastAsia="Times New Roman" w:hAnsi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95C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E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rsid w:val="00C270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aliases w:val="b,b1,b2,b3,b4,b5,b6,b7,b8,b9,b10,b11,Body Text 4"/>
    <w:basedOn w:val="Normalny"/>
    <w:link w:val="TekstpodstawowyZnak"/>
    <w:semiHidden/>
    <w:rsid w:val="00AF30B4"/>
    <w:pPr>
      <w:autoSpaceDE w:val="0"/>
      <w:autoSpaceDN w:val="0"/>
      <w:adjustRightInd w:val="0"/>
      <w:spacing w:after="0" w:line="240" w:lineRule="atLeast"/>
    </w:pPr>
    <w:rPr>
      <w:rFonts w:ascii="Verdana" w:eastAsia="Times New Roman" w:hAnsi="Verdana"/>
      <w:i/>
      <w:iCs/>
      <w:color w:val="000000"/>
      <w:sz w:val="16"/>
      <w:szCs w:val="16"/>
      <w:lang w:eastAsia="pl-PL"/>
    </w:rPr>
  </w:style>
  <w:style w:type="character" w:customStyle="1" w:styleId="TekstpodstawowyZnak">
    <w:name w:val="Tekst podstawowy Znak"/>
    <w:aliases w:val="b Znak,b1 Znak,b2 Znak,b3 Znak,b4 Znak,b5 Znak,b6 Znak,b7 Znak,b8 Znak,b9 Znak,b10 Znak,b11 Znak,Body Text 4 Znak"/>
    <w:basedOn w:val="Domylnaczcionkaakapitu"/>
    <w:link w:val="Tekstpodstawowy"/>
    <w:semiHidden/>
    <w:rsid w:val="00AF30B4"/>
    <w:rPr>
      <w:rFonts w:ascii="Verdana" w:eastAsia="Times New Roman" w:hAnsi="Verdana"/>
      <w:i/>
      <w:iCs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F30B4"/>
    <w:rPr>
      <w:rFonts w:ascii="Times New Roman" w:eastAsia="Times New Roman" w:hAnsi="Times New Roman"/>
      <w:noProof/>
      <w:sz w:val="24"/>
      <w:szCs w:val="24"/>
    </w:rPr>
  </w:style>
  <w:style w:type="paragraph" w:customStyle="1" w:styleId="ZnakZnak1Znak">
    <w:name w:val="Znak Znak1 Znak"/>
    <w:basedOn w:val="Normalny"/>
    <w:rsid w:val="00D57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NormalnyP">
    <w:name w:val="NormalnyP"/>
    <w:basedOn w:val="Normalny"/>
    <w:rsid w:val="000F5CF0"/>
    <w:pPr>
      <w:spacing w:before="120" w:after="120" w:line="240" w:lineRule="auto"/>
      <w:jc w:val="both"/>
    </w:pPr>
    <w:rPr>
      <w:rFonts w:ascii="Times New Roman" w:eastAsia="MS Mincho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4E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4E68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E7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C103-CB37-415C-98DC-8F682E2B21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83eb73-1339-4c09-b43c-88ef2eea0029}" enabled="1" method="Standar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3</Pages>
  <Words>5374</Words>
  <Characters>38754</Characters>
  <Application>Microsoft Office Word</Application>
  <DocSecurity>0</DocSecurity>
  <Lines>59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4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owińska</dc:creator>
  <cp:lastModifiedBy>Justyna Sowińska</cp:lastModifiedBy>
  <cp:revision>42</cp:revision>
  <cp:lastPrinted>2011-10-07T15:26:00Z</cp:lastPrinted>
  <dcterms:created xsi:type="dcterms:W3CDTF">2020-04-20T09:03:00Z</dcterms:created>
  <dcterms:modified xsi:type="dcterms:W3CDTF">2023-05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1-04-21T10:32:08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f09fa245-88c6-491a-babd-bfc84ac9c73f</vt:lpwstr>
  </property>
  <property fmtid="{D5CDD505-2E9C-101B-9397-08002B2CF9AE}" pid="8" name="MSIP_Label_ab83eb73-1339-4c09-b43c-88ef2eea0029_ContentBits">
    <vt:lpwstr>0</vt:lpwstr>
  </property>
</Properties>
</file>